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59" w:rsidRPr="00F71955" w:rsidRDefault="00025459" w:rsidP="00025459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F71955">
        <w:rPr>
          <w:rFonts w:ascii="標楷體" w:eastAsia="標楷體" w:hAnsi="標楷體"/>
          <w:noProof/>
          <w:sz w:val="3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50165</wp:posOffset>
            </wp:positionV>
            <wp:extent cx="381000" cy="304800"/>
            <wp:effectExtent l="19050" t="0" r="0" b="0"/>
            <wp:wrapNone/>
            <wp:docPr id="2" name="圖片 2" descr="生命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生命線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1955">
        <w:rPr>
          <w:rFonts w:ascii="標楷體" w:eastAsia="標楷體" w:hAnsi="標楷體" w:hint="eastAsia"/>
          <w:b/>
          <w:sz w:val="36"/>
          <w:szCs w:val="28"/>
        </w:rPr>
        <w:t>社團法人台中市生命線協會</w:t>
      </w:r>
    </w:p>
    <w:p w:rsidR="00025459" w:rsidRPr="008B7629" w:rsidRDefault="004E4FDE" w:rsidP="00025459">
      <w:pPr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sz w:val="32"/>
          <w:szCs w:val="32"/>
        </w:rPr>
        <w:t>10</w:t>
      </w:r>
      <w:r w:rsidR="00C91D33" w:rsidRPr="008B7629">
        <w:rPr>
          <w:rFonts w:ascii="標楷體" w:eastAsia="標楷體" w:hAnsi="標楷體" w:hint="eastAsia"/>
          <w:sz w:val="32"/>
          <w:szCs w:val="32"/>
        </w:rPr>
        <w:t>7</w:t>
      </w:r>
      <w:r w:rsidRPr="008B7629">
        <w:rPr>
          <w:rFonts w:ascii="標楷體" w:eastAsia="標楷體" w:hAnsi="標楷體" w:hint="eastAsia"/>
          <w:sz w:val="32"/>
          <w:szCs w:val="32"/>
        </w:rPr>
        <w:t>年</w:t>
      </w:r>
      <w:r w:rsidR="00025459" w:rsidRPr="008B7629">
        <w:rPr>
          <w:rFonts w:ascii="標楷體" w:eastAsia="標楷體" w:hAnsi="標楷體" w:hint="eastAsia"/>
          <w:sz w:val="32"/>
          <w:szCs w:val="32"/>
        </w:rPr>
        <w:t>度第</w:t>
      </w:r>
      <w:r w:rsidR="005B62B4" w:rsidRPr="008B7629">
        <w:rPr>
          <w:rFonts w:ascii="標楷體" w:eastAsia="標楷體" w:hAnsi="標楷體"/>
          <w:sz w:val="32"/>
          <w:szCs w:val="32"/>
        </w:rPr>
        <w:t>41</w:t>
      </w:r>
      <w:r w:rsidR="00025459" w:rsidRPr="008B7629">
        <w:rPr>
          <w:rFonts w:ascii="標楷體" w:eastAsia="標楷體" w:hAnsi="標楷體" w:hint="eastAsia"/>
          <w:sz w:val="32"/>
          <w:szCs w:val="32"/>
        </w:rPr>
        <w:t>期電話協談志工培訓【年度規劃行事曆】</w:t>
      </w:r>
    </w:p>
    <w:p w:rsidR="00025459" w:rsidRPr="008B7629" w:rsidRDefault="00025459" w:rsidP="005B62B4">
      <w:pPr>
        <w:pStyle w:val="a3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B7629">
        <w:rPr>
          <w:rFonts w:ascii="標楷體" w:eastAsia="標楷體" w:hAnsi="標楷體" w:hint="eastAsia"/>
          <w:sz w:val="28"/>
          <w:szCs w:val="28"/>
        </w:rPr>
        <w:t>第一階段基礎（進階）訓練</w:t>
      </w:r>
      <w:r w:rsidRPr="008B7629">
        <w:rPr>
          <w:rFonts w:ascii="標楷體" w:eastAsia="標楷體" w:hAnsi="標楷體"/>
          <w:sz w:val="28"/>
          <w:szCs w:val="28"/>
        </w:rPr>
        <w:t>：</w:t>
      </w:r>
      <w:r w:rsidRPr="008B7629">
        <w:rPr>
          <w:rFonts w:ascii="標楷體" w:eastAsia="標楷體" w:hAnsi="標楷體" w:hint="eastAsia"/>
          <w:sz w:val="28"/>
          <w:szCs w:val="28"/>
        </w:rPr>
        <w:t>大課程、自我探索團體，共</w:t>
      </w:r>
      <w:r w:rsidR="007054C9">
        <w:rPr>
          <w:rFonts w:ascii="標楷體" w:eastAsia="標楷體" w:hAnsi="標楷體" w:hint="eastAsia"/>
          <w:sz w:val="28"/>
          <w:szCs w:val="28"/>
        </w:rPr>
        <w:t>26.5</w:t>
      </w:r>
      <w:r w:rsidRPr="008B7629">
        <w:rPr>
          <w:rFonts w:ascii="標楷體" w:eastAsia="標楷體" w:hAnsi="標楷體" w:hint="eastAsia"/>
          <w:sz w:val="28"/>
          <w:szCs w:val="28"/>
        </w:rPr>
        <w:t>小時。</w:t>
      </w:r>
    </w:p>
    <w:p w:rsidR="00025459" w:rsidRPr="008B7629" w:rsidRDefault="00025459" w:rsidP="005B62B4">
      <w:pPr>
        <w:pStyle w:val="a3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B7629">
        <w:rPr>
          <w:rFonts w:ascii="標楷體" w:eastAsia="標楷體" w:hAnsi="標楷體" w:hint="eastAsia"/>
          <w:sz w:val="28"/>
          <w:szCs w:val="28"/>
        </w:rPr>
        <w:t>第二階段成長訓練</w:t>
      </w:r>
      <w:r w:rsidRPr="008B7629">
        <w:rPr>
          <w:rFonts w:ascii="標楷體" w:eastAsia="標楷體" w:hAnsi="標楷體"/>
          <w:sz w:val="28"/>
          <w:szCs w:val="28"/>
        </w:rPr>
        <w:t>：</w:t>
      </w:r>
      <w:r w:rsidRPr="008B7629">
        <w:rPr>
          <w:rFonts w:ascii="標楷體" w:eastAsia="標楷體" w:hAnsi="標楷體" w:hint="eastAsia"/>
          <w:sz w:val="28"/>
          <w:szCs w:val="28"/>
        </w:rPr>
        <w:t>同理心團體、助人技巧團體，共</w:t>
      </w:r>
      <w:r w:rsidR="00FC64A9" w:rsidRPr="008B7629">
        <w:rPr>
          <w:rFonts w:ascii="標楷體" w:eastAsia="標楷體" w:hAnsi="標楷體" w:hint="eastAsia"/>
          <w:sz w:val="28"/>
          <w:szCs w:val="28"/>
        </w:rPr>
        <w:t>4</w:t>
      </w:r>
      <w:r w:rsidR="00787D7A" w:rsidRPr="008B7629">
        <w:rPr>
          <w:rFonts w:ascii="標楷體" w:eastAsia="標楷體" w:hAnsi="標楷體" w:hint="eastAsia"/>
          <w:sz w:val="28"/>
          <w:szCs w:val="28"/>
        </w:rPr>
        <w:t>2</w:t>
      </w:r>
      <w:r w:rsidR="00C54A88" w:rsidRPr="008B7629">
        <w:rPr>
          <w:rFonts w:ascii="標楷體" w:eastAsia="標楷體" w:hAnsi="標楷體" w:hint="eastAsia"/>
          <w:sz w:val="28"/>
          <w:szCs w:val="28"/>
        </w:rPr>
        <w:t>小</w:t>
      </w:r>
      <w:r w:rsidRPr="008B7629">
        <w:rPr>
          <w:rFonts w:ascii="標楷體" w:eastAsia="標楷體" w:hAnsi="標楷體" w:hint="eastAsia"/>
          <w:sz w:val="28"/>
          <w:szCs w:val="28"/>
        </w:rPr>
        <w:t>時。</w:t>
      </w:r>
    </w:p>
    <w:p w:rsidR="00025459" w:rsidRDefault="00025459" w:rsidP="005B62B4">
      <w:pPr>
        <w:pStyle w:val="a3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B7629">
        <w:rPr>
          <w:rFonts w:ascii="標楷體" w:eastAsia="標楷體" w:hAnsi="標楷體" w:hint="eastAsia"/>
          <w:sz w:val="28"/>
          <w:szCs w:val="28"/>
        </w:rPr>
        <w:t>第三階段實習訓練</w:t>
      </w:r>
      <w:r w:rsidRPr="008B7629">
        <w:rPr>
          <w:rFonts w:ascii="標楷體" w:eastAsia="標楷體" w:hAnsi="標楷體"/>
          <w:sz w:val="28"/>
          <w:szCs w:val="28"/>
        </w:rPr>
        <w:t>：</w:t>
      </w:r>
      <w:r w:rsidR="00FC64A9" w:rsidRPr="008B7629">
        <w:rPr>
          <w:rFonts w:ascii="標楷體" w:eastAsia="標楷體" w:hAnsi="標楷體" w:hint="eastAsia"/>
          <w:sz w:val="28"/>
          <w:szCs w:val="28"/>
        </w:rPr>
        <w:t>見習旁聽、課程</w:t>
      </w:r>
      <w:r w:rsidRPr="008B7629">
        <w:rPr>
          <w:rFonts w:ascii="標楷體" w:eastAsia="標楷體" w:hAnsi="標楷體" w:hint="eastAsia"/>
          <w:sz w:val="28"/>
          <w:szCs w:val="28"/>
        </w:rPr>
        <w:t>，共</w:t>
      </w:r>
      <w:r w:rsidR="00194E05">
        <w:rPr>
          <w:rFonts w:ascii="標楷體" w:eastAsia="標楷體" w:hAnsi="標楷體" w:hint="eastAsia"/>
          <w:sz w:val="28"/>
          <w:szCs w:val="28"/>
        </w:rPr>
        <w:t>27</w:t>
      </w:r>
      <w:r w:rsidR="0018366D" w:rsidRPr="008B7629">
        <w:rPr>
          <w:rFonts w:ascii="標楷體" w:eastAsia="標楷體" w:hAnsi="標楷體" w:hint="eastAsia"/>
          <w:sz w:val="28"/>
          <w:szCs w:val="28"/>
        </w:rPr>
        <w:t>.5</w:t>
      </w:r>
      <w:r w:rsidRPr="008B7629">
        <w:rPr>
          <w:rFonts w:ascii="標楷體" w:eastAsia="標楷體" w:hAnsi="標楷體" w:hint="eastAsia"/>
          <w:sz w:val="28"/>
          <w:szCs w:val="28"/>
        </w:rPr>
        <w:t>小時</w:t>
      </w:r>
      <w:r w:rsidRPr="008B7629">
        <w:rPr>
          <w:rFonts w:ascii="標楷體" w:eastAsia="標楷體" w:hAnsi="標楷體" w:hint="eastAsia"/>
          <w:sz w:val="28"/>
          <w:szCs w:val="28"/>
        </w:rPr>
        <w:cr/>
        <w:t>第四階段領導訓練</w:t>
      </w:r>
      <w:r w:rsidRPr="008B7629">
        <w:rPr>
          <w:rFonts w:ascii="標楷體" w:eastAsia="標楷體" w:hAnsi="標楷體"/>
          <w:sz w:val="28"/>
          <w:szCs w:val="28"/>
        </w:rPr>
        <w:t>：</w:t>
      </w:r>
      <w:r w:rsidRPr="008B7629">
        <w:rPr>
          <w:rFonts w:ascii="標楷體" w:eastAsia="標楷體" w:hAnsi="標楷體" w:hint="eastAsia"/>
          <w:sz w:val="28"/>
          <w:szCs w:val="28"/>
        </w:rPr>
        <w:t>實習上線、個案研討，共</w:t>
      </w:r>
      <w:r w:rsidR="00194E05">
        <w:rPr>
          <w:rFonts w:ascii="標楷體" w:eastAsia="標楷體" w:hAnsi="標楷體" w:hint="eastAsia"/>
          <w:sz w:val="28"/>
          <w:szCs w:val="28"/>
        </w:rPr>
        <w:t>27</w:t>
      </w:r>
      <w:r w:rsidR="0018366D" w:rsidRPr="008B7629">
        <w:rPr>
          <w:rFonts w:ascii="標楷體" w:eastAsia="標楷體" w:hAnsi="標楷體" w:hint="eastAsia"/>
          <w:sz w:val="28"/>
          <w:szCs w:val="28"/>
        </w:rPr>
        <w:t>.5</w:t>
      </w:r>
      <w:r w:rsidRPr="008B7629">
        <w:rPr>
          <w:rFonts w:ascii="標楷體" w:eastAsia="標楷體" w:hAnsi="標楷體" w:hint="eastAsia"/>
          <w:sz w:val="28"/>
          <w:szCs w:val="28"/>
        </w:rPr>
        <w:t>小時。</w:t>
      </w:r>
    </w:p>
    <w:p w:rsidR="00F71955" w:rsidRPr="008B7629" w:rsidRDefault="00F71955" w:rsidP="005B62B4">
      <w:pPr>
        <w:pStyle w:val="a3"/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</w:p>
    <w:p w:rsidR="00A3631E" w:rsidRPr="008B7629" w:rsidRDefault="00025459" w:rsidP="00466FE6">
      <w:pPr>
        <w:ind w:leftChars="-75" w:left="-180" w:rightChars="-139" w:right="-334"/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b/>
          <w:iCs/>
          <w:sz w:val="32"/>
          <w:szCs w:val="32"/>
        </w:rPr>
        <w:t>＊第一階段  基礎訓練課程表＊</w:t>
      </w:r>
    </w:p>
    <w:tbl>
      <w:tblPr>
        <w:tblW w:w="10161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65"/>
        <w:gridCol w:w="2410"/>
        <w:gridCol w:w="3402"/>
        <w:gridCol w:w="1984"/>
      </w:tblGrid>
      <w:tr w:rsidR="00D015C3" w:rsidRPr="008B7629" w:rsidTr="001F1E7E">
        <w:trPr>
          <w:jc w:val="center"/>
        </w:trPr>
        <w:tc>
          <w:tcPr>
            <w:tcW w:w="2365" w:type="dxa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2410" w:type="dxa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3402" w:type="dxa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  <w:tc>
          <w:tcPr>
            <w:tcW w:w="1984" w:type="dxa"/>
            <w:vAlign w:val="center"/>
          </w:tcPr>
          <w:p w:rsidR="00D015C3" w:rsidRPr="008B7629" w:rsidRDefault="009511FB" w:rsidP="00D015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B7629" w:rsidRPr="008B7629" w:rsidTr="001F1E7E">
        <w:trPr>
          <w:jc w:val="center"/>
        </w:trPr>
        <w:tc>
          <w:tcPr>
            <w:tcW w:w="2365" w:type="dxa"/>
            <w:vAlign w:val="center"/>
          </w:tcPr>
          <w:p w:rsidR="008B7629" w:rsidRPr="008B7629" w:rsidRDefault="008B7629" w:rsidP="008B7629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4/14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410" w:type="dxa"/>
            <w:vAlign w:val="center"/>
          </w:tcPr>
          <w:p w:rsidR="008B7629" w:rsidRPr="008B7629" w:rsidRDefault="00FA4ADB" w:rsidP="002D43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00-08:3</w:t>
            </w:r>
            <w:r w:rsid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8B7629" w:rsidRPr="008B7629" w:rsidRDefault="008B7629" w:rsidP="001F1E7E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984" w:type="dxa"/>
            <w:vAlign w:val="center"/>
          </w:tcPr>
          <w:p w:rsidR="008B7629" w:rsidRPr="008B7629" w:rsidRDefault="004F2202" w:rsidP="008B7629">
            <w:pPr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8B7629" w:rsidRPr="00647B54">
              <w:rPr>
                <w:rFonts w:ascii="標楷體" w:eastAsia="標楷體" w:hAnsi="標楷體" w:hint="eastAsia"/>
                <w:sz w:val="28"/>
                <w:szCs w:val="28"/>
              </w:rPr>
              <w:t>柔涓</w:t>
            </w:r>
            <w:r w:rsidR="00A363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B7629" w:rsidRPr="00647B54">
              <w:rPr>
                <w:rFonts w:ascii="標楷體" w:eastAsia="標楷體" w:hAnsi="標楷體" w:hint="eastAsia"/>
                <w:sz w:val="28"/>
                <w:szCs w:val="28"/>
              </w:rPr>
              <w:t>社工</w:t>
            </w:r>
          </w:p>
        </w:tc>
      </w:tr>
      <w:tr w:rsidR="008B7629" w:rsidRPr="008B7629" w:rsidTr="001F1E7E">
        <w:trPr>
          <w:jc w:val="center"/>
        </w:trPr>
        <w:tc>
          <w:tcPr>
            <w:tcW w:w="2365" w:type="dxa"/>
            <w:vAlign w:val="center"/>
          </w:tcPr>
          <w:p w:rsidR="008B7629" w:rsidRPr="008B7629" w:rsidRDefault="008B7629" w:rsidP="008C720F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14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410" w:type="dxa"/>
            <w:vAlign w:val="center"/>
          </w:tcPr>
          <w:p w:rsidR="008B7629" w:rsidRPr="008B7629" w:rsidRDefault="00FA4ADB" w:rsidP="008B7629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30-09</w:t>
            </w:r>
            <w:r w:rsidR="00363C62">
              <w:rPr>
                <w:rFonts w:ascii="標楷體" w:eastAsia="標楷體" w:hAnsi="標楷體" w:hint="eastAsia"/>
                <w:sz w:val="28"/>
                <w:szCs w:val="28"/>
              </w:rPr>
              <w:t>:3</w:t>
            </w:r>
            <w:r w:rsid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150321" w:rsidRPr="00150321" w:rsidRDefault="008B7629" w:rsidP="008C720F">
            <w:pPr>
              <w:ind w:left="1260" w:hanging="1260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本會業務簡介</w:t>
            </w:r>
          </w:p>
          <w:p w:rsidR="008B7629" w:rsidRPr="008B7629" w:rsidRDefault="00150321" w:rsidP="00150321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工作內容說明</w:t>
            </w:r>
          </w:p>
        </w:tc>
        <w:tc>
          <w:tcPr>
            <w:tcW w:w="1984" w:type="dxa"/>
            <w:vAlign w:val="center"/>
          </w:tcPr>
          <w:p w:rsidR="004F2202" w:rsidRDefault="004F2202" w:rsidP="008B7629">
            <w:pPr>
              <w:ind w:rightChars="-281" w:right="-674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丁振嘉 主任</w:t>
            </w:r>
            <w:r w:rsidR="00E344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8B7629" w:rsidRPr="008B7629" w:rsidRDefault="004F2202" w:rsidP="008B7629">
            <w:pPr>
              <w:ind w:rightChars="-281" w:right="-674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</w:t>
            </w:r>
            <w:r w:rsidR="008B7629" w:rsidRPr="002D4385">
              <w:rPr>
                <w:rFonts w:ascii="標楷體" w:eastAsia="標楷體" w:hAnsi="標楷體" w:hint="eastAsia"/>
                <w:sz w:val="28"/>
                <w:szCs w:val="28"/>
              </w:rPr>
              <w:t>純兒 副主任</w:t>
            </w:r>
          </w:p>
        </w:tc>
      </w:tr>
      <w:tr w:rsidR="008B7629" w:rsidRPr="008B7629" w:rsidTr="001F1E7E">
        <w:trPr>
          <w:jc w:val="center"/>
        </w:trPr>
        <w:tc>
          <w:tcPr>
            <w:tcW w:w="2365" w:type="dxa"/>
            <w:vAlign w:val="center"/>
          </w:tcPr>
          <w:p w:rsidR="008B7629" w:rsidRPr="008B7629" w:rsidRDefault="008B7629" w:rsidP="008B7629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14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410" w:type="dxa"/>
            <w:vAlign w:val="center"/>
          </w:tcPr>
          <w:p w:rsidR="008B7629" w:rsidRPr="008B7629" w:rsidRDefault="00FA4ADB" w:rsidP="00FA4ADB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363C62">
              <w:rPr>
                <w:rFonts w:ascii="標楷體" w:eastAsia="標楷體" w:hAnsi="標楷體" w:hint="eastAsia"/>
                <w:sz w:val="28"/>
                <w:szCs w:val="28"/>
              </w:rPr>
              <w:t>:3</w:t>
            </w:r>
            <w:r w:rsidR="008B7629" w:rsidRPr="008B7629">
              <w:rPr>
                <w:rFonts w:ascii="標楷體" w:eastAsia="標楷體" w:hAnsi="標楷體" w:hint="eastAsia"/>
                <w:sz w:val="28"/>
                <w:szCs w:val="28"/>
              </w:rPr>
              <w:t>0-12: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8B7629"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8B7629" w:rsidRPr="008B7629" w:rsidRDefault="006801FA" w:rsidP="0041335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話藝術與人際溝通</w:t>
            </w:r>
          </w:p>
        </w:tc>
        <w:tc>
          <w:tcPr>
            <w:tcW w:w="1984" w:type="dxa"/>
            <w:vAlign w:val="center"/>
          </w:tcPr>
          <w:p w:rsidR="008B7629" w:rsidRPr="007054C9" w:rsidRDefault="00B45D88" w:rsidP="00B45D88">
            <w:pPr>
              <w:ind w:rightChars="-45" w:right="-108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0B8C" w:rsidRPr="007054C9">
              <w:rPr>
                <w:rFonts w:ascii="標楷體" w:eastAsia="標楷體" w:hAnsi="標楷體" w:hint="eastAsia"/>
                <w:sz w:val="28"/>
                <w:szCs w:val="28"/>
              </w:rPr>
              <w:t>許淑芬 講師</w:t>
            </w:r>
          </w:p>
        </w:tc>
      </w:tr>
      <w:tr w:rsidR="008B7629" w:rsidRPr="008B7629" w:rsidTr="001F1E7E">
        <w:trPr>
          <w:jc w:val="center"/>
        </w:trPr>
        <w:tc>
          <w:tcPr>
            <w:tcW w:w="2365" w:type="dxa"/>
            <w:vAlign w:val="center"/>
          </w:tcPr>
          <w:p w:rsidR="008B7629" w:rsidRPr="008B7629" w:rsidRDefault="008B7629" w:rsidP="008B7629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14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410" w:type="dxa"/>
            <w:vAlign w:val="center"/>
          </w:tcPr>
          <w:p w:rsidR="008B7629" w:rsidRPr="008B7629" w:rsidRDefault="00287A26" w:rsidP="00FA4ADB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A4ADB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7054C9">
              <w:rPr>
                <w:rFonts w:ascii="標楷體" w:eastAsia="標楷體" w:hAnsi="標楷體" w:hint="eastAsia"/>
                <w:sz w:val="28"/>
                <w:szCs w:val="28"/>
              </w:rPr>
              <w:t>:30-15:3</w:t>
            </w:r>
            <w:r w:rsid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6801FA" w:rsidRDefault="006801FA" w:rsidP="00680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兩性相處的藝術-</w:t>
            </w:r>
          </w:p>
          <w:p w:rsidR="008C720F" w:rsidRPr="008B7629" w:rsidRDefault="006801FA" w:rsidP="006801F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情篇</w:t>
            </w:r>
          </w:p>
        </w:tc>
        <w:tc>
          <w:tcPr>
            <w:tcW w:w="1984" w:type="dxa"/>
            <w:vAlign w:val="center"/>
          </w:tcPr>
          <w:p w:rsidR="008B7629" w:rsidRPr="007054C9" w:rsidRDefault="009C0B8C" w:rsidP="004133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54C9">
              <w:rPr>
                <w:rFonts w:ascii="標楷體" w:eastAsia="標楷體" w:hAnsi="標楷體" w:hint="eastAsia"/>
                <w:sz w:val="28"/>
                <w:szCs w:val="28"/>
              </w:rPr>
              <w:t>趙愛英 講師</w:t>
            </w:r>
          </w:p>
        </w:tc>
      </w:tr>
    </w:tbl>
    <w:p w:rsidR="00A3631E" w:rsidRDefault="00A3631E" w:rsidP="008A7C79">
      <w:pPr>
        <w:rPr>
          <w:rFonts w:ascii="標楷體" w:eastAsia="標楷體" w:hAnsi="標楷體"/>
        </w:rPr>
      </w:pPr>
    </w:p>
    <w:p w:rsidR="007054C9" w:rsidRDefault="007054C9" w:rsidP="008A7C79">
      <w:pPr>
        <w:rPr>
          <w:rFonts w:ascii="標楷體" w:eastAsia="標楷體" w:hAnsi="標楷體"/>
        </w:rPr>
      </w:pPr>
    </w:p>
    <w:p w:rsidR="007054C9" w:rsidRDefault="007054C9" w:rsidP="008A7C79">
      <w:pPr>
        <w:rPr>
          <w:rFonts w:ascii="標楷體" w:eastAsia="標楷體" w:hAnsi="標楷體"/>
        </w:rPr>
      </w:pPr>
    </w:p>
    <w:p w:rsidR="007054C9" w:rsidRDefault="007054C9" w:rsidP="008A7C79">
      <w:pPr>
        <w:rPr>
          <w:rFonts w:ascii="標楷體" w:eastAsia="標楷體" w:hAnsi="標楷體"/>
        </w:rPr>
      </w:pPr>
    </w:p>
    <w:p w:rsidR="007054C9" w:rsidRDefault="007054C9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6801FA" w:rsidRDefault="006801FA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Default="00F71955" w:rsidP="008A7C79">
      <w:pPr>
        <w:rPr>
          <w:rFonts w:ascii="標楷體" w:eastAsia="標楷體" w:hAnsi="標楷體"/>
        </w:rPr>
      </w:pPr>
    </w:p>
    <w:p w:rsidR="00F71955" w:rsidRPr="008B7629" w:rsidRDefault="00F71955" w:rsidP="00F71955">
      <w:pPr>
        <w:ind w:leftChars="-75" w:left="-180" w:rightChars="-139" w:right="-334"/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b/>
          <w:iCs/>
          <w:sz w:val="32"/>
          <w:szCs w:val="32"/>
        </w:rPr>
        <w:lastRenderedPageBreak/>
        <w:t>＊第一階段  基礎訓練課程表＊</w:t>
      </w:r>
    </w:p>
    <w:p w:rsidR="00F71955" w:rsidRPr="00F71955" w:rsidRDefault="00F71955" w:rsidP="008A7C79">
      <w:pPr>
        <w:rPr>
          <w:rFonts w:ascii="標楷體" w:eastAsia="標楷體" w:hAnsi="標楷體"/>
        </w:rPr>
      </w:pPr>
    </w:p>
    <w:tbl>
      <w:tblPr>
        <w:tblW w:w="1030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2536"/>
        <w:gridCol w:w="3134"/>
        <w:gridCol w:w="2081"/>
      </w:tblGrid>
      <w:tr w:rsidR="00D015C3" w:rsidRPr="008B7629" w:rsidTr="004F2202">
        <w:trPr>
          <w:trHeight w:val="580"/>
          <w:jc w:val="center"/>
        </w:trPr>
        <w:tc>
          <w:tcPr>
            <w:tcW w:w="2552" w:type="dxa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2536" w:type="dxa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3134" w:type="dxa"/>
            <w:vAlign w:val="center"/>
          </w:tcPr>
          <w:p w:rsidR="00D015C3" w:rsidRPr="008B7629" w:rsidRDefault="0031640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D015C3" w:rsidRPr="008B7629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2081" w:type="dxa"/>
            <w:vAlign w:val="center"/>
          </w:tcPr>
          <w:p w:rsidR="00D015C3" w:rsidRPr="008B7629" w:rsidRDefault="009511FB" w:rsidP="00D015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916C0A" w:rsidRPr="008B7629" w:rsidTr="004F2202">
        <w:trPr>
          <w:trHeight w:val="920"/>
          <w:jc w:val="center"/>
        </w:trPr>
        <w:tc>
          <w:tcPr>
            <w:tcW w:w="2552" w:type="dxa"/>
            <w:vAlign w:val="center"/>
          </w:tcPr>
          <w:p w:rsidR="00916C0A" w:rsidRPr="008B7629" w:rsidRDefault="00C91D33" w:rsidP="00076DBA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916C0A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16C0A"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CD5055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8B7629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536" w:type="dxa"/>
            <w:vAlign w:val="center"/>
          </w:tcPr>
          <w:p w:rsidR="00916C0A" w:rsidRPr="008B7629" w:rsidRDefault="008B7629" w:rsidP="00076DB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45-09:00</w:t>
            </w:r>
          </w:p>
        </w:tc>
        <w:tc>
          <w:tcPr>
            <w:tcW w:w="3134" w:type="dxa"/>
            <w:vAlign w:val="center"/>
          </w:tcPr>
          <w:p w:rsidR="00916C0A" w:rsidRPr="008B7629" w:rsidRDefault="00916C0A" w:rsidP="008C720F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081" w:type="dxa"/>
            <w:vAlign w:val="center"/>
          </w:tcPr>
          <w:p w:rsidR="00916C0A" w:rsidRPr="008B7629" w:rsidRDefault="004F2202" w:rsidP="00076DB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D46E4B" w:rsidRPr="002D4385">
              <w:rPr>
                <w:rFonts w:ascii="標楷體" w:eastAsia="標楷體" w:hAnsi="標楷體" w:hint="eastAsia"/>
                <w:sz w:val="28"/>
                <w:szCs w:val="28"/>
              </w:rPr>
              <w:t>柔涓</w:t>
            </w:r>
            <w:r w:rsidR="00A363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46E4B" w:rsidRPr="002D4385">
              <w:rPr>
                <w:rFonts w:ascii="標楷體" w:eastAsia="標楷體" w:hAnsi="標楷體" w:hint="eastAsia"/>
                <w:sz w:val="28"/>
                <w:szCs w:val="28"/>
              </w:rPr>
              <w:t>社工</w:t>
            </w:r>
          </w:p>
        </w:tc>
      </w:tr>
      <w:tr w:rsidR="00B22278" w:rsidRPr="008B7629" w:rsidTr="004F2202">
        <w:trPr>
          <w:trHeight w:val="975"/>
          <w:jc w:val="center"/>
        </w:trPr>
        <w:tc>
          <w:tcPr>
            <w:tcW w:w="2552" w:type="dxa"/>
            <w:vAlign w:val="center"/>
          </w:tcPr>
          <w:p w:rsidR="00B22278" w:rsidRPr="008B7629" w:rsidRDefault="00C91D33" w:rsidP="00B22278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B22278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B22278"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CD5055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21（六）</w:t>
            </w:r>
          </w:p>
        </w:tc>
        <w:tc>
          <w:tcPr>
            <w:tcW w:w="2536" w:type="dxa"/>
            <w:vAlign w:val="center"/>
          </w:tcPr>
          <w:p w:rsidR="00B22278" w:rsidRPr="008B7629" w:rsidRDefault="008B7629" w:rsidP="00B22278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-11:00</w:t>
            </w:r>
          </w:p>
        </w:tc>
        <w:tc>
          <w:tcPr>
            <w:tcW w:w="3134" w:type="dxa"/>
            <w:vAlign w:val="center"/>
          </w:tcPr>
          <w:p w:rsidR="008C720F" w:rsidRPr="008B7629" w:rsidRDefault="006801FA" w:rsidP="006801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關係的衝突與調解-親子&amp;婆媳篇</w:t>
            </w:r>
          </w:p>
        </w:tc>
        <w:tc>
          <w:tcPr>
            <w:tcW w:w="2081" w:type="dxa"/>
            <w:vAlign w:val="center"/>
          </w:tcPr>
          <w:p w:rsidR="00B22278" w:rsidRPr="008B7629" w:rsidRDefault="008369FD" w:rsidP="00B222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369FD">
              <w:rPr>
                <w:rFonts w:ascii="標楷體" w:eastAsia="標楷體" w:hAnsi="標楷體" w:hint="eastAsia"/>
                <w:sz w:val="28"/>
              </w:rPr>
              <w:t>邱玉玲 講師</w:t>
            </w:r>
          </w:p>
        </w:tc>
      </w:tr>
      <w:tr w:rsidR="00B22278" w:rsidRPr="008B7629" w:rsidTr="004F2202">
        <w:trPr>
          <w:trHeight w:val="975"/>
          <w:jc w:val="center"/>
        </w:trPr>
        <w:tc>
          <w:tcPr>
            <w:tcW w:w="2552" w:type="dxa"/>
            <w:vAlign w:val="center"/>
          </w:tcPr>
          <w:p w:rsidR="00B22278" w:rsidRPr="008B7629" w:rsidRDefault="00C91D33" w:rsidP="00B22278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B22278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B22278"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="00CD5055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21（六）</w:t>
            </w:r>
          </w:p>
        </w:tc>
        <w:tc>
          <w:tcPr>
            <w:tcW w:w="2536" w:type="dxa"/>
            <w:vAlign w:val="center"/>
          </w:tcPr>
          <w:p w:rsidR="00B22278" w:rsidRPr="008B7629" w:rsidRDefault="008B7629" w:rsidP="00B22278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1:00-12:00</w:t>
            </w:r>
          </w:p>
        </w:tc>
        <w:tc>
          <w:tcPr>
            <w:tcW w:w="3134" w:type="dxa"/>
            <w:vAlign w:val="center"/>
          </w:tcPr>
          <w:p w:rsidR="0041335A" w:rsidRDefault="0041335A" w:rsidP="0041335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精神疾病個案認識</w:t>
            </w:r>
          </w:p>
          <w:p w:rsidR="00B22278" w:rsidRPr="008B7629" w:rsidRDefault="0041335A" w:rsidP="0041335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電話應用技巧(上)</w:t>
            </w:r>
          </w:p>
        </w:tc>
        <w:tc>
          <w:tcPr>
            <w:tcW w:w="2081" w:type="dxa"/>
            <w:vAlign w:val="center"/>
          </w:tcPr>
          <w:p w:rsidR="00B22278" w:rsidRPr="008B7629" w:rsidRDefault="008369FD" w:rsidP="00B222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369FD">
              <w:rPr>
                <w:rFonts w:ascii="標楷體" w:eastAsia="標楷體" w:hAnsi="標楷體" w:hint="eastAsia"/>
                <w:sz w:val="28"/>
              </w:rPr>
              <w:t>王治興 講師</w:t>
            </w:r>
          </w:p>
        </w:tc>
      </w:tr>
      <w:tr w:rsidR="004B6B07" w:rsidRPr="008B7629" w:rsidTr="004F2202">
        <w:trPr>
          <w:trHeight w:val="975"/>
          <w:jc w:val="center"/>
        </w:trPr>
        <w:tc>
          <w:tcPr>
            <w:tcW w:w="2552" w:type="dxa"/>
            <w:vAlign w:val="center"/>
          </w:tcPr>
          <w:p w:rsidR="004B6B07" w:rsidRPr="008B7629" w:rsidRDefault="004B6B07" w:rsidP="00B2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21（六）</w:t>
            </w:r>
          </w:p>
        </w:tc>
        <w:tc>
          <w:tcPr>
            <w:tcW w:w="2536" w:type="dxa"/>
            <w:vAlign w:val="center"/>
          </w:tcPr>
          <w:p w:rsidR="004B6B07" w:rsidRPr="008B7629" w:rsidRDefault="004B6B07" w:rsidP="00B22278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4:00</w:t>
            </w:r>
          </w:p>
        </w:tc>
        <w:tc>
          <w:tcPr>
            <w:tcW w:w="3134" w:type="dxa"/>
            <w:vAlign w:val="center"/>
          </w:tcPr>
          <w:p w:rsidR="0041335A" w:rsidRDefault="0041335A" w:rsidP="0041335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精神疾病個案認識</w:t>
            </w:r>
          </w:p>
          <w:p w:rsidR="004B6B07" w:rsidRPr="008B7629" w:rsidRDefault="0041335A" w:rsidP="0041335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電話應用技巧(下)</w:t>
            </w:r>
          </w:p>
        </w:tc>
        <w:tc>
          <w:tcPr>
            <w:tcW w:w="2081" w:type="dxa"/>
            <w:vAlign w:val="center"/>
          </w:tcPr>
          <w:p w:rsidR="004B6B07" w:rsidRPr="008B7629" w:rsidRDefault="008369FD" w:rsidP="008369FD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王治興 </w:t>
            </w: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330292" w:rsidRPr="008B7629" w:rsidTr="004F2202">
        <w:trPr>
          <w:trHeight w:val="975"/>
          <w:jc w:val="center"/>
        </w:trPr>
        <w:tc>
          <w:tcPr>
            <w:tcW w:w="2552" w:type="dxa"/>
            <w:vAlign w:val="center"/>
          </w:tcPr>
          <w:p w:rsidR="00330292" w:rsidRPr="008B7629" w:rsidRDefault="008B7629" w:rsidP="00B222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/04/21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536" w:type="dxa"/>
            <w:vAlign w:val="center"/>
          </w:tcPr>
          <w:p w:rsidR="00330292" w:rsidRPr="008B7629" w:rsidRDefault="004B6B07" w:rsidP="00B22278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8B7629">
              <w:rPr>
                <w:rFonts w:ascii="標楷體" w:eastAsia="標楷體" w:hAnsi="標楷體" w:hint="eastAsia"/>
                <w:sz w:val="28"/>
                <w:szCs w:val="28"/>
              </w:rPr>
              <w:t>:00-16:00</w:t>
            </w:r>
          </w:p>
        </w:tc>
        <w:tc>
          <w:tcPr>
            <w:tcW w:w="3134" w:type="dxa"/>
            <w:vAlign w:val="center"/>
          </w:tcPr>
          <w:p w:rsidR="0041335A" w:rsidRDefault="0041335A" w:rsidP="0041335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人者自我壓力</w:t>
            </w:r>
          </w:p>
          <w:p w:rsidR="00330292" w:rsidRPr="008B7629" w:rsidRDefault="0041335A" w:rsidP="004133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調適方法</w:t>
            </w:r>
          </w:p>
        </w:tc>
        <w:tc>
          <w:tcPr>
            <w:tcW w:w="2081" w:type="dxa"/>
            <w:vAlign w:val="center"/>
          </w:tcPr>
          <w:p w:rsidR="00330292" w:rsidRPr="008B7629" w:rsidRDefault="00375D80" w:rsidP="0041335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A05CA">
              <w:rPr>
                <w:rFonts w:ascii="標楷體" w:eastAsia="標楷體" w:hAnsi="標楷體" w:hint="eastAsia"/>
                <w:sz w:val="28"/>
              </w:rPr>
              <w:t>黃秀棉 講師</w:t>
            </w:r>
          </w:p>
        </w:tc>
      </w:tr>
    </w:tbl>
    <w:p w:rsidR="0041335A" w:rsidRDefault="0041335A" w:rsidP="00D31BD6">
      <w:pPr>
        <w:rPr>
          <w:rFonts w:ascii="標楷體" w:eastAsia="標楷體" w:hAnsi="標楷體"/>
          <w:b/>
          <w:iCs/>
          <w:sz w:val="20"/>
          <w:szCs w:val="32"/>
        </w:rPr>
      </w:pPr>
    </w:p>
    <w:tbl>
      <w:tblPr>
        <w:tblpPr w:leftFromText="180" w:rightFromText="180" w:vertAnchor="text" w:horzAnchor="margin" w:tblpXSpec="center" w:tblpY="402"/>
        <w:tblW w:w="103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649"/>
        <w:gridCol w:w="2551"/>
        <w:gridCol w:w="3119"/>
        <w:gridCol w:w="2057"/>
      </w:tblGrid>
      <w:tr w:rsidR="00431EAC" w:rsidRPr="008B7629" w:rsidTr="00431EAC">
        <w:trPr>
          <w:trHeight w:val="679"/>
        </w:trPr>
        <w:tc>
          <w:tcPr>
            <w:tcW w:w="2649" w:type="dxa"/>
            <w:vAlign w:val="center"/>
          </w:tcPr>
          <w:p w:rsidR="00431EAC" w:rsidRPr="00932E3F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E3F">
              <w:rPr>
                <w:rFonts w:ascii="標楷體" w:eastAsia="標楷體" w:hAnsi="標楷體" w:hint="eastAsia"/>
                <w:b/>
                <w:sz w:val="28"/>
                <w:szCs w:val="28"/>
              </w:rPr>
              <w:t>日 期</w:t>
            </w:r>
          </w:p>
        </w:tc>
        <w:tc>
          <w:tcPr>
            <w:tcW w:w="2551" w:type="dxa"/>
            <w:vAlign w:val="center"/>
          </w:tcPr>
          <w:p w:rsidR="00431EAC" w:rsidRPr="00932E3F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E3F">
              <w:rPr>
                <w:rFonts w:ascii="標楷體" w:eastAsia="標楷體" w:hAnsi="標楷體" w:hint="eastAsia"/>
                <w:b/>
                <w:sz w:val="28"/>
                <w:szCs w:val="28"/>
              </w:rPr>
              <w:t>時 間</w:t>
            </w:r>
          </w:p>
        </w:tc>
        <w:tc>
          <w:tcPr>
            <w:tcW w:w="3119" w:type="dxa"/>
            <w:vAlign w:val="center"/>
          </w:tcPr>
          <w:p w:rsidR="00431EAC" w:rsidRPr="00932E3F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2E3F">
              <w:rPr>
                <w:rFonts w:ascii="標楷體" w:eastAsia="標楷體" w:hAnsi="標楷體" w:hint="eastAsia"/>
                <w:b/>
                <w:sz w:val="28"/>
                <w:szCs w:val="28"/>
              </w:rPr>
              <w:t>課 程</w:t>
            </w:r>
          </w:p>
        </w:tc>
        <w:tc>
          <w:tcPr>
            <w:tcW w:w="2057" w:type="dxa"/>
          </w:tcPr>
          <w:p w:rsidR="00431EAC" w:rsidRPr="00932E3F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講師</w:t>
            </w:r>
          </w:p>
        </w:tc>
      </w:tr>
      <w:tr w:rsidR="00431EAC" w:rsidRPr="008B7629" w:rsidTr="00431EAC">
        <w:trPr>
          <w:trHeight w:val="663"/>
        </w:trPr>
        <w:tc>
          <w:tcPr>
            <w:tcW w:w="2649" w:type="dxa"/>
          </w:tcPr>
          <w:p w:rsidR="00431EAC" w:rsidRPr="008B7629" w:rsidRDefault="00431EAC" w:rsidP="00D31BD6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551" w:type="dxa"/>
            <w:vAlign w:val="center"/>
          </w:tcPr>
          <w:p w:rsidR="00431EAC" w:rsidRPr="008B7629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8：45-09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431EAC" w:rsidRPr="008B7629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057" w:type="dxa"/>
          </w:tcPr>
          <w:p w:rsidR="00431EAC" w:rsidRPr="008B7629" w:rsidRDefault="004F2202" w:rsidP="00D31BD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431EAC">
              <w:rPr>
                <w:rFonts w:ascii="標楷體" w:eastAsia="標楷體" w:hAnsi="標楷體" w:hint="eastAsia"/>
                <w:sz w:val="28"/>
                <w:szCs w:val="28"/>
              </w:rPr>
              <w:t>柔涓 社工</w:t>
            </w:r>
          </w:p>
        </w:tc>
      </w:tr>
      <w:tr w:rsidR="00431EAC" w:rsidRPr="008B7629" w:rsidTr="00431EAC">
        <w:trPr>
          <w:trHeight w:val="679"/>
        </w:trPr>
        <w:tc>
          <w:tcPr>
            <w:tcW w:w="2649" w:type="dxa"/>
            <w:vAlign w:val="center"/>
          </w:tcPr>
          <w:p w:rsidR="00431EAC" w:rsidRPr="008B7629" w:rsidRDefault="00431EAC" w:rsidP="00D31BD6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2551" w:type="dxa"/>
            <w:vAlign w:val="center"/>
          </w:tcPr>
          <w:p w:rsidR="00431EAC" w:rsidRPr="008B7629" w:rsidRDefault="00431EAC" w:rsidP="00D31BD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9：00-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2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431EAC" w:rsidRPr="008B7629" w:rsidRDefault="00431EAC" w:rsidP="00431EAC">
            <w:pPr>
              <w:ind w:left="1260" w:hanging="1260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筆試+抽籤面試+交作業</w:t>
            </w:r>
          </w:p>
        </w:tc>
        <w:tc>
          <w:tcPr>
            <w:tcW w:w="2057" w:type="dxa"/>
          </w:tcPr>
          <w:p w:rsidR="00431EAC" w:rsidRPr="008B7629" w:rsidRDefault="004F2202" w:rsidP="00D31BD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2C2A38">
              <w:rPr>
                <w:rFonts w:ascii="標楷體" w:eastAsia="標楷體" w:hAnsi="標楷體" w:hint="eastAsia"/>
                <w:sz w:val="28"/>
                <w:szCs w:val="28"/>
              </w:rPr>
              <w:t>柔涓 社工</w:t>
            </w:r>
          </w:p>
        </w:tc>
      </w:tr>
    </w:tbl>
    <w:p w:rsidR="0041335A" w:rsidRDefault="0041335A" w:rsidP="00D31BD6">
      <w:pPr>
        <w:rPr>
          <w:rFonts w:ascii="標楷體" w:eastAsia="標楷體" w:hAnsi="標楷體"/>
          <w:b/>
          <w:iCs/>
          <w:sz w:val="20"/>
          <w:szCs w:val="32"/>
        </w:rPr>
      </w:pPr>
    </w:p>
    <w:p w:rsidR="00F71955" w:rsidRDefault="00F71955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F71955" w:rsidRDefault="00F71955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F71955" w:rsidRDefault="00F71955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F71955" w:rsidRDefault="00F71955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F71955" w:rsidRDefault="00F71955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F71955" w:rsidRDefault="00F71955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D31BD6" w:rsidRDefault="00D31BD6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D31BD6" w:rsidRDefault="00D31BD6" w:rsidP="00466FE6">
      <w:pPr>
        <w:jc w:val="center"/>
        <w:rPr>
          <w:rFonts w:ascii="標楷體" w:eastAsia="標楷體" w:hAnsi="標楷體"/>
          <w:b/>
          <w:iCs/>
          <w:sz w:val="20"/>
          <w:szCs w:val="32"/>
        </w:rPr>
      </w:pPr>
    </w:p>
    <w:p w:rsidR="00F71955" w:rsidRPr="00466FE6" w:rsidRDefault="00F71955" w:rsidP="00D31BD6">
      <w:pPr>
        <w:rPr>
          <w:rFonts w:ascii="標楷體" w:eastAsia="標楷體" w:hAnsi="標楷體"/>
          <w:b/>
          <w:iCs/>
          <w:sz w:val="20"/>
          <w:szCs w:val="32"/>
        </w:rPr>
      </w:pPr>
    </w:p>
    <w:p w:rsidR="00025459" w:rsidRPr="008B7629" w:rsidRDefault="00025459" w:rsidP="00466FE6">
      <w:pPr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b/>
          <w:iCs/>
          <w:sz w:val="32"/>
          <w:szCs w:val="32"/>
        </w:rPr>
        <w:lastRenderedPageBreak/>
        <w:t>＊第一階段  進階訓練課程表＊</w:t>
      </w:r>
    </w:p>
    <w:tbl>
      <w:tblPr>
        <w:tblpPr w:leftFromText="180" w:rightFromText="180" w:vertAnchor="text" w:horzAnchor="margin" w:tblpXSpec="center" w:tblpY="402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74"/>
        <w:gridCol w:w="2175"/>
        <w:gridCol w:w="2835"/>
        <w:gridCol w:w="2036"/>
      </w:tblGrid>
      <w:tr w:rsidR="00D015C3" w:rsidRPr="008B7629" w:rsidTr="00A3631E">
        <w:tc>
          <w:tcPr>
            <w:tcW w:w="2974" w:type="dxa"/>
            <w:vAlign w:val="center"/>
          </w:tcPr>
          <w:p w:rsidR="00D015C3" w:rsidRPr="008B7629" w:rsidRDefault="00D015C3" w:rsidP="00D015C3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2175" w:type="dxa"/>
            <w:vAlign w:val="center"/>
          </w:tcPr>
          <w:p w:rsidR="00D015C3" w:rsidRPr="008B7629" w:rsidRDefault="00D015C3" w:rsidP="00D015C3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2835" w:type="dxa"/>
            <w:vAlign w:val="center"/>
          </w:tcPr>
          <w:p w:rsidR="00D015C3" w:rsidRPr="008B7629" w:rsidRDefault="00D015C3" w:rsidP="00D015C3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  <w:tc>
          <w:tcPr>
            <w:tcW w:w="2036" w:type="dxa"/>
            <w:vAlign w:val="center"/>
          </w:tcPr>
          <w:p w:rsidR="00D015C3" w:rsidRPr="008B7629" w:rsidRDefault="009511FB" w:rsidP="00D015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D31BD6" w:rsidRPr="008B7629" w:rsidTr="00D31BD6">
        <w:tc>
          <w:tcPr>
            <w:tcW w:w="2974" w:type="dxa"/>
            <w:vAlign w:val="center"/>
          </w:tcPr>
          <w:p w:rsidR="00D31BD6" w:rsidRPr="00D31BD6" w:rsidRDefault="00D31BD6" w:rsidP="00D31BD6">
            <w:pPr>
              <w:ind w:leftChars="-63" w:left="-151" w:rightChars="-139" w:right="-334" w:firstLineChars="54" w:firstLine="151"/>
              <w:rPr>
                <w:rFonts w:ascii="標楷體" w:eastAsia="標楷體" w:hAnsi="標楷體"/>
                <w:i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  </w:t>
            </w:r>
            <w:r w:rsidRPr="00D31BD6">
              <w:rPr>
                <w:rFonts w:ascii="標楷體" w:eastAsia="標楷體" w:hAnsi="標楷體" w:hint="eastAsia"/>
                <w:iCs/>
                <w:sz w:val="28"/>
                <w:szCs w:val="32"/>
              </w:rPr>
              <w:t>107/05/05(六)</w:t>
            </w:r>
          </w:p>
        </w:tc>
        <w:tc>
          <w:tcPr>
            <w:tcW w:w="2175" w:type="dxa"/>
          </w:tcPr>
          <w:p w:rsidR="00D31BD6" w:rsidRPr="00D31BD6" w:rsidRDefault="00D31BD6" w:rsidP="00D31BD6">
            <w:pPr>
              <w:ind w:leftChars="-65" w:left="-156" w:rightChars="-48" w:right="-115"/>
              <w:jc w:val="center"/>
              <w:rPr>
                <w:rFonts w:ascii="標楷體" w:eastAsia="標楷體" w:hAnsi="標楷體"/>
                <w:iCs/>
                <w:sz w:val="28"/>
                <w:szCs w:val="32"/>
              </w:rPr>
            </w:pPr>
            <w:r w:rsidRPr="00D31BD6">
              <w:rPr>
                <w:rFonts w:ascii="標楷體" w:eastAsia="標楷體" w:hAnsi="標楷體" w:hint="eastAsia"/>
                <w:iCs/>
                <w:sz w:val="28"/>
                <w:szCs w:val="32"/>
              </w:rPr>
              <w:t>09:00-16:00</w:t>
            </w:r>
          </w:p>
        </w:tc>
        <w:tc>
          <w:tcPr>
            <w:tcW w:w="2835" w:type="dxa"/>
          </w:tcPr>
          <w:p w:rsidR="00D31BD6" w:rsidRPr="00D31BD6" w:rsidRDefault="00D31BD6" w:rsidP="00D31BD6">
            <w:pPr>
              <w:ind w:leftChars="-24" w:left="-58" w:rightChars="-139" w:right="-334" w:firstLine="2"/>
              <w:rPr>
                <w:rFonts w:ascii="標楷體" w:eastAsia="標楷體" w:hAnsi="標楷體"/>
                <w:i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</w:t>
            </w:r>
            <w:r w:rsidRPr="00D31BD6">
              <w:rPr>
                <w:rFonts w:ascii="標楷體" w:eastAsia="標楷體" w:hAnsi="標楷體" w:hint="eastAsia"/>
                <w:iCs/>
                <w:sz w:val="28"/>
                <w:szCs w:val="32"/>
              </w:rPr>
              <w:t>自我探索團體(一)</w:t>
            </w:r>
            <w:r w:rsidR="00B20301"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</w:t>
            </w:r>
          </w:p>
        </w:tc>
        <w:tc>
          <w:tcPr>
            <w:tcW w:w="2036" w:type="dxa"/>
          </w:tcPr>
          <w:p w:rsidR="00D31BD6" w:rsidRPr="006867FE" w:rsidRDefault="00B20301" w:rsidP="00B20301">
            <w:pPr>
              <w:ind w:rightChars="-45" w:right="-108"/>
              <w:rPr>
                <w:rFonts w:ascii="標楷體" w:eastAsia="標楷體" w:hAnsi="標楷體"/>
                <w:i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</w:t>
            </w:r>
            <w:r w:rsidRPr="00B20301">
              <w:rPr>
                <w:rFonts w:ascii="標楷體" w:eastAsia="標楷體" w:hAnsi="標楷體" w:hint="eastAsia"/>
                <w:iCs/>
                <w:sz w:val="28"/>
                <w:szCs w:val="32"/>
              </w:rPr>
              <w:t>劉秀蘭 講師</w:t>
            </w: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 </w:t>
            </w:r>
          </w:p>
        </w:tc>
      </w:tr>
      <w:tr w:rsidR="00D31BD6" w:rsidRPr="008B7629" w:rsidTr="00D31BD6">
        <w:tc>
          <w:tcPr>
            <w:tcW w:w="2974" w:type="dxa"/>
            <w:vAlign w:val="center"/>
          </w:tcPr>
          <w:p w:rsidR="00D31BD6" w:rsidRPr="00D31BD6" w:rsidRDefault="00D31BD6" w:rsidP="00D31BD6">
            <w:pPr>
              <w:ind w:rightChars="-139" w:right="-334"/>
              <w:rPr>
                <w:rFonts w:ascii="標楷體" w:eastAsia="標楷體" w:hAnsi="標楷體"/>
                <w:i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  </w:t>
            </w:r>
            <w:r w:rsidRPr="00D31BD6">
              <w:rPr>
                <w:rFonts w:ascii="標楷體" w:eastAsia="標楷體" w:hAnsi="標楷體" w:hint="eastAsia"/>
                <w:iCs/>
                <w:sz w:val="28"/>
                <w:szCs w:val="32"/>
              </w:rPr>
              <w:t>107/05/06(日)</w:t>
            </w:r>
          </w:p>
        </w:tc>
        <w:tc>
          <w:tcPr>
            <w:tcW w:w="2175" w:type="dxa"/>
          </w:tcPr>
          <w:p w:rsidR="00D31BD6" w:rsidRPr="00D31BD6" w:rsidRDefault="00D31BD6" w:rsidP="00D31BD6">
            <w:pPr>
              <w:ind w:leftChars="-65" w:left="-156" w:rightChars="-48" w:right="-115"/>
              <w:jc w:val="center"/>
              <w:rPr>
                <w:rFonts w:ascii="標楷體" w:eastAsia="標楷體" w:hAnsi="標楷體"/>
                <w:iCs/>
                <w:sz w:val="28"/>
                <w:szCs w:val="32"/>
              </w:rPr>
            </w:pPr>
            <w:r w:rsidRPr="00D31BD6">
              <w:rPr>
                <w:rFonts w:ascii="標楷體" w:eastAsia="標楷體" w:hAnsi="標楷體" w:hint="eastAsia"/>
                <w:iCs/>
                <w:sz w:val="28"/>
                <w:szCs w:val="32"/>
              </w:rPr>
              <w:t>09:00-16:00</w:t>
            </w:r>
          </w:p>
        </w:tc>
        <w:tc>
          <w:tcPr>
            <w:tcW w:w="2835" w:type="dxa"/>
          </w:tcPr>
          <w:p w:rsidR="00D31BD6" w:rsidRPr="00D31BD6" w:rsidRDefault="00D31BD6" w:rsidP="00431EAC">
            <w:pPr>
              <w:ind w:leftChars="-24" w:left="-58" w:rightChars="-139" w:right="-334" w:firstLine="2"/>
              <w:rPr>
                <w:rFonts w:ascii="標楷體" w:eastAsia="標楷體" w:hAnsi="標楷體"/>
                <w:i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</w:t>
            </w:r>
            <w:r w:rsidRPr="00D31BD6">
              <w:rPr>
                <w:rFonts w:ascii="標楷體" w:eastAsia="標楷體" w:hAnsi="標楷體" w:hint="eastAsia"/>
                <w:iCs/>
                <w:sz w:val="28"/>
                <w:szCs w:val="32"/>
              </w:rPr>
              <w:t>自我探索團體(二)</w:t>
            </w:r>
          </w:p>
        </w:tc>
        <w:tc>
          <w:tcPr>
            <w:tcW w:w="2036" w:type="dxa"/>
          </w:tcPr>
          <w:p w:rsidR="00D31BD6" w:rsidRPr="006867FE" w:rsidRDefault="00B20301" w:rsidP="00B20301">
            <w:pPr>
              <w:ind w:rightChars="-45" w:right="-108"/>
              <w:rPr>
                <w:rFonts w:ascii="標楷體" w:eastAsia="標楷體" w:hAnsi="標楷體"/>
                <w:i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32"/>
              </w:rPr>
              <w:t xml:space="preserve"> </w:t>
            </w:r>
            <w:r w:rsidRPr="00B20301">
              <w:rPr>
                <w:rFonts w:ascii="標楷體" w:eastAsia="標楷體" w:hAnsi="標楷體" w:hint="eastAsia"/>
                <w:iCs/>
                <w:sz w:val="28"/>
                <w:szCs w:val="32"/>
              </w:rPr>
              <w:t>劉秀蘭 講師</w:t>
            </w:r>
          </w:p>
        </w:tc>
      </w:tr>
    </w:tbl>
    <w:p w:rsidR="000D38B1" w:rsidRPr="008B7629" w:rsidRDefault="000D38B1" w:rsidP="00466FE6">
      <w:pPr>
        <w:rPr>
          <w:rFonts w:ascii="標楷體" w:eastAsia="標楷體" w:hAnsi="標楷體"/>
          <w:b/>
          <w:iCs/>
        </w:rPr>
      </w:pPr>
    </w:p>
    <w:p w:rsidR="00F71955" w:rsidRDefault="00F71955" w:rsidP="00466FE6">
      <w:pPr>
        <w:ind w:rightChars="-139" w:right="-334"/>
        <w:rPr>
          <w:rFonts w:ascii="標楷體" w:eastAsia="標楷體" w:hAnsi="標楷體"/>
          <w:b/>
          <w:iCs/>
          <w:sz w:val="28"/>
          <w:szCs w:val="28"/>
        </w:rPr>
      </w:pPr>
    </w:p>
    <w:p w:rsidR="0070263B" w:rsidRPr="008B7629" w:rsidRDefault="00466FE6" w:rsidP="0070263B">
      <w:pPr>
        <w:ind w:rightChars="-139" w:right="-334"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 w:hint="eastAsia"/>
          <w:b/>
          <w:iCs/>
          <w:sz w:val="28"/>
          <w:szCs w:val="28"/>
        </w:rPr>
        <w:t xml:space="preserve">  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☆第一階段面試：</w:t>
      </w:r>
      <w:r w:rsidR="0070263B">
        <w:rPr>
          <w:rFonts w:ascii="標楷體" w:eastAsia="標楷體" w:hAnsi="標楷體" w:hint="eastAsia"/>
          <w:b/>
          <w:iCs/>
          <w:sz w:val="28"/>
          <w:szCs w:val="28"/>
        </w:rPr>
        <w:t>107/05/11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(</w:t>
      </w:r>
      <w:r w:rsidR="0042437D">
        <w:rPr>
          <w:rFonts w:ascii="標楷體" w:eastAsia="標楷體" w:hAnsi="標楷體" w:hint="eastAsia"/>
          <w:b/>
          <w:iCs/>
          <w:sz w:val="28"/>
          <w:szCs w:val="28"/>
        </w:rPr>
        <w:t>五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)~ 107/05/</w:t>
      </w:r>
      <w:r w:rsidR="0070263B">
        <w:rPr>
          <w:rFonts w:ascii="標楷體" w:eastAsia="標楷體" w:hAnsi="標楷體" w:hint="eastAsia"/>
          <w:b/>
          <w:iCs/>
          <w:sz w:val="28"/>
          <w:szCs w:val="28"/>
        </w:rPr>
        <w:t>12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(</w:t>
      </w:r>
      <w:r w:rsidR="0042437D">
        <w:rPr>
          <w:rFonts w:ascii="標楷體" w:eastAsia="標楷體" w:hAnsi="標楷體" w:hint="eastAsia"/>
          <w:b/>
          <w:iCs/>
          <w:sz w:val="28"/>
          <w:szCs w:val="28"/>
        </w:rPr>
        <w:t>六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)</w:t>
      </w:r>
      <w:r w:rsidR="0070263B">
        <w:rPr>
          <w:rFonts w:ascii="標楷體" w:eastAsia="標楷體" w:hAnsi="標楷體" w:hint="eastAsia"/>
          <w:b/>
          <w:iCs/>
          <w:sz w:val="28"/>
          <w:szCs w:val="28"/>
        </w:rPr>
        <w:t xml:space="preserve"> 0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9:00-</w:t>
      </w:r>
      <w:r w:rsidR="0070263B" w:rsidRPr="008B7629">
        <w:rPr>
          <w:rFonts w:ascii="標楷體" w:eastAsia="標楷體" w:hAnsi="標楷體"/>
          <w:b/>
          <w:iCs/>
          <w:sz w:val="28"/>
          <w:szCs w:val="28"/>
        </w:rPr>
        <w:t>1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6</w:t>
      </w:r>
      <w:r w:rsidR="0070263B" w:rsidRPr="008B7629">
        <w:rPr>
          <w:rFonts w:ascii="標楷體" w:eastAsia="標楷體" w:hAnsi="標楷體"/>
          <w:b/>
          <w:iCs/>
          <w:sz w:val="28"/>
          <w:szCs w:val="28"/>
        </w:rPr>
        <w:t>:</w:t>
      </w:r>
      <w:r w:rsidR="0070263B" w:rsidRPr="008B7629">
        <w:rPr>
          <w:rFonts w:ascii="標楷體" w:eastAsia="標楷體" w:hAnsi="標楷體" w:hint="eastAsia"/>
          <w:b/>
          <w:iCs/>
          <w:sz w:val="28"/>
          <w:szCs w:val="28"/>
        </w:rPr>
        <w:t>00</w:t>
      </w:r>
    </w:p>
    <w:p w:rsidR="0070263B" w:rsidRDefault="0070263B" w:rsidP="0070263B">
      <w:pPr>
        <w:ind w:leftChars="125" w:left="300" w:rightChars="-139" w:right="-334"/>
        <w:rPr>
          <w:rFonts w:ascii="標楷體" w:eastAsia="標楷體" w:hAnsi="標楷體"/>
          <w:b/>
          <w:iCs/>
          <w:sz w:val="28"/>
          <w:szCs w:val="28"/>
        </w:rPr>
      </w:pPr>
      <w:r w:rsidRPr="008B7629">
        <w:rPr>
          <w:rFonts w:ascii="標楷體" w:eastAsia="標楷體" w:hAnsi="標楷體" w:hint="eastAsia"/>
          <w:b/>
          <w:iCs/>
          <w:sz w:val="28"/>
          <w:szCs w:val="28"/>
        </w:rPr>
        <w:t>☆第一階段通知：107/05/</w:t>
      </w:r>
      <w:r>
        <w:rPr>
          <w:rFonts w:ascii="標楷體" w:eastAsia="標楷體" w:hAnsi="標楷體" w:hint="eastAsia"/>
          <w:b/>
          <w:iCs/>
          <w:sz w:val="28"/>
          <w:szCs w:val="28"/>
        </w:rPr>
        <w:t>18</w:t>
      </w:r>
      <w:r w:rsidRPr="008B7629">
        <w:rPr>
          <w:rFonts w:ascii="標楷體" w:eastAsia="標楷體" w:hAnsi="標楷體" w:hint="eastAsia"/>
          <w:b/>
          <w:iCs/>
          <w:sz w:val="28"/>
          <w:szCs w:val="28"/>
        </w:rPr>
        <w:t xml:space="preserve"> (五)前</w:t>
      </w:r>
    </w:p>
    <w:p w:rsidR="00076DBA" w:rsidRPr="00466FE6" w:rsidRDefault="00F71955" w:rsidP="0070263B">
      <w:pPr>
        <w:ind w:rightChars="-139" w:right="-334"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/>
          <w:b/>
          <w:iCs/>
          <w:sz w:val="28"/>
          <w:szCs w:val="28"/>
        </w:rPr>
        <w:br w:type="page"/>
      </w:r>
    </w:p>
    <w:p w:rsidR="00025459" w:rsidRPr="008B7629" w:rsidRDefault="00025459" w:rsidP="00025459">
      <w:pPr>
        <w:ind w:leftChars="-75" w:left="-180" w:rightChars="-139" w:right="-334"/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b/>
          <w:iCs/>
          <w:sz w:val="32"/>
          <w:szCs w:val="32"/>
        </w:rPr>
        <w:lastRenderedPageBreak/>
        <w:t>＊第</w:t>
      </w:r>
      <w:r w:rsidRPr="008B7629">
        <w:rPr>
          <w:rFonts w:ascii="標楷體" w:eastAsia="標楷體" w:hAnsi="標楷體" w:cs="細明體" w:hint="eastAsia"/>
          <w:b/>
          <w:iCs/>
          <w:sz w:val="32"/>
          <w:szCs w:val="32"/>
        </w:rPr>
        <w:t>二</w:t>
      </w:r>
      <w:r w:rsidRPr="008B7629">
        <w:rPr>
          <w:rFonts w:ascii="標楷體" w:eastAsia="標楷體" w:hAnsi="標楷體" w:hint="eastAsia"/>
          <w:b/>
          <w:iCs/>
          <w:sz w:val="32"/>
          <w:szCs w:val="32"/>
        </w:rPr>
        <w:t>階段  成長訓練課程表＊</w:t>
      </w: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53"/>
        <w:gridCol w:w="2083"/>
        <w:gridCol w:w="3403"/>
        <w:gridCol w:w="2743"/>
      </w:tblGrid>
      <w:tr w:rsidR="00D015C3" w:rsidRPr="008B7629" w:rsidTr="004F2202">
        <w:trPr>
          <w:trHeight w:val="466"/>
        </w:trPr>
        <w:tc>
          <w:tcPr>
            <w:tcW w:w="1148" w:type="pct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975" w:type="pct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1593" w:type="pct"/>
            <w:vAlign w:val="center"/>
          </w:tcPr>
          <w:p w:rsidR="00D015C3" w:rsidRPr="008B7629" w:rsidRDefault="00D015C3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  <w:tc>
          <w:tcPr>
            <w:tcW w:w="1284" w:type="pct"/>
            <w:vAlign w:val="center"/>
          </w:tcPr>
          <w:p w:rsidR="00D015C3" w:rsidRPr="008B7629" w:rsidRDefault="009511FB" w:rsidP="00D015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0E0C72" w:rsidRPr="008B7629" w:rsidTr="004F2202">
        <w:trPr>
          <w:trHeight w:val="1148"/>
        </w:trPr>
        <w:tc>
          <w:tcPr>
            <w:tcW w:w="1148" w:type="pct"/>
            <w:vAlign w:val="center"/>
          </w:tcPr>
          <w:p w:rsidR="000E0C72" w:rsidRPr="008B7629" w:rsidRDefault="000E0C72" w:rsidP="0071663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2（六）</w:t>
            </w:r>
          </w:p>
        </w:tc>
        <w:tc>
          <w:tcPr>
            <w:tcW w:w="975" w:type="pct"/>
            <w:vAlign w:val="center"/>
          </w:tcPr>
          <w:p w:rsidR="000E0C72" w:rsidRPr="008B7629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0E0C72" w:rsidRPr="00466FE6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1E9B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諮商概</w:t>
            </w:r>
            <w:r w:rsidRPr="000F1E9B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</w:p>
        </w:tc>
        <w:tc>
          <w:tcPr>
            <w:tcW w:w="1284" w:type="pct"/>
            <w:vAlign w:val="center"/>
          </w:tcPr>
          <w:p w:rsidR="000E0C72" w:rsidRDefault="008369FD" w:rsidP="00B46A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B45D88" w:rsidRPr="00CA4EC2" w:rsidRDefault="00B45D88" w:rsidP="00B46AA5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  <w:tr w:rsidR="00C61CA9" w:rsidRPr="008B7629" w:rsidTr="004F2202">
        <w:tc>
          <w:tcPr>
            <w:tcW w:w="1148" w:type="pct"/>
            <w:vAlign w:val="center"/>
          </w:tcPr>
          <w:p w:rsidR="00C61CA9" w:rsidRPr="008B7629" w:rsidRDefault="00930EA0" w:rsidP="00C61C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（六）</w:t>
            </w:r>
          </w:p>
        </w:tc>
        <w:tc>
          <w:tcPr>
            <w:tcW w:w="975" w:type="pct"/>
            <w:vAlign w:val="center"/>
          </w:tcPr>
          <w:p w:rsidR="00C61CA9" w:rsidRPr="008B7629" w:rsidRDefault="00C61CA9" w:rsidP="00C61CA9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-16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C61CA9" w:rsidRPr="008B7629" w:rsidRDefault="000E0C72" w:rsidP="00C61CA9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層次同理心訓練團體</w:t>
            </w:r>
          </w:p>
        </w:tc>
        <w:tc>
          <w:tcPr>
            <w:tcW w:w="1284" w:type="pct"/>
            <w:vAlign w:val="center"/>
          </w:tcPr>
          <w:p w:rsidR="00B45D88" w:rsidRDefault="00B45D88" w:rsidP="00B4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C61CA9" w:rsidRPr="008B7629" w:rsidRDefault="00B45D88" w:rsidP="00B45D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  <w:tr w:rsidR="00C61CA9" w:rsidRPr="008B7629" w:rsidTr="004F2202">
        <w:tc>
          <w:tcPr>
            <w:tcW w:w="1148" w:type="pct"/>
            <w:vAlign w:val="center"/>
          </w:tcPr>
          <w:p w:rsidR="00C61CA9" w:rsidRPr="008B7629" w:rsidRDefault="00930EA0" w:rsidP="005176B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76B0"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176B0" w:rsidRPr="008B762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975" w:type="pct"/>
            <w:vAlign w:val="center"/>
          </w:tcPr>
          <w:p w:rsidR="00C61CA9" w:rsidRPr="008B7629" w:rsidRDefault="00C61CA9" w:rsidP="00C61CA9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-16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C61CA9" w:rsidRPr="008B7629" w:rsidRDefault="000E0C72" w:rsidP="00CA4EC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層次同理心訓練團體</w:t>
            </w:r>
          </w:p>
        </w:tc>
        <w:tc>
          <w:tcPr>
            <w:tcW w:w="1284" w:type="pct"/>
            <w:vAlign w:val="center"/>
          </w:tcPr>
          <w:p w:rsidR="00B45D88" w:rsidRDefault="00B45D88" w:rsidP="00B4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C61CA9" w:rsidRPr="008B7629" w:rsidRDefault="00B45D88" w:rsidP="00B45D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  <w:tr w:rsidR="000E0C72" w:rsidRPr="008B7629" w:rsidTr="004F2202">
        <w:trPr>
          <w:trHeight w:val="364"/>
        </w:trPr>
        <w:tc>
          <w:tcPr>
            <w:tcW w:w="1148" w:type="pct"/>
            <w:vAlign w:val="center"/>
          </w:tcPr>
          <w:p w:rsidR="000E0C72" w:rsidRPr="008B7629" w:rsidRDefault="000E0C72" w:rsidP="00C61C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30（六）</w:t>
            </w:r>
          </w:p>
        </w:tc>
        <w:tc>
          <w:tcPr>
            <w:tcW w:w="975" w:type="pct"/>
            <w:vAlign w:val="center"/>
          </w:tcPr>
          <w:p w:rsidR="000E0C72" w:rsidRPr="008B7629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="006801F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0E0C72" w:rsidRPr="008B7629" w:rsidRDefault="000E0C72" w:rsidP="00CA4EC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演練(一)</w:t>
            </w:r>
          </w:p>
        </w:tc>
        <w:tc>
          <w:tcPr>
            <w:tcW w:w="1284" w:type="pct"/>
            <w:vAlign w:val="center"/>
          </w:tcPr>
          <w:p w:rsidR="00B45D88" w:rsidRDefault="00B45D88" w:rsidP="00B4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0E0C72" w:rsidRPr="008B7629" w:rsidRDefault="00B45D88" w:rsidP="00B45D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  <w:tr w:rsidR="000E0C72" w:rsidRPr="008B7629" w:rsidTr="004F2202">
        <w:trPr>
          <w:trHeight w:val="615"/>
        </w:trPr>
        <w:tc>
          <w:tcPr>
            <w:tcW w:w="1148" w:type="pct"/>
            <w:vAlign w:val="center"/>
          </w:tcPr>
          <w:p w:rsidR="000E0C72" w:rsidRPr="008B7629" w:rsidRDefault="000E0C72" w:rsidP="005176B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1（日）</w:t>
            </w:r>
          </w:p>
        </w:tc>
        <w:tc>
          <w:tcPr>
            <w:tcW w:w="975" w:type="pct"/>
            <w:vAlign w:val="center"/>
          </w:tcPr>
          <w:p w:rsidR="000E0C72" w:rsidRPr="008B7629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-16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0E0C72" w:rsidRPr="00A32C74" w:rsidRDefault="000E0C72" w:rsidP="00A32C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人技巧訓練團體(一)</w:t>
            </w:r>
          </w:p>
        </w:tc>
        <w:tc>
          <w:tcPr>
            <w:tcW w:w="1284" w:type="pct"/>
            <w:vAlign w:val="center"/>
          </w:tcPr>
          <w:p w:rsidR="00B45D88" w:rsidRDefault="00B45D88" w:rsidP="00B4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0E0C72" w:rsidRPr="008B7629" w:rsidRDefault="00B45D88" w:rsidP="00B45D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  <w:tr w:rsidR="00C61CA9" w:rsidRPr="008B7629" w:rsidTr="004F2202">
        <w:tc>
          <w:tcPr>
            <w:tcW w:w="1148" w:type="pct"/>
            <w:vAlign w:val="center"/>
          </w:tcPr>
          <w:p w:rsidR="00C61CA9" w:rsidRPr="008B7629" w:rsidRDefault="00930EA0" w:rsidP="00C61CA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176B0" w:rsidRPr="008B762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975" w:type="pct"/>
            <w:vAlign w:val="center"/>
          </w:tcPr>
          <w:p w:rsidR="00C61CA9" w:rsidRPr="008B7629" w:rsidRDefault="00C61CA9" w:rsidP="00C61CA9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-16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C61CA9" w:rsidRPr="008B7629" w:rsidRDefault="000E0C72" w:rsidP="00C61CA9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人技巧訓練團體(二)</w:t>
            </w:r>
          </w:p>
        </w:tc>
        <w:tc>
          <w:tcPr>
            <w:tcW w:w="1284" w:type="pct"/>
            <w:vAlign w:val="center"/>
          </w:tcPr>
          <w:p w:rsidR="00B45D88" w:rsidRDefault="00B45D88" w:rsidP="00B4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C61CA9" w:rsidRPr="008B7629" w:rsidRDefault="00B45D88" w:rsidP="00B45D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  <w:tr w:rsidR="005176B0" w:rsidRPr="008B7629" w:rsidTr="004F2202">
        <w:tc>
          <w:tcPr>
            <w:tcW w:w="1148" w:type="pct"/>
            <w:vAlign w:val="center"/>
          </w:tcPr>
          <w:p w:rsidR="005176B0" w:rsidRPr="008B7629" w:rsidRDefault="005176B0" w:rsidP="005176B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4（六）</w:t>
            </w:r>
          </w:p>
        </w:tc>
        <w:tc>
          <w:tcPr>
            <w:tcW w:w="975" w:type="pct"/>
            <w:vAlign w:val="center"/>
          </w:tcPr>
          <w:p w:rsidR="005176B0" w:rsidRPr="008B7629" w:rsidRDefault="005176B0" w:rsidP="005176B0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787D7A" w:rsidRPr="008B762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93" w:type="pct"/>
            <w:vAlign w:val="center"/>
          </w:tcPr>
          <w:p w:rsidR="005176B0" w:rsidRPr="000E0C72" w:rsidRDefault="000E0C72" w:rsidP="005374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0C72">
              <w:rPr>
                <w:rFonts w:ascii="標楷體" w:eastAsia="標楷體" w:hAnsi="標楷體" w:hint="eastAsia"/>
                <w:sz w:val="28"/>
                <w:szCs w:val="28"/>
              </w:rPr>
              <w:t>綜合演練(二)</w:t>
            </w:r>
          </w:p>
        </w:tc>
        <w:tc>
          <w:tcPr>
            <w:tcW w:w="1284" w:type="pct"/>
            <w:vAlign w:val="center"/>
          </w:tcPr>
          <w:p w:rsidR="00B45D88" w:rsidRDefault="00B45D88" w:rsidP="00B45D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潘富潤 講師</w:t>
            </w:r>
          </w:p>
          <w:p w:rsidR="005176B0" w:rsidRPr="008B7629" w:rsidRDefault="00B45D88" w:rsidP="00B45D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45D88">
              <w:rPr>
                <w:rFonts w:ascii="標楷體" w:eastAsia="標楷體" w:hAnsi="標楷體" w:hint="eastAsia"/>
                <w:sz w:val="28"/>
                <w:szCs w:val="28"/>
              </w:rPr>
              <w:t>賴秋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講師</w:t>
            </w:r>
          </w:p>
        </w:tc>
      </w:tr>
    </w:tbl>
    <w:p w:rsidR="000E0C72" w:rsidRDefault="000E0C72" w:rsidP="000E0C72">
      <w:pPr>
        <w:ind w:rightChars="-139" w:right="-334"/>
        <w:rPr>
          <w:rFonts w:ascii="標楷體" w:eastAsia="標楷體" w:hAnsi="標楷體"/>
          <w:b/>
          <w:iCs/>
          <w:sz w:val="28"/>
          <w:szCs w:val="28"/>
        </w:rPr>
      </w:pPr>
    </w:p>
    <w:p w:rsidR="00025459" w:rsidRPr="008B7629" w:rsidRDefault="00025459" w:rsidP="000E0C72">
      <w:pPr>
        <w:ind w:rightChars="-139" w:right="-334"/>
        <w:rPr>
          <w:rFonts w:ascii="標楷體" w:eastAsia="標楷體" w:hAnsi="標楷體"/>
          <w:b/>
          <w:iCs/>
          <w:sz w:val="28"/>
          <w:szCs w:val="28"/>
        </w:rPr>
      </w:pPr>
      <w:r w:rsidRPr="008B7629">
        <w:rPr>
          <w:rFonts w:ascii="標楷體" w:eastAsia="標楷體" w:hAnsi="標楷體" w:hint="eastAsia"/>
          <w:b/>
          <w:iCs/>
          <w:sz w:val="28"/>
          <w:szCs w:val="28"/>
        </w:rPr>
        <w:t>☆第二階段面試抽籤：</w:t>
      </w:r>
      <w:r w:rsidR="00C91D33" w:rsidRPr="008B7629">
        <w:rPr>
          <w:rFonts w:ascii="標楷體" w:eastAsia="標楷體" w:hAnsi="標楷體" w:hint="eastAsia"/>
          <w:b/>
          <w:iCs/>
          <w:sz w:val="28"/>
          <w:szCs w:val="28"/>
        </w:rPr>
        <w:t>10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</w:t>
      </w:r>
      <w:r w:rsidR="007021B8" w:rsidRPr="008B7629">
        <w:rPr>
          <w:rFonts w:ascii="標楷體" w:eastAsia="標楷體" w:hAnsi="標楷體" w:hint="eastAsia"/>
          <w:b/>
          <w:iCs/>
          <w:sz w:val="28"/>
          <w:szCs w:val="28"/>
        </w:rPr>
        <w:t>0</w:t>
      </w:r>
      <w:r w:rsidR="005E7D4B" w:rsidRPr="008B7629">
        <w:rPr>
          <w:rFonts w:ascii="標楷體" w:eastAsia="標楷體" w:hAnsi="標楷體" w:hint="eastAsia"/>
          <w:b/>
          <w:iCs/>
          <w:sz w:val="28"/>
          <w:szCs w:val="28"/>
        </w:rPr>
        <w:t>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14</w:t>
      </w:r>
      <w:r w:rsidRPr="008B7629">
        <w:rPr>
          <w:rFonts w:ascii="標楷體" w:eastAsia="標楷體" w:hAnsi="標楷體" w:hint="eastAsia"/>
          <w:b/>
          <w:iCs/>
          <w:sz w:val="28"/>
          <w:szCs w:val="28"/>
        </w:rPr>
        <w:t>(</w:t>
      </w:r>
      <w:r w:rsidR="00930EA0" w:rsidRPr="008B7629">
        <w:rPr>
          <w:rFonts w:ascii="標楷體" w:eastAsia="標楷體" w:hAnsi="標楷體" w:hint="eastAsia"/>
          <w:b/>
          <w:iCs/>
          <w:sz w:val="28"/>
          <w:szCs w:val="28"/>
        </w:rPr>
        <w:t>六</w:t>
      </w:r>
      <w:r w:rsidRPr="008B7629">
        <w:rPr>
          <w:rFonts w:ascii="標楷體" w:eastAsia="標楷體" w:hAnsi="標楷體" w:hint="eastAsia"/>
          <w:b/>
          <w:iCs/>
          <w:sz w:val="28"/>
          <w:szCs w:val="28"/>
        </w:rPr>
        <w:t>)</w:t>
      </w:r>
    </w:p>
    <w:p w:rsidR="00B3783F" w:rsidRPr="008B7629" w:rsidRDefault="000E0C72" w:rsidP="00025459">
      <w:pPr>
        <w:ind w:leftChars="-75" w:left="-180" w:rightChars="-139" w:right="-334"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 w:hint="eastAsia"/>
          <w:b/>
          <w:iCs/>
          <w:sz w:val="28"/>
          <w:szCs w:val="28"/>
        </w:rPr>
        <w:t xml:space="preserve"> 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☆第二階段面試：</w:t>
      </w:r>
      <w:r w:rsidR="00C91D33" w:rsidRPr="008B7629">
        <w:rPr>
          <w:rFonts w:ascii="標楷體" w:eastAsia="標楷體" w:hAnsi="標楷體" w:hint="eastAsia"/>
          <w:b/>
          <w:iCs/>
          <w:sz w:val="28"/>
          <w:szCs w:val="28"/>
        </w:rPr>
        <w:t>10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0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2</w:t>
      </w:r>
      <w:r w:rsidR="00930EA0" w:rsidRPr="008B7629">
        <w:rPr>
          <w:rFonts w:ascii="標楷體" w:eastAsia="標楷體" w:hAnsi="標楷體" w:hint="eastAsia"/>
          <w:b/>
          <w:iCs/>
          <w:sz w:val="28"/>
          <w:szCs w:val="28"/>
        </w:rPr>
        <w:t>8（六）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-107/07/2</w:t>
      </w:r>
      <w:r w:rsidR="00930EA0" w:rsidRPr="008B7629">
        <w:rPr>
          <w:rFonts w:ascii="標楷體" w:eastAsia="標楷體" w:hAnsi="標楷體" w:hint="eastAsia"/>
          <w:b/>
          <w:iCs/>
          <w:sz w:val="28"/>
          <w:szCs w:val="28"/>
        </w:rPr>
        <w:t>9（日）</w:t>
      </w:r>
      <w:r w:rsidR="00FF7031">
        <w:rPr>
          <w:rFonts w:ascii="標楷體" w:eastAsia="標楷體" w:hAnsi="標楷體" w:hint="eastAsia"/>
          <w:b/>
          <w:iCs/>
          <w:sz w:val="28"/>
          <w:szCs w:val="28"/>
        </w:rPr>
        <w:t>0</w:t>
      </w:r>
      <w:r w:rsidR="00FC64A9" w:rsidRPr="008B7629">
        <w:rPr>
          <w:rFonts w:ascii="標楷體" w:eastAsia="標楷體" w:hAnsi="標楷體" w:hint="eastAsia"/>
          <w:b/>
          <w:iCs/>
          <w:sz w:val="28"/>
          <w:szCs w:val="28"/>
        </w:rPr>
        <w:t>9:00-15:00</w:t>
      </w:r>
    </w:p>
    <w:p w:rsidR="000E0C72" w:rsidRDefault="000E0C72" w:rsidP="00F71955">
      <w:pPr>
        <w:ind w:leftChars="-75" w:left="-180" w:rightChars="-139" w:right="-334"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 w:hint="eastAsia"/>
          <w:b/>
          <w:iCs/>
          <w:sz w:val="28"/>
          <w:szCs w:val="28"/>
        </w:rPr>
        <w:t xml:space="preserve"> 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☆第二階段通知：</w:t>
      </w:r>
      <w:r w:rsidR="00C91D33" w:rsidRPr="008B7629">
        <w:rPr>
          <w:rFonts w:ascii="標楷體" w:eastAsia="標楷體" w:hAnsi="標楷體" w:hint="eastAsia"/>
          <w:b/>
          <w:iCs/>
          <w:sz w:val="28"/>
          <w:szCs w:val="28"/>
        </w:rPr>
        <w:t>10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0</w:t>
      </w:r>
      <w:r w:rsidR="007021B8" w:rsidRPr="008B7629">
        <w:rPr>
          <w:rFonts w:ascii="標楷體" w:eastAsia="標楷體" w:hAnsi="標楷體" w:hint="eastAsia"/>
          <w:b/>
          <w:iCs/>
          <w:sz w:val="28"/>
          <w:szCs w:val="28"/>
        </w:rPr>
        <w:t>8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/02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(</w:t>
      </w:r>
      <w:r w:rsidR="007021B8" w:rsidRPr="008B7629">
        <w:rPr>
          <w:rFonts w:ascii="標楷體" w:eastAsia="標楷體" w:hAnsi="標楷體" w:hint="eastAsia"/>
          <w:b/>
          <w:iCs/>
          <w:sz w:val="28"/>
          <w:szCs w:val="28"/>
        </w:rPr>
        <w:t>四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)前</w:t>
      </w:r>
    </w:p>
    <w:p w:rsidR="008B5CCF" w:rsidRPr="008B5CCF" w:rsidRDefault="000E0C72" w:rsidP="000E0C72">
      <w:pPr>
        <w:widowControl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/>
          <w:b/>
          <w:iCs/>
          <w:sz w:val="28"/>
          <w:szCs w:val="28"/>
        </w:rPr>
        <w:br w:type="page"/>
      </w:r>
    </w:p>
    <w:p w:rsidR="00025459" w:rsidRPr="008B7629" w:rsidRDefault="00025459" w:rsidP="00025459">
      <w:pPr>
        <w:ind w:leftChars="-75" w:left="-180" w:rightChars="-139" w:right="-334"/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b/>
          <w:iCs/>
          <w:sz w:val="32"/>
          <w:szCs w:val="32"/>
        </w:rPr>
        <w:lastRenderedPageBreak/>
        <w:t>＊第</w:t>
      </w:r>
      <w:r w:rsidRPr="008B7629">
        <w:rPr>
          <w:rFonts w:ascii="標楷體" w:eastAsia="標楷體" w:hAnsi="標楷體" w:cs="細明體" w:hint="eastAsia"/>
          <w:b/>
          <w:iCs/>
          <w:sz w:val="32"/>
          <w:szCs w:val="32"/>
        </w:rPr>
        <w:t>三</w:t>
      </w:r>
      <w:r w:rsidRPr="008B7629">
        <w:rPr>
          <w:rFonts w:ascii="標楷體" w:eastAsia="標楷體" w:hAnsi="標楷體" w:hint="eastAsia"/>
          <w:b/>
          <w:iCs/>
          <w:sz w:val="32"/>
          <w:szCs w:val="32"/>
        </w:rPr>
        <w:t>階段  實習訓練課程表＊</w:t>
      </w:r>
    </w:p>
    <w:tbl>
      <w:tblPr>
        <w:tblW w:w="4871" w:type="pct"/>
        <w:tblInd w:w="47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6"/>
        <w:gridCol w:w="2192"/>
        <w:gridCol w:w="3503"/>
        <w:gridCol w:w="2335"/>
      </w:tblGrid>
      <w:tr w:rsidR="005B4D5E" w:rsidRPr="008B7629" w:rsidTr="004F2202">
        <w:tc>
          <w:tcPr>
            <w:tcW w:w="1142" w:type="pct"/>
            <w:vAlign w:val="center"/>
          </w:tcPr>
          <w:p w:rsidR="005B4D5E" w:rsidRPr="008B7629" w:rsidRDefault="005B4D5E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053" w:type="pct"/>
            <w:vAlign w:val="center"/>
          </w:tcPr>
          <w:p w:rsidR="005B4D5E" w:rsidRPr="008B7629" w:rsidRDefault="005B4D5E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1683" w:type="pct"/>
            <w:vAlign w:val="center"/>
          </w:tcPr>
          <w:p w:rsidR="005B4D5E" w:rsidRPr="008B7629" w:rsidRDefault="005B4D5E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  <w:tc>
          <w:tcPr>
            <w:tcW w:w="1123" w:type="pct"/>
            <w:vAlign w:val="center"/>
          </w:tcPr>
          <w:p w:rsidR="005B4D5E" w:rsidRPr="008B7629" w:rsidRDefault="009511FB" w:rsidP="005B4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405DD7" w:rsidRPr="008B7629" w:rsidTr="004F2202">
        <w:trPr>
          <w:trHeight w:val="765"/>
        </w:trPr>
        <w:tc>
          <w:tcPr>
            <w:tcW w:w="1142" w:type="pct"/>
            <w:vMerge w:val="restart"/>
            <w:vAlign w:val="center"/>
          </w:tcPr>
          <w:p w:rsidR="00405DD7" w:rsidRPr="008B7629" w:rsidRDefault="00405DD7" w:rsidP="00316403">
            <w:pPr>
              <w:jc w:val="center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176B0" w:rsidRPr="008B7629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</w:p>
        </w:tc>
        <w:tc>
          <w:tcPr>
            <w:tcW w:w="1053" w:type="pct"/>
            <w:vAlign w:val="center"/>
          </w:tcPr>
          <w:p w:rsidR="00405DD7" w:rsidRPr="008B7629" w:rsidRDefault="00FF7031" w:rsidP="00C61C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5DD7" w:rsidRPr="008B7629">
              <w:rPr>
                <w:rFonts w:ascii="標楷體" w:eastAsia="標楷體" w:hAnsi="標楷體" w:hint="eastAsia"/>
                <w:sz w:val="28"/>
                <w:szCs w:val="28"/>
              </w:rPr>
              <w:t>9:00-12:00</w:t>
            </w:r>
          </w:p>
        </w:tc>
        <w:tc>
          <w:tcPr>
            <w:tcW w:w="1683" w:type="pct"/>
            <w:vAlign w:val="center"/>
          </w:tcPr>
          <w:p w:rsidR="000E0C72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765DD8">
              <w:rPr>
                <w:rFonts w:ascii="標楷體" w:eastAsia="標楷體" w:hAnsi="標楷體" w:hint="eastAsia"/>
                <w:sz w:val="28"/>
                <w:szCs w:val="28"/>
              </w:rPr>
              <w:t>殺者的辨識暸解與輔導</w:t>
            </w:r>
          </w:p>
          <w:p w:rsidR="000E0C72" w:rsidRDefault="000E0C72" w:rsidP="000E0C72">
            <w:pPr>
              <w:spacing w:line="300" w:lineRule="exact"/>
              <w:ind w:left="1259" w:hanging="12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資源介紹與</w:t>
            </w:r>
          </w:p>
          <w:p w:rsidR="00405DD7" w:rsidRPr="008B7629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介與自殺流程</w:t>
            </w:r>
          </w:p>
        </w:tc>
        <w:tc>
          <w:tcPr>
            <w:tcW w:w="1123" w:type="pct"/>
            <w:vAlign w:val="center"/>
          </w:tcPr>
          <w:p w:rsidR="00405DD7" w:rsidRPr="004F2202" w:rsidRDefault="004F2202" w:rsidP="004F220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</w:t>
            </w:r>
            <w:r w:rsidR="008369FD" w:rsidRPr="008369FD">
              <w:rPr>
                <w:rFonts w:ascii="標楷體" w:eastAsia="標楷體" w:hAnsi="標楷體" w:hint="eastAsia"/>
                <w:sz w:val="28"/>
                <w:szCs w:val="28"/>
              </w:rPr>
              <w:t>純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69FD" w:rsidRPr="008369FD">
              <w:rPr>
                <w:rFonts w:ascii="標楷體" w:eastAsia="標楷體" w:hAnsi="標楷體" w:hint="eastAsia"/>
                <w:sz w:val="28"/>
                <w:szCs w:val="28"/>
              </w:rPr>
              <w:t>副主任</w:t>
            </w:r>
          </w:p>
        </w:tc>
      </w:tr>
      <w:tr w:rsidR="00405DD7" w:rsidRPr="008B7629" w:rsidTr="004F2202">
        <w:trPr>
          <w:trHeight w:val="660"/>
        </w:trPr>
        <w:tc>
          <w:tcPr>
            <w:tcW w:w="1142" w:type="pct"/>
            <w:vMerge/>
            <w:vAlign w:val="center"/>
          </w:tcPr>
          <w:p w:rsidR="00405DD7" w:rsidRPr="008B7629" w:rsidRDefault="00405DD7" w:rsidP="00C61CA9">
            <w:pPr>
              <w:rPr>
                <w:rFonts w:ascii="標楷體" w:eastAsia="標楷體" w:hAnsi="標楷體"/>
              </w:rPr>
            </w:pPr>
          </w:p>
        </w:tc>
        <w:tc>
          <w:tcPr>
            <w:tcW w:w="1053" w:type="pct"/>
            <w:vAlign w:val="center"/>
          </w:tcPr>
          <w:p w:rsidR="00405DD7" w:rsidRPr="008B7629" w:rsidRDefault="00405DD7" w:rsidP="00C61C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3:00-14:00</w:t>
            </w:r>
          </w:p>
        </w:tc>
        <w:tc>
          <w:tcPr>
            <w:tcW w:w="1683" w:type="pct"/>
            <w:vAlign w:val="center"/>
          </w:tcPr>
          <w:p w:rsidR="000E0C72" w:rsidRDefault="000E0C72" w:rsidP="000E0C72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系統說明</w:t>
            </w:r>
          </w:p>
          <w:p w:rsidR="00405DD7" w:rsidRPr="008B7629" w:rsidRDefault="000E0C72" w:rsidP="000E0C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記錄撰寫技巧</w:t>
            </w:r>
          </w:p>
        </w:tc>
        <w:tc>
          <w:tcPr>
            <w:tcW w:w="1123" w:type="pct"/>
            <w:vAlign w:val="center"/>
          </w:tcPr>
          <w:p w:rsidR="00405DD7" w:rsidRPr="008B7629" w:rsidRDefault="004F2202" w:rsidP="00C61CA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B20301" w:rsidRPr="00B20301">
              <w:rPr>
                <w:rFonts w:ascii="標楷體" w:eastAsia="標楷體" w:hAnsi="標楷體" w:hint="eastAsia"/>
                <w:sz w:val="28"/>
                <w:szCs w:val="28"/>
              </w:rPr>
              <w:t>柔涓 社工</w:t>
            </w:r>
          </w:p>
        </w:tc>
      </w:tr>
      <w:tr w:rsidR="00405DD7" w:rsidRPr="008B7629" w:rsidTr="004F2202">
        <w:tc>
          <w:tcPr>
            <w:tcW w:w="1142" w:type="pct"/>
            <w:vMerge/>
            <w:vAlign w:val="center"/>
          </w:tcPr>
          <w:p w:rsidR="00405DD7" w:rsidRPr="008B7629" w:rsidRDefault="00405DD7" w:rsidP="00C61CA9">
            <w:pPr>
              <w:rPr>
                <w:rFonts w:ascii="標楷體" w:eastAsia="標楷體" w:hAnsi="標楷體"/>
              </w:rPr>
            </w:pPr>
          </w:p>
        </w:tc>
        <w:tc>
          <w:tcPr>
            <w:tcW w:w="1053" w:type="pct"/>
            <w:vAlign w:val="center"/>
          </w:tcPr>
          <w:p w:rsidR="00405DD7" w:rsidRPr="008B7629" w:rsidRDefault="00405DD7" w:rsidP="00C61C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14:00-16:00</w:t>
            </w:r>
          </w:p>
        </w:tc>
        <w:tc>
          <w:tcPr>
            <w:tcW w:w="1683" w:type="pct"/>
            <w:vAlign w:val="center"/>
          </w:tcPr>
          <w:p w:rsidR="00405DD7" w:rsidRPr="008B7629" w:rsidRDefault="000E0C72" w:rsidP="001D3B9A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倫理守則</w:t>
            </w:r>
          </w:p>
        </w:tc>
        <w:tc>
          <w:tcPr>
            <w:tcW w:w="1123" w:type="pct"/>
            <w:vAlign w:val="center"/>
          </w:tcPr>
          <w:p w:rsidR="00405DD7" w:rsidRPr="008B7629" w:rsidRDefault="008369FD" w:rsidP="00C61CA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孫忠言 講師</w:t>
            </w:r>
          </w:p>
        </w:tc>
      </w:tr>
    </w:tbl>
    <w:p w:rsidR="00916C0A" w:rsidRPr="008B7629" w:rsidRDefault="00916C0A" w:rsidP="00025459">
      <w:pPr>
        <w:ind w:rightChars="-139" w:right="-334"/>
        <w:rPr>
          <w:rFonts w:ascii="標楷體" w:eastAsia="標楷體" w:hAnsi="標楷體"/>
          <w:b/>
          <w:iCs/>
          <w:sz w:val="32"/>
          <w:szCs w:val="32"/>
        </w:rPr>
      </w:pPr>
    </w:p>
    <w:p w:rsidR="00025459" w:rsidRPr="008B7629" w:rsidRDefault="00025459" w:rsidP="00025459">
      <w:pPr>
        <w:ind w:rightChars="-139" w:right="-334"/>
        <w:jc w:val="center"/>
        <w:rPr>
          <w:rFonts w:ascii="標楷體" w:eastAsia="標楷體" w:hAnsi="標楷體"/>
          <w:b/>
          <w:iCs/>
          <w:sz w:val="32"/>
          <w:szCs w:val="32"/>
        </w:rPr>
      </w:pPr>
      <w:r w:rsidRPr="008B7629">
        <w:rPr>
          <w:rFonts w:ascii="標楷體" w:eastAsia="標楷體" w:hAnsi="標楷體" w:hint="eastAsia"/>
          <w:b/>
          <w:iCs/>
          <w:sz w:val="32"/>
          <w:szCs w:val="32"/>
        </w:rPr>
        <w:t>＊第</w:t>
      </w:r>
      <w:r w:rsidRPr="008B7629">
        <w:rPr>
          <w:rFonts w:ascii="標楷體" w:eastAsia="標楷體" w:hAnsi="標楷體" w:cs="細明體" w:hint="eastAsia"/>
          <w:b/>
          <w:iCs/>
          <w:sz w:val="32"/>
          <w:szCs w:val="32"/>
        </w:rPr>
        <w:t>四</w:t>
      </w:r>
      <w:r w:rsidRPr="008B7629">
        <w:rPr>
          <w:rFonts w:ascii="標楷體" w:eastAsia="標楷體" w:hAnsi="標楷體" w:hint="eastAsia"/>
          <w:b/>
          <w:iCs/>
          <w:sz w:val="32"/>
          <w:szCs w:val="32"/>
        </w:rPr>
        <w:t>階段  領導訓練課程表＊</w:t>
      </w:r>
    </w:p>
    <w:tbl>
      <w:tblPr>
        <w:tblW w:w="4850" w:type="pct"/>
        <w:tblInd w:w="5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69"/>
        <w:gridCol w:w="2155"/>
        <w:gridCol w:w="3502"/>
        <w:gridCol w:w="2336"/>
      </w:tblGrid>
      <w:tr w:rsidR="00272DD5" w:rsidRPr="008B7629" w:rsidTr="004F2202">
        <w:tc>
          <w:tcPr>
            <w:tcW w:w="1143" w:type="pct"/>
            <w:vAlign w:val="center"/>
          </w:tcPr>
          <w:p w:rsidR="00272DD5" w:rsidRPr="008B7629" w:rsidRDefault="00272DD5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日 期</w:t>
            </w:r>
          </w:p>
        </w:tc>
        <w:tc>
          <w:tcPr>
            <w:tcW w:w="1040" w:type="pct"/>
            <w:vAlign w:val="center"/>
          </w:tcPr>
          <w:p w:rsidR="00272DD5" w:rsidRPr="008B7629" w:rsidRDefault="00272DD5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時 間</w:t>
            </w:r>
          </w:p>
        </w:tc>
        <w:tc>
          <w:tcPr>
            <w:tcW w:w="1690" w:type="pct"/>
            <w:vAlign w:val="center"/>
          </w:tcPr>
          <w:p w:rsidR="00272DD5" w:rsidRPr="008B7629" w:rsidRDefault="00272DD5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課 程</w:t>
            </w:r>
          </w:p>
        </w:tc>
        <w:tc>
          <w:tcPr>
            <w:tcW w:w="1127" w:type="pct"/>
            <w:vAlign w:val="center"/>
          </w:tcPr>
          <w:p w:rsidR="00272DD5" w:rsidRPr="008B7629" w:rsidRDefault="009511FB" w:rsidP="00272D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272DD5" w:rsidRPr="008B7629" w:rsidTr="004F2202">
        <w:trPr>
          <w:trHeight w:val="1230"/>
        </w:trPr>
        <w:tc>
          <w:tcPr>
            <w:tcW w:w="1143" w:type="pct"/>
            <w:vAlign w:val="center"/>
          </w:tcPr>
          <w:p w:rsidR="00272DD5" w:rsidRPr="008B7629" w:rsidRDefault="00C91D33" w:rsidP="00512323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="00272DD5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74365F" w:rsidRPr="008B7629">
              <w:rPr>
                <w:rFonts w:ascii="標楷體" w:eastAsia="標楷體" w:hAnsi="標楷體" w:hint="eastAsia"/>
                <w:sz w:val="28"/>
                <w:szCs w:val="28"/>
              </w:rPr>
              <w:t>09/2</w:t>
            </w:r>
            <w:r w:rsidR="00405DD7" w:rsidRPr="008B762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272DD5" w:rsidRPr="008B762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51537" w:rsidRPr="008B762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272DD5" w:rsidRPr="008B76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40" w:type="pct"/>
            <w:vAlign w:val="center"/>
          </w:tcPr>
          <w:p w:rsidR="00272DD5" w:rsidRPr="008B7629" w:rsidRDefault="00FF7031" w:rsidP="00B17826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C61CA9"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72DD5" w:rsidRPr="008B7629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C61CA9" w:rsidRPr="008B7629">
              <w:rPr>
                <w:rFonts w:ascii="標楷體" w:eastAsia="標楷體" w:hAnsi="標楷體"/>
                <w:sz w:val="28"/>
                <w:szCs w:val="28"/>
              </w:rPr>
              <w:t>00-</w:t>
            </w:r>
            <w:r w:rsidR="00C61CA9" w:rsidRPr="008B762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72DD5" w:rsidRPr="008B7629">
              <w:rPr>
                <w:rFonts w:ascii="標楷體" w:eastAsia="標楷體" w:hAnsi="標楷體"/>
                <w:sz w:val="28"/>
                <w:szCs w:val="28"/>
              </w:rPr>
              <w:t>：00</w:t>
            </w:r>
          </w:p>
        </w:tc>
        <w:tc>
          <w:tcPr>
            <w:tcW w:w="1690" w:type="pct"/>
            <w:vAlign w:val="center"/>
          </w:tcPr>
          <w:p w:rsidR="0074365F" w:rsidRPr="008B7629" w:rsidRDefault="00272DD5" w:rsidP="0074365F">
            <w:pPr>
              <w:ind w:left="1260" w:hanging="1260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個案研討</w:t>
            </w:r>
            <w:r w:rsidR="0074365F" w:rsidRPr="008B7629">
              <w:rPr>
                <w:rFonts w:ascii="標楷體" w:eastAsia="標楷體" w:hAnsi="標楷體" w:hint="eastAsia"/>
                <w:sz w:val="28"/>
                <w:szCs w:val="28"/>
              </w:rPr>
              <w:t>+團督</w:t>
            </w:r>
          </w:p>
        </w:tc>
        <w:tc>
          <w:tcPr>
            <w:tcW w:w="1127" w:type="pct"/>
            <w:vAlign w:val="center"/>
          </w:tcPr>
          <w:p w:rsidR="00076DBA" w:rsidRPr="008B7629" w:rsidRDefault="00B20301" w:rsidP="0074365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20301">
              <w:rPr>
                <w:rFonts w:ascii="標楷體" w:eastAsia="標楷體" w:hAnsi="標楷體" w:hint="eastAsia"/>
                <w:sz w:val="28"/>
                <w:szCs w:val="28"/>
              </w:rPr>
              <w:t>葉秋敏 講師</w:t>
            </w:r>
          </w:p>
        </w:tc>
      </w:tr>
      <w:tr w:rsidR="0074365F" w:rsidRPr="008B7629" w:rsidTr="004F2202">
        <w:trPr>
          <w:trHeight w:val="1230"/>
        </w:trPr>
        <w:tc>
          <w:tcPr>
            <w:tcW w:w="1143" w:type="pct"/>
            <w:vAlign w:val="center"/>
          </w:tcPr>
          <w:p w:rsidR="0074365F" w:rsidRPr="008B7629" w:rsidRDefault="00C91D33" w:rsidP="0074365F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sz w:val="28"/>
                <w:szCs w:val="28"/>
              </w:rPr>
              <w:t>107</w:t>
            </w:r>
            <w:r w:rsidR="0074365F" w:rsidRPr="008B762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405DD7" w:rsidRPr="008B7629">
              <w:rPr>
                <w:rFonts w:ascii="標楷體" w:eastAsia="標楷體" w:hAnsi="標楷體" w:hint="eastAsia"/>
                <w:sz w:val="28"/>
                <w:szCs w:val="28"/>
              </w:rPr>
              <w:t>11/17</w:t>
            </w:r>
            <w:r w:rsidR="0074365F" w:rsidRPr="008B762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51537" w:rsidRPr="008B7629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4365F" w:rsidRPr="008B762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040" w:type="pct"/>
            <w:vAlign w:val="center"/>
          </w:tcPr>
          <w:p w:rsidR="0074365F" w:rsidRPr="008B7629" w:rsidRDefault="00FF7031" w:rsidP="0074365F">
            <w:pPr>
              <w:ind w:left="1260" w:hanging="12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4365F" w:rsidRPr="008B762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74365F" w:rsidRPr="008B7629">
              <w:rPr>
                <w:rFonts w:ascii="標楷體" w:eastAsia="標楷體" w:hAnsi="標楷體"/>
                <w:sz w:val="28"/>
                <w:szCs w:val="28"/>
              </w:rPr>
              <w:t>：00-</w:t>
            </w:r>
            <w:r w:rsidR="0074365F" w:rsidRPr="008B762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74365F" w:rsidRPr="008B7629">
              <w:rPr>
                <w:rFonts w:ascii="標楷體" w:eastAsia="標楷體" w:hAnsi="標楷體"/>
                <w:sz w:val="28"/>
                <w:szCs w:val="28"/>
              </w:rPr>
              <w:t>：00</w:t>
            </w:r>
          </w:p>
        </w:tc>
        <w:tc>
          <w:tcPr>
            <w:tcW w:w="1690" w:type="pct"/>
            <w:vAlign w:val="center"/>
          </w:tcPr>
          <w:p w:rsidR="0074365F" w:rsidRPr="008B7629" w:rsidRDefault="0074365F" w:rsidP="0074365F">
            <w:pPr>
              <w:ind w:left="1260" w:hanging="1260"/>
              <w:rPr>
                <w:rFonts w:ascii="標楷體" w:eastAsia="標楷體" w:hAnsi="標楷體"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sz w:val="28"/>
                <w:szCs w:val="28"/>
              </w:rPr>
              <w:t>個案研討+團督</w:t>
            </w:r>
          </w:p>
        </w:tc>
        <w:tc>
          <w:tcPr>
            <w:tcW w:w="1127" w:type="pct"/>
            <w:vAlign w:val="center"/>
          </w:tcPr>
          <w:p w:rsidR="0074365F" w:rsidRPr="008B7629" w:rsidRDefault="008369FD" w:rsidP="0074365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369FD">
              <w:rPr>
                <w:rFonts w:ascii="標楷體" w:eastAsia="標楷體" w:hAnsi="標楷體" w:hint="eastAsia"/>
                <w:sz w:val="28"/>
                <w:szCs w:val="28"/>
              </w:rPr>
              <w:t>孫忠言 講師</w:t>
            </w:r>
          </w:p>
        </w:tc>
      </w:tr>
    </w:tbl>
    <w:p w:rsidR="001A1103" w:rsidRPr="008B7629" w:rsidRDefault="001A1103" w:rsidP="001A1103">
      <w:pPr>
        <w:spacing w:line="276" w:lineRule="auto"/>
        <w:ind w:leftChars="100" w:left="240" w:rightChars="-139" w:right="-334"/>
        <w:jc w:val="both"/>
        <w:rPr>
          <w:rFonts w:ascii="標楷體" w:eastAsia="標楷體" w:hAnsi="標楷體"/>
          <w:b/>
          <w:iCs/>
          <w:sz w:val="28"/>
          <w:szCs w:val="28"/>
        </w:rPr>
      </w:pPr>
    </w:p>
    <w:p w:rsidR="00025459" w:rsidRPr="008B7629" w:rsidRDefault="00F1019E" w:rsidP="00F1019E">
      <w:pPr>
        <w:spacing w:line="276" w:lineRule="auto"/>
        <w:ind w:rightChars="-139" w:right="-334"/>
        <w:jc w:val="both"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 w:hint="eastAsia"/>
          <w:b/>
          <w:iCs/>
          <w:sz w:val="28"/>
          <w:szCs w:val="28"/>
        </w:rPr>
        <w:t xml:space="preserve">  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☆第三、四階段面試：</w:t>
      </w:r>
      <w:r w:rsidR="00C91D33" w:rsidRPr="008B7629">
        <w:rPr>
          <w:rFonts w:ascii="標楷體" w:eastAsia="標楷體" w:hAnsi="標楷體" w:hint="eastAsia"/>
          <w:b/>
          <w:iCs/>
          <w:sz w:val="28"/>
          <w:szCs w:val="28"/>
        </w:rPr>
        <w:t>10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</w:t>
      </w:r>
      <w:r w:rsidR="0074365F" w:rsidRPr="008B7629">
        <w:rPr>
          <w:rFonts w:ascii="標楷體" w:eastAsia="標楷體" w:hAnsi="標楷體" w:hint="eastAsia"/>
          <w:b/>
          <w:iCs/>
          <w:sz w:val="28"/>
          <w:szCs w:val="28"/>
        </w:rPr>
        <w:t>12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22</w:t>
      </w:r>
      <w:r w:rsidR="00405DD7" w:rsidRPr="008B7629">
        <w:rPr>
          <w:rFonts w:ascii="標楷體" w:eastAsia="標楷體" w:hAnsi="標楷體" w:hint="eastAsia"/>
          <w:b/>
          <w:iCs/>
          <w:sz w:val="28"/>
          <w:szCs w:val="28"/>
        </w:rPr>
        <w:t>（六）-107</w:t>
      </w:r>
      <w:r w:rsidR="005176B0" w:rsidRPr="008B7629">
        <w:rPr>
          <w:rFonts w:ascii="標楷體" w:eastAsia="標楷體" w:hAnsi="標楷體"/>
          <w:b/>
          <w:iCs/>
          <w:sz w:val="28"/>
          <w:szCs w:val="28"/>
        </w:rPr>
        <w:t>/12/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2</w:t>
      </w:r>
      <w:r w:rsidR="005176B0" w:rsidRPr="008B7629">
        <w:rPr>
          <w:rFonts w:ascii="標楷體" w:eastAsia="標楷體" w:hAnsi="標楷體"/>
          <w:b/>
          <w:iCs/>
          <w:sz w:val="28"/>
          <w:szCs w:val="28"/>
        </w:rPr>
        <w:t>3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(</w:t>
      </w:r>
      <w:r w:rsidR="0074365F" w:rsidRPr="008B7629">
        <w:rPr>
          <w:rFonts w:ascii="標楷體" w:eastAsia="標楷體" w:hAnsi="標楷體" w:hint="eastAsia"/>
          <w:b/>
          <w:iCs/>
          <w:sz w:val="28"/>
          <w:szCs w:val="28"/>
        </w:rPr>
        <w:t>日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)</w:t>
      </w:r>
      <w:r w:rsidR="00C54A88" w:rsidRPr="008B7629">
        <w:rPr>
          <w:rFonts w:ascii="標楷體" w:eastAsia="標楷體" w:hAnsi="標楷體" w:hint="eastAsia"/>
          <w:b/>
          <w:iCs/>
          <w:sz w:val="28"/>
          <w:szCs w:val="28"/>
        </w:rPr>
        <w:t xml:space="preserve">  09:00-15:00</w:t>
      </w:r>
    </w:p>
    <w:p w:rsidR="00DC4826" w:rsidRDefault="00F1019E" w:rsidP="00F1019E">
      <w:pPr>
        <w:spacing w:line="276" w:lineRule="auto"/>
        <w:ind w:rightChars="-139" w:right="-334"/>
        <w:rPr>
          <w:rFonts w:ascii="標楷體" w:eastAsia="標楷體" w:hAnsi="標楷體"/>
          <w:b/>
          <w:iCs/>
          <w:sz w:val="28"/>
          <w:szCs w:val="28"/>
        </w:rPr>
      </w:pPr>
      <w:r>
        <w:rPr>
          <w:rFonts w:ascii="標楷體" w:eastAsia="標楷體" w:hAnsi="標楷體" w:hint="eastAsia"/>
          <w:b/>
          <w:iCs/>
          <w:sz w:val="28"/>
          <w:szCs w:val="28"/>
        </w:rPr>
        <w:t xml:space="preserve">  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☆第三、四階段通知：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107</w:t>
      </w:r>
      <w:r w:rsidR="00FC6C73" w:rsidRPr="008B7629">
        <w:rPr>
          <w:rFonts w:ascii="標楷體" w:eastAsia="標楷體" w:hAnsi="標楷體" w:hint="eastAsia"/>
          <w:b/>
          <w:iCs/>
          <w:sz w:val="28"/>
          <w:szCs w:val="28"/>
        </w:rPr>
        <w:t>/</w:t>
      </w:r>
      <w:r w:rsidR="005176B0" w:rsidRPr="008B7629">
        <w:rPr>
          <w:rFonts w:ascii="標楷體" w:eastAsia="標楷體" w:hAnsi="標楷體" w:hint="eastAsia"/>
          <w:b/>
          <w:iCs/>
          <w:sz w:val="28"/>
          <w:szCs w:val="28"/>
        </w:rPr>
        <w:t>12/</w:t>
      </w:r>
      <w:r w:rsidR="00F95AC6" w:rsidRPr="008B7629">
        <w:rPr>
          <w:rFonts w:ascii="標楷體" w:eastAsia="標楷體" w:hAnsi="標楷體" w:hint="eastAsia"/>
          <w:b/>
          <w:iCs/>
          <w:sz w:val="28"/>
          <w:szCs w:val="28"/>
        </w:rPr>
        <w:t>27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(</w:t>
      </w:r>
      <w:r w:rsidR="00F95AC6" w:rsidRPr="008B7629">
        <w:rPr>
          <w:rFonts w:ascii="標楷體" w:eastAsia="標楷體" w:hAnsi="標楷體" w:hint="eastAsia"/>
          <w:b/>
          <w:iCs/>
          <w:sz w:val="28"/>
          <w:szCs w:val="28"/>
        </w:rPr>
        <w:t>四</w:t>
      </w:r>
      <w:r w:rsidR="00025459" w:rsidRPr="008B7629">
        <w:rPr>
          <w:rFonts w:ascii="標楷體" w:eastAsia="標楷體" w:hAnsi="標楷體" w:hint="eastAsia"/>
          <w:b/>
          <w:iCs/>
          <w:sz w:val="28"/>
          <w:szCs w:val="28"/>
        </w:rPr>
        <w:t>)前</w:t>
      </w:r>
    </w:p>
    <w:p w:rsidR="000E0C72" w:rsidRDefault="000E0C72" w:rsidP="008B5CCF">
      <w:pPr>
        <w:spacing w:line="276" w:lineRule="auto"/>
        <w:ind w:leftChars="25" w:left="60" w:rightChars="-139" w:right="-334" w:firstLineChars="50" w:firstLine="140"/>
        <w:rPr>
          <w:rFonts w:ascii="標楷體" w:eastAsia="標楷體" w:hAnsi="標楷體"/>
          <w:b/>
          <w:iCs/>
          <w:sz w:val="28"/>
          <w:szCs w:val="28"/>
        </w:rPr>
      </w:pPr>
    </w:p>
    <w:p w:rsidR="000E0C72" w:rsidRDefault="000E0C72" w:rsidP="008B5CCF">
      <w:pPr>
        <w:spacing w:line="276" w:lineRule="auto"/>
        <w:ind w:leftChars="25" w:left="60" w:rightChars="-139" w:right="-334" w:firstLineChars="50" w:firstLine="140"/>
        <w:rPr>
          <w:rFonts w:ascii="標楷體" w:eastAsia="標楷體" w:hAnsi="標楷體"/>
          <w:b/>
          <w:iCs/>
          <w:sz w:val="28"/>
          <w:szCs w:val="28"/>
        </w:rPr>
      </w:pPr>
    </w:p>
    <w:p w:rsidR="000E0C72" w:rsidRDefault="000E0C72" w:rsidP="008B5CCF">
      <w:pPr>
        <w:spacing w:line="276" w:lineRule="auto"/>
        <w:ind w:leftChars="25" w:left="60" w:rightChars="-139" w:right="-334" w:firstLineChars="50" w:firstLine="140"/>
        <w:rPr>
          <w:rFonts w:ascii="標楷體" w:eastAsia="標楷體" w:hAnsi="標楷體"/>
          <w:b/>
          <w:iCs/>
          <w:sz w:val="28"/>
          <w:szCs w:val="28"/>
        </w:rPr>
      </w:pPr>
    </w:p>
    <w:p w:rsidR="00F71955" w:rsidRPr="008B7629" w:rsidRDefault="00F71955" w:rsidP="008B5CCF">
      <w:pPr>
        <w:spacing w:line="276" w:lineRule="auto"/>
        <w:ind w:leftChars="25" w:left="60" w:rightChars="-139" w:right="-334" w:firstLineChars="50" w:firstLine="140"/>
        <w:rPr>
          <w:rFonts w:ascii="標楷體" w:eastAsia="標楷體" w:hAnsi="標楷體"/>
          <w:b/>
          <w:iCs/>
          <w:sz w:val="28"/>
          <w:szCs w:val="28"/>
        </w:rPr>
      </w:pPr>
    </w:p>
    <w:p w:rsidR="00FC6C73" w:rsidRPr="008B7629" w:rsidRDefault="00B709BB" w:rsidP="005D4A0E">
      <w:pPr>
        <w:ind w:leftChars="-75" w:left="-180" w:rightChars="-139" w:right="-334" w:firstLineChars="50" w:firstLine="180"/>
        <w:jc w:val="center"/>
        <w:rPr>
          <w:rFonts w:ascii="標楷體" w:eastAsia="標楷體" w:hAnsi="標楷體"/>
          <w:b/>
          <w:iCs/>
          <w:sz w:val="36"/>
          <w:szCs w:val="28"/>
        </w:rPr>
      </w:pPr>
      <w:r w:rsidRPr="00B709BB">
        <w:rPr>
          <w:rFonts w:ascii="標楷體" w:eastAsia="標楷體" w:hAnsi="標楷體"/>
          <w:noProof/>
          <w:sz w:val="36"/>
          <w:szCs w:val="2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朵形圖說文字 23" o:spid="_x0000_s1026" type="#_x0000_t106" style="position:absolute;left:0;text-align:left;margin-left:281.25pt;margin-top:41pt;width:166.5pt;height:91.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" adj="-166,22314" fillcolor="#ff9" strokecolor="#1f497d [3215]" strokeweight="2pt">
            <v:path arrowok="t"/>
            <v:textbox>
              <w:txbxContent>
                <w:p w:rsidR="006F229B" w:rsidRPr="00D51537" w:rsidRDefault="006F229B" w:rsidP="00BB15E8">
                  <w:pPr>
                    <w:rPr>
                      <w:rFonts w:ascii="華康少女文字W3" w:eastAsia="華康少女文字W3"/>
                      <w:b/>
                      <w:color w:val="000000" w:themeColor="text1"/>
                      <w:sz w:val="26"/>
                      <w:szCs w:val="26"/>
                    </w:rPr>
                  </w:pPr>
                  <w:r w:rsidRPr="00D51537">
                    <w:rPr>
                      <w:rFonts w:ascii="華康少女文字W3" w:eastAsia="華康少女文字W3" w:hint="eastAsia"/>
                      <w:b/>
                      <w:color w:val="000000" w:themeColor="text1"/>
                      <w:sz w:val="26"/>
                      <w:szCs w:val="26"/>
                    </w:rPr>
                    <w:t>第一階段面試要到囉！放鬆放鬆別緊張</w:t>
                  </w:r>
                  <w:r>
                    <w:rPr>
                      <w:rFonts w:ascii="華康少女文字W3" w:eastAsia="華康少女文字W3" w:hint="eastAsia"/>
                      <w:b/>
                      <w:color w:val="000000" w:themeColor="text1"/>
                      <w:sz w:val="26"/>
                      <w:szCs w:val="26"/>
                    </w:rPr>
                    <w:t>~</w:t>
                  </w:r>
                  <w:r>
                    <w:rPr>
                      <w:rFonts w:ascii="華康少女文字W3" w:eastAsia="華康少女文字W3"/>
                      <w:b/>
                      <w:color w:val="000000" w:themeColor="text1"/>
                      <w:sz w:val="26"/>
                      <w:szCs w:val="26"/>
                    </w:rPr>
                    <w:t>~~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iCs/>
          <w:noProof/>
          <w:sz w:val="36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5" o:spid="_x0000_s1038" type="#_x0000_t13" style="position:absolute;left:0;text-align:left;margin-left:230.25pt;margin-top:218.25pt;width:34.5pt;height:26.25pt;z-index:251646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" adj="13383" fillcolor="red" strokecolor="#243f60 [1604]" strokeweight="2pt">
            <v:path arrowok="t"/>
          </v:shape>
        </w:pict>
      </w:r>
      <w:r w:rsidR="00D51537" w:rsidRPr="008B7629">
        <w:rPr>
          <w:rFonts w:ascii="標楷體" w:eastAsia="標楷體" w:hAnsi="標楷體"/>
          <w:noProof/>
          <w:sz w:val="36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30678</wp:posOffset>
            </wp:positionH>
            <wp:positionV relativeFrom="paragraph">
              <wp:posOffset>457200</wp:posOffset>
            </wp:positionV>
            <wp:extent cx="797147" cy="1638300"/>
            <wp:effectExtent l="0" t="0" r="317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他是小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21" cy="164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9BB">
        <w:rPr>
          <w:rFonts w:ascii="標楷體" w:eastAsia="標楷體" w:hAnsi="標楷體"/>
          <w:noProof/>
          <w:sz w:val="36"/>
          <w:szCs w:val="28"/>
        </w:rPr>
        <w:pict>
          <v:shape id="雲朵形 28" o:spid="_x0000_s1027" style="position:absolute;left:0;text-align:left;margin-left:406pt;margin-top:-26.8pt;width:129.7pt;height:76.35pt;z-index:251663872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9c" strokecolor="yellow" strokeweight="2pt">
            <v:stroke joinstyle="miter"/>
            <v:formulas/>
            <v:path arrowok="t" o:connecttype="custom" o:connectlocs="178959,587725;82368,569831;264186,783551;221935,792105;628358,877647;602885,838581;1099264,780228;1089083,823089;1301446,515362;1425417,675580;1593889,344728;1538673,404809;1461415,121824;1464313,150204;1108836,88730;1137130,52538;844306,105973;857996,74765;533864,116571;583437,146836;157376,354494;148719,322635" o:connectangles="0,0,0,0,0,0,0,0,0,0,0,0,0,0,0,0,0,0,0,0,0,0" textboxrect="0,0,43200,43200"/>
            <v:textbox>
              <w:txbxContent>
                <w:p w:rsidR="006F229B" w:rsidRDefault="006F229B" w:rsidP="00F4609A">
                  <w:pPr>
                    <w:jc w:val="center"/>
                    <w:rPr>
                      <w:rFonts w:ascii="華康少女文字W3" w:eastAsia="華康少女文字W3" w:hAnsi="微軟正黑體" w:cs="微軟正黑體"/>
                      <w:color w:val="000000" w:themeColor="text1"/>
                    </w:rPr>
                  </w:pPr>
                  <w:r w:rsidRPr="00F4609A">
                    <w:rPr>
                      <w:rFonts w:ascii="華康少女文字W3" w:eastAsia="華康少女文字W3" w:hint="eastAsia"/>
                      <w:color w:val="000000" w:themeColor="text1"/>
                    </w:rPr>
                    <w:t>新的挑戰</w:t>
                  </w:r>
                  <w:r w:rsidRPr="00F4609A">
                    <w:rPr>
                      <w:rFonts w:ascii="華康少女文字W3" w:eastAsia="華康少女文字W3" w:hAnsi="微軟正黑體" w:cs="微軟正黑體" w:hint="eastAsia"/>
                      <w:color w:val="000000" w:themeColor="text1"/>
                    </w:rPr>
                    <w:t>，</w:t>
                  </w:r>
                </w:p>
                <w:p w:rsidR="006F229B" w:rsidRPr="00F4609A" w:rsidRDefault="006F229B" w:rsidP="00F4609A">
                  <w:pPr>
                    <w:jc w:val="center"/>
                    <w:rPr>
                      <w:rFonts w:ascii="華康少女文字W3" w:eastAsia="華康少女文字W3"/>
                      <w:color w:val="000000" w:themeColor="text1"/>
                    </w:rPr>
                  </w:pPr>
                  <w:r w:rsidRPr="00F4609A">
                    <w:rPr>
                      <w:rFonts w:ascii="華康少女文字W3" w:eastAsia="華康少女文字W3" w:hAnsi="雅坊美工12" w:cs="雅坊美工12" w:hint="eastAsia"/>
                      <w:color w:val="000000" w:themeColor="text1"/>
                    </w:rPr>
                    <w:t>心的挑戰</w:t>
                  </w:r>
                  <w:r w:rsidRPr="00F4609A">
                    <w:rPr>
                      <w:rFonts w:ascii="華康少女文字W3" w:eastAsia="華康少女文字W3" w:hAnsi="微軟正黑體" w:cs="微軟正黑體" w:hint="eastAsia"/>
                      <w:color w:val="000000" w:themeColor="text1"/>
                    </w:rPr>
                    <w:t>。</w:t>
                  </w:r>
                </w:p>
                <w:p w:rsidR="006F229B" w:rsidRPr="00F4609A" w:rsidRDefault="006F229B" w:rsidP="00F4609A">
                  <w:pPr>
                    <w:jc w:val="center"/>
                  </w:pPr>
                  <w:r>
                    <w:rPr>
                      <w:rFonts w:hint="eastAsia"/>
                      <w:color w:val="000000" w:themeColor="text1"/>
                    </w:rPr>
                    <w:t>Fight</w:t>
                  </w:r>
                  <w:r>
                    <w:rPr>
                      <w:color w:val="000000" w:themeColor="text1"/>
                    </w:rPr>
                    <w:t>ing</w:t>
                  </w:r>
                  <w:r>
                    <w:rPr>
                      <w:rFonts w:hint="eastAsia"/>
                      <w:color w:val="000000" w:themeColor="text1"/>
                    </w:rPr>
                    <w:t>!!!!</w:t>
                  </w:r>
                </w:p>
              </w:txbxContent>
            </v:textbox>
          </v:shape>
        </w:pict>
      </w:r>
      <w:r w:rsidR="005D4A0E" w:rsidRPr="008B7629">
        <w:rPr>
          <w:rFonts w:ascii="標楷體" w:eastAsia="標楷體" w:hAnsi="標楷體"/>
          <w:noProof/>
          <w:sz w:val="36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42900</wp:posOffset>
            </wp:positionV>
            <wp:extent cx="838200" cy="8636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可愛的小圖兒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4495" t="21589" r="21316" b="57238"/>
                    <a:stretch/>
                  </pic:blipFill>
                  <pic:spPr bwMode="auto">
                    <a:xfrm>
                      <a:off x="0" y="0"/>
                      <a:ext cx="8382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C73" w:rsidRPr="008B7629">
        <w:rPr>
          <w:rFonts w:ascii="標楷體" w:eastAsia="標楷體" w:hAnsi="標楷體" w:hint="eastAsia"/>
          <w:b/>
          <w:iCs/>
          <w:sz w:val="36"/>
          <w:szCs w:val="28"/>
        </w:rPr>
        <w:t>☆</w:t>
      </w:r>
      <w:r w:rsidR="00CD1664" w:rsidRPr="008B7629">
        <w:rPr>
          <w:rFonts w:ascii="標楷體" w:eastAsia="標楷體" w:hAnsi="標楷體" w:hint="eastAsia"/>
          <w:b/>
          <w:iCs/>
          <w:sz w:val="36"/>
          <w:szCs w:val="28"/>
        </w:rPr>
        <w:t>10</w:t>
      </w:r>
      <w:r w:rsidR="00DD7D42" w:rsidRPr="008B7629">
        <w:rPr>
          <w:rFonts w:ascii="標楷體" w:eastAsia="標楷體" w:hAnsi="標楷體" w:hint="eastAsia"/>
          <w:b/>
          <w:iCs/>
          <w:sz w:val="36"/>
          <w:szCs w:val="28"/>
        </w:rPr>
        <w:t>7</w:t>
      </w:r>
      <w:r w:rsidR="00FC6C73" w:rsidRPr="008B7629">
        <w:rPr>
          <w:rFonts w:ascii="標楷體" w:eastAsia="標楷體" w:hAnsi="標楷體" w:hint="eastAsia"/>
          <w:b/>
          <w:iCs/>
          <w:sz w:val="36"/>
          <w:szCs w:val="28"/>
        </w:rPr>
        <w:t>年度課程行事曆☆</w:t>
      </w:r>
    </w:p>
    <w:tbl>
      <w:tblPr>
        <w:tblStyle w:val="a9"/>
        <w:tblW w:w="0" w:type="auto"/>
        <w:tblInd w:w="-180" w:type="dxa"/>
        <w:tblLayout w:type="fixed"/>
        <w:tblLook w:val="04A0"/>
      </w:tblPr>
      <w:tblGrid>
        <w:gridCol w:w="878"/>
        <w:gridCol w:w="563"/>
        <w:gridCol w:w="521"/>
        <w:gridCol w:w="605"/>
        <w:gridCol w:w="730"/>
        <w:gridCol w:w="537"/>
        <w:gridCol w:w="877"/>
      </w:tblGrid>
      <w:tr w:rsidR="006E49DE" w:rsidRPr="008B7629" w:rsidTr="00DD7D42">
        <w:trPr>
          <w:trHeight w:val="721"/>
        </w:trPr>
        <w:tc>
          <w:tcPr>
            <w:tcW w:w="4711" w:type="dxa"/>
            <w:gridSpan w:val="7"/>
          </w:tcPr>
          <w:p w:rsidR="006E49DE" w:rsidRPr="008B7629" w:rsidRDefault="006E49DE" w:rsidP="006E49DE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</w:t>
            </w:r>
            <w:r w:rsidR="00DD7D42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7</w:t>
            </w: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</w:t>
            </w:r>
            <w:r w:rsidR="00AA7016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0</w:t>
            </w:r>
            <w:r w:rsidR="00A97607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4</w:t>
            </w: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月份 課程開跑囉~</w:t>
            </w:r>
          </w:p>
        </w:tc>
      </w:tr>
      <w:tr w:rsidR="00DC4826" w:rsidRPr="008B7629" w:rsidTr="00DD7D42">
        <w:trPr>
          <w:trHeight w:val="706"/>
        </w:trPr>
        <w:tc>
          <w:tcPr>
            <w:tcW w:w="878" w:type="dxa"/>
            <w:shd w:val="clear" w:color="auto" w:fill="FFFF00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563" w:type="dxa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521" w:type="dxa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605" w:type="dxa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730" w:type="dxa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537" w:type="dxa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877" w:type="dxa"/>
            <w:shd w:val="clear" w:color="auto" w:fill="FFFF00"/>
            <w:vAlign w:val="center"/>
          </w:tcPr>
          <w:p w:rsidR="006E49DE" w:rsidRPr="008B7629" w:rsidRDefault="006E49DE" w:rsidP="00DC4826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DC4826" w:rsidRPr="008B7629" w:rsidTr="00DD7D42">
        <w:trPr>
          <w:trHeight w:val="721"/>
        </w:trPr>
        <w:tc>
          <w:tcPr>
            <w:tcW w:w="878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21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37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77" w:type="dxa"/>
          </w:tcPr>
          <w:p w:rsidR="00DC4826" w:rsidRPr="008B7629" w:rsidRDefault="00DD7D42" w:rsidP="00DC4826">
            <w:pPr>
              <w:rPr>
                <w:rFonts w:ascii="標楷體" w:eastAsia="標楷體" w:hAnsi="標楷體"/>
                <w:b/>
              </w:rPr>
            </w:pPr>
            <w:r w:rsidRPr="008B7629">
              <w:rPr>
                <w:rFonts w:ascii="標楷體" w:eastAsia="標楷體" w:hAnsi="標楷體" w:hint="eastAsia"/>
                <w:b/>
              </w:rPr>
              <w:t>7</w:t>
            </w:r>
          </w:p>
        </w:tc>
      </w:tr>
      <w:tr w:rsidR="00DC4826" w:rsidRPr="008B7629" w:rsidTr="00DD7D42">
        <w:trPr>
          <w:trHeight w:val="721"/>
        </w:trPr>
        <w:tc>
          <w:tcPr>
            <w:tcW w:w="878" w:type="dxa"/>
          </w:tcPr>
          <w:p w:rsidR="00DC4826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21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730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37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877" w:type="dxa"/>
          </w:tcPr>
          <w:p w:rsidR="006E49DE" w:rsidRPr="008B7629" w:rsidRDefault="00DD7D42" w:rsidP="00AA701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  <w:p w:rsidR="00405DD7" w:rsidRPr="008B7629" w:rsidRDefault="00405DD7" w:rsidP="00AA701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yellow"/>
              </w:rPr>
              <w:t>上課日</w:t>
            </w:r>
          </w:p>
        </w:tc>
      </w:tr>
      <w:tr w:rsidR="00DC4826" w:rsidRPr="008B7629" w:rsidTr="00DD7D42">
        <w:trPr>
          <w:trHeight w:val="706"/>
        </w:trPr>
        <w:tc>
          <w:tcPr>
            <w:tcW w:w="878" w:type="dxa"/>
          </w:tcPr>
          <w:p w:rsidR="00AA7016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563" w:type="dxa"/>
          </w:tcPr>
          <w:p w:rsidR="006E49DE" w:rsidRPr="008B7629" w:rsidRDefault="00DD7D42" w:rsidP="00AA701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521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605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730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537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877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  <w:p w:rsidR="00405DD7" w:rsidRPr="008B7629" w:rsidRDefault="00405DD7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yellow"/>
              </w:rPr>
              <w:t>上課日</w:t>
            </w:r>
          </w:p>
        </w:tc>
      </w:tr>
      <w:tr w:rsidR="00DC4826" w:rsidRPr="008B7629" w:rsidTr="00DD7D42">
        <w:trPr>
          <w:trHeight w:val="721"/>
        </w:trPr>
        <w:tc>
          <w:tcPr>
            <w:tcW w:w="878" w:type="dxa"/>
          </w:tcPr>
          <w:p w:rsidR="00DC4826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563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521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605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730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537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877" w:type="dxa"/>
          </w:tcPr>
          <w:p w:rsidR="00AA7016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  <w:p w:rsidR="00B20301" w:rsidRDefault="00B20301" w:rsidP="006E49DE">
            <w:pPr>
              <w:ind w:rightChars="-139" w:right="-334"/>
              <w:jc w:val="both"/>
              <w:rPr>
                <w:rFonts w:ascii="標楷體" w:eastAsia="標楷體" w:hAnsi="標楷體" w:cs="微軟正黑體"/>
                <w:b/>
                <w:iCs/>
                <w:sz w:val="20"/>
                <w:szCs w:val="20"/>
                <w:highlight w:val="cyan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sz w:val="20"/>
                <w:szCs w:val="20"/>
                <w:highlight w:val="cyan"/>
              </w:rPr>
              <w:t>筆試</w:t>
            </w:r>
          </w:p>
          <w:p w:rsidR="00405DD7" w:rsidRPr="008B7629" w:rsidRDefault="00B20301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sz w:val="20"/>
                <w:szCs w:val="20"/>
                <w:highlight w:val="cyan"/>
              </w:rPr>
              <w:t>(上午</w:t>
            </w:r>
            <w:r w:rsidRPr="008B7629">
              <w:rPr>
                <w:rFonts w:ascii="標楷體" w:eastAsia="標楷體" w:hAnsi="標楷體" w:cs="微軟正黑體" w:hint="eastAsia"/>
                <w:iCs/>
                <w:sz w:val="20"/>
                <w:szCs w:val="20"/>
                <w:highlight w:val="cyan"/>
              </w:rPr>
              <w:t>)</w:t>
            </w:r>
          </w:p>
        </w:tc>
      </w:tr>
      <w:tr w:rsidR="00DC4826" w:rsidRPr="008B7629" w:rsidTr="00DD7D42">
        <w:trPr>
          <w:trHeight w:val="706"/>
        </w:trPr>
        <w:tc>
          <w:tcPr>
            <w:tcW w:w="878" w:type="dxa"/>
          </w:tcPr>
          <w:p w:rsidR="00295599" w:rsidRPr="008B7629" w:rsidRDefault="00DD7D42" w:rsidP="00295599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  <w:p w:rsidR="00405DD7" w:rsidRPr="008B7629" w:rsidRDefault="00405DD7" w:rsidP="00295599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3" w:type="dxa"/>
          </w:tcPr>
          <w:p w:rsidR="006E49DE" w:rsidRPr="008B7629" w:rsidRDefault="00DD7D42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521" w:type="dxa"/>
          </w:tcPr>
          <w:p w:rsidR="006E49DE" w:rsidRPr="008B7629" w:rsidRDefault="006E49DE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605" w:type="dxa"/>
          </w:tcPr>
          <w:p w:rsidR="006E49DE" w:rsidRPr="008B7629" w:rsidRDefault="006E49DE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30" w:type="dxa"/>
          </w:tcPr>
          <w:p w:rsidR="006E49DE" w:rsidRPr="008B7629" w:rsidRDefault="006E49DE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37" w:type="dxa"/>
          </w:tcPr>
          <w:p w:rsidR="006E49DE" w:rsidRPr="008B7629" w:rsidRDefault="006E49DE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877" w:type="dxa"/>
          </w:tcPr>
          <w:p w:rsidR="00CD1664" w:rsidRPr="008B7629" w:rsidRDefault="00CD1664" w:rsidP="006E49D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-3054"/>
        <w:tblW w:w="0" w:type="auto"/>
        <w:tblLayout w:type="fixed"/>
        <w:tblLook w:val="04A0"/>
      </w:tblPr>
      <w:tblGrid>
        <w:gridCol w:w="846"/>
        <w:gridCol w:w="850"/>
        <w:gridCol w:w="426"/>
        <w:gridCol w:w="425"/>
        <w:gridCol w:w="425"/>
        <w:gridCol w:w="851"/>
        <w:gridCol w:w="1275"/>
      </w:tblGrid>
      <w:tr w:rsidR="00DC4826" w:rsidRPr="008B7629" w:rsidTr="00295599">
        <w:trPr>
          <w:trHeight w:val="650"/>
        </w:trPr>
        <w:tc>
          <w:tcPr>
            <w:tcW w:w="5098" w:type="dxa"/>
            <w:gridSpan w:val="7"/>
          </w:tcPr>
          <w:p w:rsidR="00DC4826" w:rsidRPr="008B7629" w:rsidRDefault="00DD7D42" w:rsidP="0021235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7</w:t>
            </w:r>
            <w:r w:rsidR="00DC4826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</w:t>
            </w:r>
            <w:r w:rsidR="00AA7016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05</w:t>
            </w:r>
            <w:r w:rsidR="00DC4826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月份</w:t>
            </w:r>
            <w:r w:rsidR="0021235A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 xml:space="preserve"> </w:t>
            </w:r>
            <w:r w:rsidR="00DC4826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</w:t>
            </w:r>
          </w:p>
        </w:tc>
      </w:tr>
      <w:tr w:rsidR="00DC4826" w:rsidRPr="008B7629" w:rsidTr="00F95AC6">
        <w:trPr>
          <w:trHeight w:val="637"/>
        </w:trPr>
        <w:tc>
          <w:tcPr>
            <w:tcW w:w="846" w:type="dxa"/>
            <w:shd w:val="clear" w:color="auto" w:fill="FFFF00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426" w:type="dxa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425" w:type="dxa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425" w:type="dxa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851" w:type="dxa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DC4826" w:rsidRPr="008B7629" w:rsidRDefault="00DC4826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DC4826" w:rsidRPr="008B7629" w:rsidTr="00F95AC6">
        <w:trPr>
          <w:trHeight w:val="650"/>
        </w:trPr>
        <w:tc>
          <w:tcPr>
            <w:tcW w:w="846" w:type="dxa"/>
          </w:tcPr>
          <w:p w:rsidR="00DC4826" w:rsidRPr="008B7629" w:rsidRDefault="00DC4826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DC4826" w:rsidRPr="008B7629" w:rsidRDefault="00DC4826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C4826" w:rsidRPr="00B20301" w:rsidRDefault="00DD7D42" w:rsidP="0021235A">
            <w:pPr>
              <w:rPr>
                <w:rFonts w:ascii="標楷體" w:eastAsia="標楷體" w:hAnsi="標楷體"/>
                <w:b/>
              </w:rPr>
            </w:pPr>
            <w:r w:rsidRPr="00B20301">
              <w:rPr>
                <w:rFonts w:ascii="標楷體" w:eastAsia="標楷體" w:hAnsi="標楷體" w:hint="eastAsia"/>
                <w:b/>
              </w:rPr>
              <w:t>5</w:t>
            </w:r>
          </w:p>
          <w:p w:rsidR="00295599" w:rsidRPr="008B7629" w:rsidRDefault="00B20301" w:rsidP="00F95AC6">
            <w:pPr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green"/>
              </w:rPr>
              <w:t>團體日</w:t>
            </w:r>
          </w:p>
        </w:tc>
      </w:tr>
      <w:tr w:rsidR="00DC4826" w:rsidRPr="008B7629" w:rsidTr="00F95AC6">
        <w:trPr>
          <w:trHeight w:val="494"/>
        </w:trPr>
        <w:tc>
          <w:tcPr>
            <w:tcW w:w="846" w:type="dxa"/>
          </w:tcPr>
          <w:p w:rsidR="00B20301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  <w:sz w:val="20"/>
                <w:szCs w:val="20"/>
              </w:rPr>
              <w:t>6</w:t>
            </w:r>
          </w:p>
          <w:p w:rsidR="00CD1664" w:rsidRPr="008B7629" w:rsidRDefault="00B20301" w:rsidP="0021235A">
            <w:pPr>
              <w:ind w:rightChars="-139" w:right="-334"/>
              <w:jc w:val="both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green"/>
              </w:rPr>
              <w:t>團體日</w:t>
            </w:r>
          </w:p>
        </w:tc>
        <w:tc>
          <w:tcPr>
            <w:tcW w:w="850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20301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  <w:p w:rsidR="00DC4826" w:rsidRPr="008B7629" w:rsidRDefault="00B20301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cyan"/>
              </w:rPr>
              <w:t>面試日</w:t>
            </w:r>
          </w:p>
        </w:tc>
        <w:tc>
          <w:tcPr>
            <w:tcW w:w="1275" w:type="dxa"/>
          </w:tcPr>
          <w:p w:rsidR="00B20301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  <w:p w:rsidR="00DC4826" w:rsidRPr="008B7629" w:rsidRDefault="00B20301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cyan"/>
              </w:rPr>
              <w:t>面試日</w:t>
            </w:r>
          </w:p>
        </w:tc>
      </w:tr>
      <w:tr w:rsidR="00DC4826" w:rsidRPr="008B7629" w:rsidTr="00F95AC6">
        <w:trPr>
          <w:trHeight w:val="558"/>
        </w:trPr>
        <w:tc>
          <w:tcPr>
            <w:tcW w:w="846" w:type="dxa"/>
          </w:tcPr>
          <w:p w:rsidR="00DC4826" w:rsidRPr="008B7629" w:rsidRDefault="00DD7D42" w:rsidP="00D015C3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B20301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  <w:p w:rsidR="00DC4826" w:rsidRPr="008B7629" w:rsidRDefault="00B20301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/>
                <w:b/>
                <w:iCs/>
                <w:sz w:val="18"/>
                <w:szCs w:val="20"/>
              </w:rPr>
              <w:t>面試通知</w:t>
            </w:r>
          </w:p>
        </w:tc>
        <w:tc>
          <w:tcPr>
            <w:tcW w:w="1275" w:type="dxa"/>
          </w:tcPr>
          <w:p w:rsidR="00462104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  <w:p w:rsidR="00405DD7" w:rsidRPr="008B7629" w:rsidRDefault="00405DD7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  <w:tr w:rsidR="00DC4826" w:rsidRPr="008B7629" w:rsidTr="00F95AC6">
        <w:trPr>
          <w:trHeight w:val="650"/>
        </w:trPr>
        <w:tc>
          <w:tcPr>
            <w:tcW w:w="84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2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2"/>
                <w:szCs w:val="20"/>
              </w:rPr>
              <w:t>20</w:t>
            </w:r>
          </w:p>
          <w:p w:rsidR="00CD1664" w:rsidRPr="008B7629" w:rsidRDefault="00CD1664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  <w:p w:rsidR="00F95AC6" w:rsidRPr="008B7629" w:rsidRDefault="00F95AC6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42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D7D42" w:rsidRPr="008B7629" w:rsidRDefault="00DD7D42" w:rsidP="00DD7D4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  <w:p w:rsidR="00F761AD" w:rsidRPr="008B7629" w:rsidRDefault="00F761AD" w:rsidP="00DD7D4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</w:tr>
      <w:tr w:rsidR="00DC4826" w:rsidRPr="008B7629" w:rsidTr="00F95AC6">
        <w:trPr>
          <w:trHeight w:val="406"/>
        </w:trPr>
        <w:tc>
          <w:tcPr>
            <w:tcW w:w="84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DC4826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C4826" w:rsidRPr="008B7629" w:rsidRDefault="00DC4826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DC4826" w:rsidRPr="008B7629" w:rsidRDefault="00DC4826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</w:tbl>
    <w:p w:rsidR="006E49DE" w:rsidRPr="008B7629" w:rsidRDefault="00B709BB" w:rsidP="006E49DE">
      <w:pPr>
        <w:ind w:leftChars="-75" w:left="-180" w:rightChars="-139" w:right="-334" w:firstLineChars="50" w:firstLine="140"/>
        <w:rPr>
          <w:rFonts w:ascii="標楷體" w:eastAsia="標楷體" w:hAnsi="標楷體"/>
          <w:b/>
          <w:iCs/>
          <w:sz w:val="28"/>
          <w:szCs w:val="28"/>
        </w:rPr>
      </w:pPr>
      <w:r w:rsidRPr="00B709BB">
        <w:rPr>
          <w:rFonts w:ascii="標楷體" w:eastAsia="標楷體" w:hAnsi="標楷體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橢圓形圖說文字 25" o:spid="_x0000_s1028" type="#_x0000_t63" style="position:absolute;left:0;text-align:left;margin-left:25.95pt;margin-top:13.75pt;width:179.4pt;height:66.15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" adj="20753,22103" fillcolor="#9fc" strokecolor="#0070c0" strokeweight="2pt">
            <v:path arrowok="t"/>
            <v:textbox>
              <w:txbxContent>
                <w:p w:rsidR="006F229B" w:rsidRPr="00D51537" w:rsidRDefault="006F229B" w:rsidP="00BB15E8">
                  <w:pPr>
                    <w:rPr>
                      <w:rFonts w:ascii="華康少女文字W3" w:eastAsia="華康少女文字W3"/>
                      <w:b/>
                      <w:color w:val="000000" w:themeColor="text1"/>
                      <w:szCs w:val="20"/>
                    </w:rPr>
                  </w:pPr>
                  <w:r w:rsidRPr="00D51537">
                    <w:rPr>
                      <w:rFonts w:ascii="華康少女文字W3" w:eastAsia="華康少女文字W3"/>
                      <w:b/>
                      <w:color w:val="000000" w:themeColor="text1"/>
                      <w:szCs w:val="20"/>
                    </w:rPr>
                    <w:t>加油~到第二階段了</w:t>
                  </w:r>
                </w:p>
              </w:txbxContent>
            </v:textbox>
          </v:shape>
        </w:pict>
      </w:r>
      <w:r w:rsidR="00BB15E8" w:rsidRPr="008B762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9525</wp:posOffset>
            </wp:positionV>
            <wp:extent cx="647700" cy="771525"/>
            <wp:effectExtent l="0" t="0" r="0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可愛的小圖兒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799" t="45461" r="20455" b="37725"/>
                    <a:stretch/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1" w:rightFromText="181" w:vertAnchor="text" w:horzAnchor="margin" w:tblpY="1172"/>
        <w:tblW w:w="0" w:type="auto"/>
        <w:tblLayout w:type="fixed"/>
        <w:tblLook w:val="04A0"/>
      </w:tblPr>
      <w:tblGrid>
        <w:gridCol w:w="846"/>
        <w:gridCol w:w="567"/>
        <w:gridCol w:w="569"/>
        <w:gridCol w:w="565"/>
        <w:gridCol w:w="850"/>
        <w:gridCol w:w="567"/>
        <w:gridCol w:w="978"/>
      </w:tblGrid>
      <w:tr w:rsidR="0021235A" w:rsidRPr="008B7629" w:rsidTr="0021235A">
        <w:trPr>
          <w:trHeight w:val="650"/>
        </w:trPr>
        <w:tc>
          <w:tcPr>
            <w:tcW w:w="4942" w:type="dxa"/>
            <w:gridSpan w:val="7"/>
          </w:tcPr>
          <w:p w:rsidR="0021235A" w:rsidRPr="008B7629" w:rsidRDefault="00CD1664" w:rsidP="00DD7D42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</w:t>
            </w:r>
            <w:r w:rsidR="00DD7D42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7</w:t>
            </w:r>
            <w:r w:rsidR="0021235A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</w:t>
            </w:r>
            <w:r w:rsidR="00462104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06</w:t>
            </w:r>
            <w:r w:rsidR="0021235A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月份 ~</w:t>
            </w:r>
          </w:p>
        </w:tc>
      </w:tr>
      <w:tr w:rsidR="0021235A" w:rsidRPr="008B7629" w:rsidTr="00B3783F">
        <w:trPr>
          <w:trHeight w:val="637"/>
        </w:trPr>
        <w:tc>
          <w:tcPr>
            <w:tcW w:w="846" w:type="dxa"/>
            <w:shd w:val="clear" w:color="auto" w:fill="FFFF00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567" w:type="dxa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569" w:type="dxa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565" w:type="dxa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850" w:type="dxa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567" w:type="dxa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978" w:type="dxa"/>
            <w:shd w:val="clear" w:color="auto" w:fill="FFFF00"/>
            <w:vAlign w:val="center"/>
          </w:tcPr>
          <w:p w:rsidR="0021235A" w:rsidRPr="008B7629" w:rsidRDefault="0021235A" w:rsidP="0021235A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21235A" w:rsidRPr="008B7629" w:rsidTr="00B3783F">
        <w:trPr>
          <w:trHeight w:val="650"/>
        </w:trPr>
        <w:tc>
          <w:tcPr>
            <w:tcW w:w="846" w:type="dxa"/>
          </w:tcPr>
          <w:p w:rsidR="0021235A" w:rsidRPr="008B7629" w:rsidRDefault="0021235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1235A" w:rsidRPr="008B7629" w:rsidRDefault="0021235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9" w:type="dxa"/>
          </w:tcPr>
          <w:p w:rsidR="0021235A" w:rsidRPr="008B7629" w:rsidRDefault="0021235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5" w:type="dxa"/>
          </w:tcPr>
          <w:p w:rsidR="0021235A" w:rsidRPr="008B7629" w:rsidRDefault="0021235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21235A" w:rsidRPr="008B7629" w:rsidRDefault="0021235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21235A" w:rsidRPr="008B7629" w:rsidRDefault="00DD7D42" w:rsidP="0021235A">
            <w:pPr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</w:rPr>
              <w:t>2</w:t>
            </w:r>
          </w:p>
          <w:p w:rsidR="00405DD7" w:rsidRPr="008B7629" w:rsidRDefault="00405DD7" w:rsidP="0021235A">
            <w:pPr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yellow"/>
              </w:rPr>
              <w:t>上課日</w:t>
            </w:r>
          </w:p>
        </w:tc>
      </w:tr>
      <w:tr w:rsidR="0021235A" w:rsidRPr="008B7629" w:rsidTr="00B3783F">
        <w:trPr>
          <w:trHeight w:val="650"/>
        </w:trPr>
        <w:tc>
          <w:tcPr>
            <w:tcW w:w="846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</w:rPr>
            </w:pPr>
            <w:r w:rsidRPr="008B7629">
              <w:rPr>
                <w:rFonts w:ascii="標楷體" w:eastAsia="標楷體" w:hAnsi="標楷體" w:hint="eastAsia"/>
                <w:b/>
                <w:iCs/>
              </w:rPr>
              <w:t>3</w:t>
            </w: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69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978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  <w:p w:rsidR="00405DD7" w:rsidRPr="008B7629" w:rsidRDefault="00066457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green"/>
              </w:rPr>
              <w:t>團體日</w:t>
            </w:r>
          </w:p>
        </w:tc>
      </w:tr>
      <w:tr w:rsidR="0021235A" w:rsidRPr="008B7629" w:rsidTr="00B3783F">
        <w:trPr>
          <w:trHeight w:val="637"/>
        </w:trPr>
        <w:tc>
          <w:tcPr>
            <w:tcW w:w="846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  <w:p w:rsidR="00F95AC6" w:rsidRPr="008B7629" w:rsidRDefault="00066457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green"/>
              </w:rPr>
              <w:t>團體日</w:t>
            </w: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569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5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B3783F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978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  <w:p w:rsidR="0077387A" w:rsidRPr="008B7629" w:rsidRDefault="0077387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  <w:tr w:rsidR="0021235A" w:rsidRPr="008B7629" w:rsidTr="00B3783F">
        <w:trPr>
          <w:trHeight w:val="650"/>
        </w:trPr>
        <w:tc>
          <w:tcPr>
            <w:tcW w:w="846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  <w:p w:rsidR="00405DD7" w:rsidRPr="008B7629" w:rsidRDefault="00405DD7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569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565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978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  <w:p w:rsidR="0077387A" w:rsidRPr="008B7629" w:rsidRDefault="0077387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</w:rPr>
            </w:pPr>
          </w:p>
        </w:tc>
      </w:tr>
      <w:tr w:rsidR="0021235A" w:rsidRPr="008B7629" w:rsidTr="00B3783F">
        <w:trPr>
          <w:trHeight w:val="637"/>
        </w:trPr>
        <w:tc>
          <w:tcPr>
            <w:tcW w:w="846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2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2"/>
              </w:rPr>
              <w:t>24</w:t>
            </w:r>
          </w:p>
          <w:p w:rsidR="0077387A" w:rsidRPr="008B7629" w:rsidRDefault="0077387A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</w:rPr>
            </w:pP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569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565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978" w:type="dxa"/>
          </w:tcPr>
          <w:p w:rsidR="0021235A" w:rsidRPr="008B7629" w:rsidRDefault="00DD7D42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  <w:p w:rsidR="00DD622A" w:rsidRPr="008B7629" w:rsidRDefault="0082313E" w:rsidP="0021235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yellow"/>
              </w:rPr>
              <w:t>上課日</w:t>
            </w:r>
          </w:p>
        </w:tc>
      </w:tr>
    </w:tbl>
    <w:p w:rsidR="006E49DE" w:rsidRPr="008B7629" w:rsidRDefault="00BB15E8" w:rsidP="006E49DE">
      <w:pPr>
        <w:ind w:leftChars="-75" w:left="-180" w:rightChars="-139" w:right="-334" w:firstLineChars="50" w:firstLine="140"/>
        <w:rPr>
          <w:rFonts w:ascii="標楷體" w:eastAsia="標楷體" w:hAnsi="標楷體"/>
          <w:b/>
          <w:iCs/>
          <w:sz w:val="28"/>
          <w:szCs w:val="28"/>
        </w:rPr>
      </w:pPr>
      <w:r w:rsidRPr="008B7629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26390</wp:posOffset>
            </wp:positionV>
            <wp:extent cx="800100" cy="771525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可愛的小圖兒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68" t="26778" r="66893" b="56407"/>
                    <a:stretch/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09BB">
        <w:rPr>
          <w:rFonts w:ascii="標楷體" w:eastAsia="標楷體" w:hAnsi="標楷體"/>
          <w:b/>
          <w:iCs/>
          <w:noProof/>
          <w:sz w:val="28"/>
          <w:szCs w:val="28"/>
        </w:rPr>
        <w:pict>
          <v:shape id="向右箭號 6" o:spid="_x0000_s1037" type="#_x0000_t13" style="position:absolute;left:0;text-align:left;margin-left:206.15pt;margin-top:45.35pt;width:73.9pt;height:26.25pt;rotation:9421269fd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" adj="17764" fillcolor="red" strokecolor="#243f60 [1604]" strokeweight="2pt">
            <v:path arrowok="t"/>
          </v:shape>
        </w:pict>
      </w:r>
    </w:p>
    <w:p w:rsidR="005D4A0E" w:rsidRPr="008B7629" w:rsidRDefault="00B709BB" w:rsidP="00FC6C73">
      <w:pPr>
        <w:ind w:leftChars="-75" w:left="-180" w:rightChars="-139" w:right="-334" w:firstLineChars="50" w:firstLine="140"/>
        <w:jc w:val="center"/>
        <w:rPr>
          <w:rFonts w:ascii="標楷體" w:eastAsia="標楷體" w:hAnsi="標楷體"/>
          <w:b/>
          <w:iCs/>
          <w:sz w:val="28"/>
          <w:szCs w:val="28"/>
        </w:rPr>
      </w:pPr>
      <w:r w:rsidRPr="00B709BB">
        <w:rPr>
          <w:rFonts w:ascii="標楷體" w:eastAsia="標楷體" w:hAnsi="標楷體"/>
          <w:noProof/>
          <w:sz w:val="28"/>
          <w:szCs w:val="28"/>
        </w:rPr>
        <w:pict>
          <v:shape id="橢圓形圖說文字 17" o:spid="_x0000_s1029" type="#_x0000_t63" style="position:absolute;left:0;text-align:left;margin-left:269.45pt;margin-top:28.05pt;width:169.7pt;height:60.7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" adj="20753,22103" fillcolor="#9fc" strokecolor="#0070c0" strokeweight="2pt">
            <v:path arrowok="t"/>
            <v:textbox>
              <w:txbxContent>
                <w:p w:rsidR="006F229B" w:rsidRPr="00D51537" w:rsidRDefault="006F229B" w:rsidP="006D3DDC">
                  <w:pPr>
                    <w:ind w:firstLineChars="150" w:firstLine="420"/>
                    <w:rPr>
                      <w:rFonts w:ascii="華康少女文字W3" w:eastAsia="華康少女文字W3"/>
                      <w:b/>
                      <w:color w:val="000000" w:themeColor="text1"/>
                      <w:sz w:val="28"/>
                      <w:szCs w:val="20"/>
                    </w:rPr>
                  </w:pPr>
                  <w:r w:rsidRPr="00D51537">
                    <w:rPr>
                      <w:rFonts w:ascii="華康少女文字W3" w:eastAsia="華康少女文字W3"/>
                      <w:b/>
                      <w:color w:val="000000" w:themeColor="text1"/>
                      <w:sz w:val="28"/>
                      <w:szCs w:val="20"/>
                    </w:rPr>
                    <w:t>第二階段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iCs/>
          <w:noProof/>
          <w:sz w:val="28"/>
          <w:szCs w:val="28"/>
        </w:rPr>
        <w:pict>
          <v:shape id="雲朵形 8" o:spid="_x0000_s1036" style="position:absolute;left:0;text-align:left;margin-left:447.9pt;margin-top:29.65pt;width:90.6pt;height:59.3pt;z-index:25165056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<v:stroke joinstyle="round"/>
            <v:formulas/>
            <v:path arrowok="t" o:connecttype="custom" o:connectlocs="3913217,8854747;1801114,8585151;5776864,11805086;4852977,11933957;13740057,13222750;13183061,12634168;24037176,11755016;23814554,12400764;28458224,7764507;31169030,10178373;34852966,5193702;33645548,6098900;31956185,1835413;32019571,2262994;24246482,1336824;24865185,791547;18462108,1596604;18761459,1126415;11673788,1756263;12757791,2212244;3441260,5340843;3251981,4860856" o:connectangles="0,0,0,0,0,0,0,0,0,0,0,0,0,0,0,0,0,0,0,0,0,0"/>
          </v:shape>
        </w:pict>
      </w:r>
      <w:r>
        <w:rPr>
          <w:rFonts w:ascii="標楷體" w:eastAsia="標楷體" w:hAnsi="標楷體"/>
          <w:b/>
          <w:iCs/>
          <w:noProof/>
          <w:sz w:val="28"/>
          <w:szCs w:val="28"/>
        </w:rPr>
        <w:pict>
          <v:shape id="向右箭號 7" o:spid="_x0000_s1035" type="#_x0000_t13" style="position:absolute;left:0;text-align:left;margin-left:246.35pt;margin-top:269pt;width:34.5pt;height:26.25pt;z-index:25164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" adj="13383" fillcolor="red" strokecolor="#243f60 [1604]" strokeweight="2pt">
            <v:path arrowok="t"/>
          </v:shape>
        </w:pict>
      </w:r>
    </w:p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28"/>
        <w:tblW w:w="0" w:type="auto"/>
        <w:tblLayout w:type="fixed"/>
        <w:tblLook w:val="04A0"/>
      </w:tblPr>
      <w:tblGrid>
        <w:gridCol w:w="821"/>
        <w:gridCol w:w="521"/>
        <w:gridCol w:w="581"/>
        <w:gridCol w:w="581"/>
        <w:gridCol w:w="727"/>
        <w:gridCol w:w="718"/>
        <w:gridCol w:w="1006"/>
      </w:tblGrid>
      <w:tr w:rsidR="00295599" w:rsidRPr="008B7629" w:rsidTr="00295599">
        <w:trPr>
          <w:trHeight w:val="606"/>
        </w:trPr>
        <w:tc>
          <w:tcPr>
            <w:tcW w:w="4955" w:type="dxa"/>
            <w:gridSpan w:val="7"/>
          </w:tcPr>
          <w:p w:rsidR="00295599" w:rsidRPr="008B7629" w:rsidRDefault="00295599" w:rsidP="00295599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-198120</wp:posOffset>
                  </wp:positionV>
                  <wp:extent cx="1057275" cy="619125"/>
                  <wp:effectExtent l="0" t="0" r="9525" b="952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可愛的小圖兒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8254" t="7059" r="5837" b="79449"/>
                          <a:stretch/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D7D42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7</w:t>
            </w: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07月份 ~</w:t>
            </w:r>
          </w:p>
        </w:tc>
      </w:tr>
      <w:tr w:rsidR="00295599" w:rsidRPr="008B7629" w:rsidTr="00295599">
        <w:trPr>
          <w:trHeight w:val="594"/>
        </w:trPr>
        <w:tc>
          <w:tcPr>
            <w:tcW w:w="821" w:type="dxa"/>
            <w:shd w:val="clear" w:color="auto" w:fill="FFFF00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521" w:type="dxa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581" w:type="dxa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581" w:type="dxa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727" w:type="dxa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718" w:type="dxa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295599" w:rsidRPr="008B7629" w:rsidRDefault="00295599" w:rsidP="00295599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F3658E" w:rsidRPr="008B7629" w:rsidTr="00CD5055">
        <w:trPr>
          <w:trHeight w:val="229"/>
        </w:trPr>
        <w:tc>
          <w:tcPr>
            <w:tcW w:w="8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</w:rPr>
              <w:t>1</w:t>
            </w:r>
          </w:p>
          <w:p w:rsidR="00DD622A" w:rsidRPr="008B7629" w:rsidRDefault="00066457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green"/>
              </w:rPr>
              <w:t>團體日</w:t>
            </w:r>
          </w:p>
        </w:tc>
        <w:tc>
          <w:tcPr>
            <w:tcW w:w="5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</w:rPr>
            </w:pPr>
            <w:r w:rsidRPr="008B7629">
              <w:rPr>
                <w:rFonts w:ascii="標楷體" w:eastAsia="標楷體" w:hAnsi="標楷體" w:hint="eastAsia"/>
                <w:b/>
                <w:iCs/>
              </w:rPr>
              <w:t>2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27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1006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  <w:p w:rsidR="00405DD7" w:rsidRPr="008B7629" w:rsidRDefault="00066457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green"/>
              </w:rPr>
              <w:t>團體日</w:t>
            </w:r>
          </w:p>
        </w:tc>
      </w:tr>
      <w:tr w:rsidR="00F3658E" w:rsidRPr="008B7629" w:rsidTr="00CD5055">
        <w:trPr>
          <w:trHeight w:val="575"/>
        </w:trPr>
        <w:tc>
          <w:tcPr>
            <w:tcW w:w="8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006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  <w:p w:rsidR="00F3658E" w:rsidRPr="008B7629" w:rsidRDefault="0082313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yellow"/>
              </w:rPr>
              <w:t>上課日</w:t>
            </w:r>
          </w:p>
        </w:tc>
      </w:tr>
      <w:tr w:rsidR="00F3658E" w:rsidRPr="008B7629" w:rsidTr="00295599">
        <w:trPr>
          <w:trHeight w:val="594"/>
        </w:trPr>
        <w:tc>
          <w:tcPr>
            <w:tcW w:w="8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5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727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718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1006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  <w:tr w:rsidR="00F3658E" w:rsidRPr="008B7629" w:rsidTr="00295599">
        <w:trPr>
          <w:trHeight w:val="606"/>
        </w:trPr>
        <w:tc>
          <w:tcPr>
            <w:tcW w:w="8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5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727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718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1006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  <w:p w:rsidR="00F3658E" w:rsidRPr="008B7629" w:rsidRDefault="00F95AC6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cyan"/>
              </w:rPr>
              <w:t>面試日</w:t>
            </w:r>
          </w:p>
        </w:tc>
      </w:tr>
      <w:tr w:rsidR="00F3658E" w:rsidRPr="008B7629" w:rsidTr="00295599">
        <w:trPr>
          <w:trHeight w:val="594"/>
        </w:trPr>
        <w:tc>
          <w:tcPr>
            <w:tcW w:w="8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 w:cs="微軟正黑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sz w:val="20"/>
              </w:rPr>
              <w:t>29</w:t>
            </w:r>
          </w:p>
          <w:p w:rsidR="00F3658E" w:rsidRPr="008B7629" w:rsidRDefault="00F95AC6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sz w:val="20"/>
                <w:highlight w:val="cyan"/>
              </w:rPr>
              <w:t>面試日</w:t>
            </w:r>
          </w:p>
        </w:tc>
        <w:tc>
          <w:tcPr>
            <w:tcW w:w="52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581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27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18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1006" w:type="dxa"/>
          </w:tcPr>
          <w:p w:rsidR="00F3658E" w:rsidRPr="008B7629" w:rsidRDefault="00F3658E" w:rsidP="00F3658E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</w:tbl>
    <w:p w:rsidR="005D4A0E" w:rsidRPr="008B7629" w:rsidRDefault="00B709BB">
      <w:pPr>
        <w:widowControl/>
        <w:rPr>
          <w:rFonts w:ascii="標楷體" w:eastAsia="標楷體" w:hAnsi="標楷體"/>
          <w:sz w:val="28"/>
          <w:szCs w:val="28"/>
        </w:rPr>
      </w:pPr>
      <w:r w:rsidRPr="00B709BB">
        <w:rPr>
          <w:rFonts w:ascii="標楷體" w:eastAsia="標楷體" w:hAnsi="標楷體"/>
          <w:b/>
          <w:iCs/>
          <w:noProof/>
          <w:sz w:val="28"/>
          <w:szCs w:val="28"/>
        </w:rPr>
        <w:pict>
          <v:shape id="雲朵形 4" o:spid="_x0000_s1034" style="position:absolute;margin-left:42.3pt;margin-top:213.35pt;width:73.65pt;height:49.6pt;z-index:251654656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<v:stroke joinstyle="round"/>
            <v:formulas/>
            <v:path arrowok="t" o:connecttype="custom" o:connectlocs="4010313,9425849;1845789,9138871;5920169,12566481;4973360,12703678;14080925,14075592;13510099,13449040;24633527,12513200;24405361,13200586;29164239,8265309;31942308,10834857;35717613,5528700;34480260,6492273;32748987,1953802;32813921,2408948;24848009,1423036;25482058,842591;18920131,1699588;19226915,1199079;11963407,1869550;13074293,2354938;3526635,5685334;3332657,5174370" o:connectangles="0,0,0,0,0,0,0,0,0,0,0,0,0,0,0,0,0,0,0,0,0,0"/>
          </v:shape>
        </w:pict>
      </w:r>
      <w:r w:rsidRPr="00B709BB">
        <w:rPr>
          <w:rFonts w:ascii="標楷體" w:eastAsia="標楷體" w:hAnsi="標楷體"/>
          <w:b/>
          <w:iCs/>
          <w:noProof/>
          <w:sz w:val="28"/>
          <w:szCs w:val="28"/>
        </w:rPr>
        <w:pict>
          <v:shape id="雲朵形 3" o:spid="_x0000_s1033" style="position:absolute;margin-left:-21.25pt;margin-top:201.35pt;width:102.15pt;height:56.1pt;z-index:251651584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round"/>
            <v:formulas/>
            <v:path arrowok="t" o:connecttype="custom" o:connectlocs="4722697,8756234;2173664,8489636;6971819,11673764;5856822,11801201;16582242,13075654;15910025,12493613;29009360,11624244;28740677,12262814;34344911,7678148;37616457,10065136;42062424,5135937;40605237,6031064;38566425,1815005;38642904,2237816;29261948,1321945;30008633,782729;22281061,1578847;22642317,1113887;14088549,1736726;15396771,2187636;4153112,5281431;3924666,4806774" o:connectangles="0,0,0,0,0,0,0,0,0,0,0,0,0,0,0,0,0,0,0,0,0,0"/>
          </v:shape>
        </w:pict>
      </w:r>
      <w:r w:rsidRPr="00B709BB">
        <w:rPr>
          <w:rFonts w:ascii="標楷體" w:eastAsia="標楷體" w:hAnsi="標楷體"/>
          <w:b/>
          <w:iCs/>
          <w:noProof/>
          <w:sz w:val="28"/>
          <w:szCs w:val="28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雙波浪線 1" o:spid="_x0000_s1030" type="#_x0000_t188" style="position:absolute;margin-left:-17.6pt;margin-top:267.45pt;width:328.15pt;height:55.05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" adj="1350" fillcolor="white [3201]" strokecolor="#c0504d [3205]" strokeweight="2pt">
            <v:path arrowok="t"/>
            <v:textbox>
              <w:txbxContent>
                <w:p w:rsidR="006F229B" w:rsidRPr="005D4A0E" w:rsidRDefault="006F229B" w:rsidP="00DF4F84">
                  <w:pPr>
                    <w:jc w:val="center"/>
                    <w:rPr>
                      <w:rFonts w:ascii="雅坊美工12" w:eastAsia="雅坊美工12"/>
                      <w:color w:val="000000" w:themeColor="text1"/>
                      <w:sz w:val="36"/>
                      <w:szCs w:val="36"/>
                    </w:rPr>
                  </w:pPr>
                  <w:r w:rsidRPr="005D4A0E">
                    <w:rPr>
                      <w:rFonts w:ascii="雅坊美工12" w:eastAsia="雅坊美工12" w:hint="eastAsia"/>
                      <w:color w:val="000000" w:themeColor="text1"/>
                      <w:sz w:val="36"/>
                      <w:szCs w:val="36"/>
                    </w:rPr>
                    <w:t>台中市生命線與您一起學習成長</w:t>
                  </w:r>
                  <w:r w:rsidRPr="005D4A0E">
                    <w:rPr>
                      <w:rFonts w:ascii="微軟正黑體" w:eastAsia="微軟正黑體" w:hAnsi="微軟正黑體" w:cs="微軟正黑體" w:hint="eastAsia"/>
                      <w:color w:val="000000" w:themeColor="text1"/>
                      <w:sz w:val="36"/>
                      <w:szCs w:val="36"/>
                    </w:rPr>
                    <w:t>，</w:t>
                  </w:r>
                  <w:r w:rsidRPr="005D4A0E">
                    <w:rPr>
                      <w:rFonts w:ascii="雅坊美工12" w:eastAsia="雅坊美工12" w:hAnsi="雅坊美工12" w:cs="雅坊美工12" w:hint="eastAsia"/>
                      <w:color w:val="000000" w:themeColor="text1"/>
                      <w:sz w:val="36"/>
                      <w:szCs w:val="36"/>
                    </w:rPr>
                    <w:t>加油</w:t>
                  </w:r>
                </w:p>
              </w:txbxContent>
            </v:textbox>
          </v:shape>
        </w:pict>
      </w:r>
      <w:r w:rsidR="00295599" w:rsidRPr="008B7629">
        <w:rPr>
          <w:rFonts w:ascii="標楷體" w:eastAsia="標楷體" w:hAnsi="標楷體"/>
          <w:b/>
          <w:iCs/>
          <w:noProof/>
          <w:sz w:val="28"/>
          <w:szCs w:val="28"/>
        </w:rPr>
        <w:t xml:space="preserve"> </w:t>
      </w:r>
      <w:r w:rsidR="005D4A0E" w:rsidRPr="008B7629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9"/>
        <w:tblpPr w:leftFromText="181" w:rightFromText="181" w:vertAnchor="text" w:horzAnchor="margin" w:tblpXSpec="right" w:tblpY="-404"/>
        <w:tblW w:w="0" w:type="auto"/>
        <w:tblLayout w:type="fixed"/>
        <w:tblLook w:val="04A0"/>
      </w:tblPr>
      <w:tblGrid>
        <w:gridCol w:w="846"/>
        <w:gridCol w:w="567"/>
        <w:gridCol w:w="567"/>
        <w:gridCol w:w="709"/>
        <w:gridCol w:w="708"/>
        <w:gridCol w:w="510"/>
        <w:gridCol w:w="1050"/>
      </w:tblGrid>
      <w:tr w:rsidR="00DF6DE5" w:rsidRPr="008B7629" w:rsidTr="005E7D4B">
        <w:trPr>
          <w:trHeight w:val="617"/>
        </w:trPr>
        <w:tc>
          <w:tcPr>
            <w:tcW w:w="4957" w:type="dxa"/>
            <w:gridSpan w:val="7"/>
          </w:tcPr>
          <w:p w:rsidR="00DF6DE5" w:rsidRPr="008B7629" w:rsidRDefault="00A50E5C" w:rsidP="00F3658E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3648710</wp:posOffset>
                  </wp:positionH>
                  <wp:positionV relativeFrom="paragraph">
                    <wp:posOffset>-140335</wp:posOffset>
                  </wp:positionV>
                  <wp:extent cx="6629400" cy="323850"/>
                  <wp:effectExtent l="0" t="0" r="0" b="0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葉子花邊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93" t="51046" r="-173" b="43694"/>
                          <a:stretch/>
                        </pic:blipFill>
                        <pic:spPr bwMode="auto">
                          <a:xfrm>
                            <a:off x="0" y="0"/>
                            <a:ext cx="6658571" cy="32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D1664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</w:t>
            </w:r>
            <w:r w:rsidR="00F3658E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7</w:t>
            </w:r>
            <w:r w:rsidR="00DF6DE5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</w:t>
            </w:r>
            <w:r w:rsidR="00A930BD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11</w:t>
            </w:r>
            <w:r w:rsidR="00DF6DE5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月份 ~</w:t>
            </w:r>
          </w:p>
        </w:tc>
      </w:tr>
      <w:tr w:rsidR="00DF6DE5" w:rsidRPr="008B7629" w:rsidTr="005E7D4B">
        <w:trPr>
          <w:trHeight w:val="604"/>
        </w:trPr>
        <w:tc>
          <w:tcPr>
            <w:tcW w:w="846" w:type="dxa"/>
            <w:shd w:val="clear" w:color="auto" w:fill="FFFF00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567" w:type="dxa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567" w:type="dxa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709" w:type="dxa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708" w:type="dxa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510" w:type="dxa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DF6DE5" w:rsidRPr="008B7629" w:rsidRDefault="00DF6DE5" w:rsidP="00A930BD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F72204" w:rsidRPr="008B7629" w:rsidTr="005E7D4B">
        <w:trPr>
          <w:trHeight w:val="255"/>
        </w:trPr>
        <w:tc>
          <w:tcPr>
            <w:tcW w:w="846" w:type="dxa"/>
          </w:tcPr>
          <w:p w:rsidR="00F72204" w:rsidRPr="008B7629" w:rsidRDefault="00F72204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204" w:rsidRPr="008B7629" w:rsidRDefault="00F72204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204" w:rsidRPr="008B7629" w:rsidRDefault="00F72204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204" w:rsidRPr="008B7629" w:rsidRDefault="00F72204" w:rsidP="00F72204">
            <w:pPr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05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</w:tr>
      <w:tr w:rsidR="00F72204" w:rsidRPr="008B7629" w:rsidTr="00787D7A">
        <w:trPr>
          <w:trHeight w:val="292"/>
        </w:trPr>
        <w:tc>
          <w:tcPr>
            <w:tcW w:w="4957" w:type="dxa"/>
            <w:gridSpan w:val="7"/>
            <w:shd w:val="clear" w:color="auto" w:fill="FF9966"/>
          </w:tcPr>
          <w:p w:rsidR="00F72204" w:rsidRPr="008B7629" w:rsidRDefault="00F72204" w:rsidP="00787D7A">
            <w:pPr>
              <w:ind w:rightChars="-139" w:right="-334"/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</w:t>
            </w:r>
            <w:r w:rsidR="00787D7A" w:rsidRPr="008B7629">
              <w:rPr>
                <w:rFonts w:ascii="標楷體" w:eastAsia="標楷體" w:hAnsi="標楷體" w:hint="eastAsia"/>
                <w:iCs/>
              </w:rPr>
              <w:t>3</w:t>
            </w:r>
            <w:r w:rsidRPr="008B7629">
              <w:rPr>
                <w:rFonts w:ascii="標楷體" w:eastAsia="標楷體" w:hAnsi="標楷體" w:hint="eastAsia"/>
                <w:iCs/>
              </w:rPr>
              <w:t>週接線實習</w:t>
            </w:r>
          </w:p>
        </w:tc>
      </w:tr>
      <w:tr w:rsidR="00F72204" w:rsidRPr="008B7629" w:rsidTr="005E7D4B">
        <w:trPr>
          <w:trHeight w:val="287"/>
        </w:trPr>
        <w:tc>
          <w:tcPr>
            <w:tcW w:w="846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</w:tr>
      <w:tr w:rsidR="00F72204" w:rsidRPr="008B7629" w:rsidTr="00787D7A">
        <w:trPr>
          <w:trHeight w:val="315"/>
        </w:trPr>
        <w:tc>
          <w:tcPr>
            <w:tcW w:w="4957" w:type="dxa"/>
            <w:gridSpan w:val="7"/>
            <w:shd w:val="clear" w:color="auto" w:fill="FF9966"/>
          </w:tcPr>
          <w:p w:rsidR="00F72204" w:rsidRPr="008B7629" w:rsidRDefault="00F72204" w:rsidP="00787D7A">
            <w:pPr>
              <w:ind w:rightChars="-139" w:right="-334"/>
              <w:jc w:val="center"/>
              <w:rPr>
                <w:rFonts w:ascii="標楷體" w:eastAsia="標楷體" w:hAnsi="標楷體"/>
                <w:iCs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</w:t>
            </w:r>
            <w:r w:rsidR="00787D7A" w:rsidRPr="008B7629">
              <w:rPr>
                <w:rFonts w:ascii="標楷體" w:eastAsia="標楷體" w:hAnsi="標楷體" w:hint="eastAsia"/>
                <w:iCs/>
              </w:rPr>
              <w:t>4</w:t>
            </w:r>
            <w:r w:rsidRPr="008B7629">
              <w:rPr>
                <w:rFonts w:ascii="標楷體" w:eastAsia="標楷體" w:hAnsi="標楷體" w:hint="eastAsia"/>
                <w:iCs/>
              </w:rPr>
              <w:t>週接線實習</w:t>
            </w:r>
          </w:p>
        </w:tc>
      </w:tr>
      <w:tr w:rsidR="00F72204" w:rsidRPr="008B7629" w:rsidTr="005E7D4B">
        <w:trPr>
          <w:trHeight w:val="308"/>
        </w:trPr>
        <w:tc>
          <w:tcPr>
            <w:tcW w:w="846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51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105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  <w:p w:rsidR="00F761AD" w:rsidRPr="008B7629" w:rsidRDefault="005E7D4B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個研+團督</w:t>
            </w:r>
          </w:p>
        </w:tc>
      </w:tr>
      <w:tr w:rsidR="00F72204" w:rsidRPr="008B7629" w:rsidTr="00787D7A">
        <w:trPr>
          <w:trHeight w:val="356"/>
        </w:trPr>
        <w:tc>
          <w:tcPr>
            <w:tcW w:w="4957" w:type="dxa"/>
            <w:gridSpan w:val="7"/>
            <w:shd w:val="clear" w:color="auto" w:fill="FF9966"/>
          </w:tcPr>
          <w:p w:rsidR="00F72204" w:rsidRPr="008B7629" w:rsidRDefault="00F72204" w:rsidP="00F72204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</w:t>
            </w:r>
            <w:r w:rsidR="00787D7A" w:rsidRPr="008B7629">
              <w:rPr>
                <w:rFonts w:ascii="標楷體" w:eastAsia="標楷體" w:hAnsi="標楷體" w:hint="eastAsia"/>
                <w:iCs/>
              </w:rPr>
              <w:t>5</w:t>
            </w:r>
            <w:r w:rsidRPr="008B7629">
              <w:rPr>
                <w:rFonts w:ascii="標楷體" w:eastAsia="標楷體" w:hAnsi="標楷體" w:hint="eastAsia"/>
                <w:iCs/>
              </w:rPr>
              <w:t>週接線實習</w:t>
            </w:r>
          </w:p>
        </w:tc>
      </w:tr>
      <w:tr w:rsidR="00F72204" w:rsidRPr="008B7629" w:rsidTr="005E7D4B">
        <w:trPr>
          <w:trHeight w:val="300"/>
        </w:trPr>
        <w:tc>
          <w:tcPr>
            <w:tcW w:w="846" w:type="dxa"/>
          </w:tcPr>
          <w:p w:rsidR="00C122F3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F761AD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51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105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4</w:t>
            </w:r>
          </w:p>
        </w:tc>
      </w:tr>
      <w:tr w:rsidR="00F72204" w:rsidRPr="008B7629" w:rsidTr="00787D7A">
        <w:trPr>
          <w:trHeight w:val="405"/>
        </w:trPr>
        <w:tc>
          <w:tcPr>
            <w:tcW w:w="4957" w:type="dxa"/>
            <w:gridSpan w:val="7"/>
            <w:shd w:val="clear" w:color="auto" w:fill="FF9966"/>
          </w:tcPr>
          <w:p w:rsidR="00F72204" w:rsidRPr="008B7629" w:rsidRDefault="00F72204" w:rsidP="00787D7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</w:t>
            </w:r>
            <w:r w:rsidR="00787D7A" w:rsidRPr="008B7629">
              <w:rPr>
                <w:rFonts w:ascii="標楷體" w:eastAsia="標楷體" w:hAnsi="標楷體" w:hint="eastAsia"/>
                <w:iCs/>
              </w:rPr>
              <w:t>6</w:t>
            </w:r>
            <w:r w:rsidRPr="008B7629">
              <w:rPr>
                <w:rFonts w:ascii="標楷體" w:eastAsia="標楷體" w:hAnsi="標楷體" w:hint="eastAsia"/>
                <w:iCs/>
              </w:rPr>
              <w:t>週接線實習</w:t>
            </w:r>
          </w:p>
        </w:tc>
      </w:tr>
      <w:tr w:rsidR="00F72204" w:rsidRPr="008B7629" w:rsidTr="005E7D4B">
        <w:trPr>
          <w:trHeight w:val="315"/>
        </w:trPr>
        <w:tc>
          <w:tcPr>
            <w:tcW w:w="846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510" w:type="dxa"/>
          </w:tcPr>
          <w:p w:rsidR="00F72204" w:rsidRPr="008B7629" w:rsidRDefault="00F3658E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050" w:type="dxa"/>
          </w:tcPr>
          <w:p w:rsidR="00F72204" w:rsidRPr="008B7629" w:rsidRDefault="00F72204" w:rsidP="00F72204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</w:tbl>
    <w:tbl>
      <w:tblPr>
        <w:tblStyle w:val="a9"/>
        <w:tblpPr w:leftFromText="181" w:rightFromText="181" w:vertAnchor="text" w:horzAnchor="margin" w:tblpY="-434"/>
        <w:tblW w:w="0" w:type="auto"/>
        <w:tblLayout w:type="fixed"/>
        <w:tblLook w:val="04A0"/>
      </w:tblPr>
      <w:tblGrid>
        <w:gridCol w:w="704"/>
        <w:gridCol w:w="567"/>
        <w:gridCol w:w="567"/>
        <w:gridCol w:w="567"/>
        <w:gridCol w:w="851"/>
        <w:gridCol w:w="567"/>
        <w:gridCol w:w="858"/>
      </w:tblGrid>
      <w:tr w:rsidR="00AA156C" w:rsidRPr="008B7629" w:rsidTr="0077387A">
        <w:trPr>
          <w:trHeight w:val="898"/>
        </w:trPr>
        <w:tc>
          <w:tcPr>
            <w:tcW w:w="4681" w:type="dxa"/>
            <w:gridSpan w:val="7"/>
          </w:tcPr>
          <w:p w:rsidR="00AA156C" w:rsidRPr="008B7629" w:rsidRDefault="00CD1664" w:rsidP="00F3658E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</w:t>
            </w:r>
            <w:r w:rsidR="00F3658E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7</w:t>
            </w:r>
            <w:r w:rsidR="00AA156C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08份 ~</w:t>
            </w:r>
          </w:p>
        </w:tc>
      </w:tr>
      <w:tr w:rsidR="0077387A" w:rsidRPr="008B7629" w:rsidTr="00405DD7">
        <w:trPr>
          <w:trHeight w:val="650"/>
        </w:trPr>
        <w:tc>
          <w:tcPr>
            <w:tcW w:w="704" w:type="dxa"/>
            <w:shd w:val="clear" w:color="auto" w:fill="FFFF00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567" w:type="dxa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567" w:type="dxa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567" w:type="dxa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851" w:type="dxa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567" w:type="dxa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858" w:type="dxa"/>
            <w:shd w:val="clear" w:color="auto" w:fill="FFFF00"/>
            <w:vAlign w:val="center"/>
          </w:tcPr>
          <w:p w:rsidR="00AA156C" w:rsidRPr="008B7629" w:rsidRDefault="00AA156C" w:rsidP="00B3783F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77387A" w:rsidRPr="008B7629" w:rsidTr="00405DD7">
        <w:trPr>
          <w:trHeight w:val="322"/>
        </w:trPr>
        <w:tc>
          <w:tcPr>
            <w:tcW w:w="704" w:type="dxa"/>
          </w:tcPr>
          <w:p w:rsidR="00AA156C" w:rsidRPr="008B7629" w:rsidRDefault="00AA156C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156C" w:rsidRPr="008B7629" w:rsidRDefault="00AA156C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156C" w:rsidRPr="008B7629" w:rsidRDefault="00AA156C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</w:t>
            </w:r>
          </w:p>
          <w:p w:rsidR="00F95AC6" w:rsidRPr="008B7629" w:rsidRDefault="00F95AC6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/>
                <w:b/>
                <w:iCs/>
                <w:sz w:val="18"/>
                <w:szCs w:val="20"/>
              </w:rPr>
              <w:t>面試通知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58" w:type="dxa"/>
          </w:tcPr>
          <w:p w:rsidR="00AA156C" w:rsidRPr="008B7629" w:rsidRDefault="00F3658E" w:rsidP="00B3783F">
            <w:pPr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</w:rPr>
              <w:t>4</w:t>
            </w:r>
          </w:p>
        </w:tc>
      </w:tr>
      <w:tr w:rsidR="0077387A" w:rsidRPr="008B7629" w:rsidTr="00405DD7">
        <w:trPr>
          <w:trHeight w:val="526"/>
        </w:trPr>
        <w:tc>
          <w:tcPr>
            <w:tcW w:w="704" w:type="dxa"/>
          </w:tcPr>
          <w:p w:rsidR="0077387A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58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</w:tr>
      <w:tr w:rsidR="0077387A" w:rsidRPr="008B7629" w:rsidTr="00405DD7">
        <w:trPr>
          <w:trHeight w:val="493"/>
        </w:trPr>
        <w:tc>
          <w:tcPr>
            <w:tcW w:w="704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858" w:type="dxa"/>
          </w:tcPr>
          <w:p w:rsidR="00B3783F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 w:cs="微軟正黑體"/>
                <w:b/>
                <w:iCs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</w:rPr>
              <w:t>18</w:t>
            </w:r>
          </w:p>
          <w:p w:rsidR="0077387A" w:rsidRPr="008B7629" w:rsidRDefault="00F95AC6" w:rsidP="00B3783F">
            <w:pPr>
              <w:ind w:rightChars="-139" w:right="-334"/>
              <w:jc w:val="both"/>
              <w:rPr>
                <w:rFonts w:ascii="標楷體" w:eastAsia="標楷體" w:hAnsi="標楷體" w:cs="微軟正黑體"/>
                <w:b/>
                <w:iCs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yellow"/>
              </w:rPr>
              <w:t>上課日</w:t>
            </w:r>
          </w:p>
        </w:tc>
      </w:tr>
      <w:tr w:rsidR="0077387A" w:rsidRPr="008B7629" w:rsidTr="00F95AC6">
        <w:trPr>
          <w:trHeight w:val="475"/>
        </w:trPr>
        <w:tc>
          <w:tcPr>
            <w:tcW w:w="704" w:type="dxa"/>
          </w:tcPr>
          <w:p w:rsidR="00405DD7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18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18"/>
                <w:szCs w:val="20"/>
              </w:rPr>
              <w:t>19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18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18"/>
                <w:szCs w:val="20"/>
              </w:rPr>
              <w:t>20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77387A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B3783F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18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18"/>
                <w:szCs w:val="20"/>
              </w:rPr>
              <w:t>24</w:t>
            </w:r>
          </w:p>
        </w:tc>
        <w:tc>
          <w:tcPr>
            <w:tcW w:w="858" w:type="dxa"/>
          </w:tcPr>
          <w:p w:rsidR="005C38A8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</w:tr>
      <w:tr w:rsidR="00F95AC6" w:rsidRPr="008B7629" w:rsidTr="00787D7A">
        <w:trPr>
          <w:trHeight w:val="475"/>
        </w:trPr>
        <w:tc>
          <w:tcPr>
            <w:tcW w:w="4681" w:type="dxa"/>
            <w:gridSpan w:val="7"/>
            <w:shd w:val="clear" w:color="auto" w:fill="B6DDE8" w:themeFill="accent5" w:themeFillTint="66"/>
          </w:tcPr>
          <w:p w:rsidR="00F95AC6" w:rsidRPr="008B7629" w:rsidRDefault="00F95AC6" w:rsidP="00F95AC6">
            <w:pPr>
              <w:ind w:rightChars="-139" w:right="-334"/>
              <w:jc w:val="center"/>
              <w:rPr>
                <w:rFonts w:ascii="標楷體" w:eastAsia="標楷體" w:hAnsi="標楷體"/>
                <w:iCs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1週旁聽實習</w:t>
            </w:r>
          </w:p>
        </w:tc>
      </w:tr>
      <w:tr w:rsidR="0077387A" w:rsidRPr="008B7629" w:rsidTr="00F95AC6">
        <w:trPr>
          <w:trHeight w:val="444"/>
        </w:trPr>
        <w:tc>
          <w:tcPr>
            <w:tcW w:w="704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9873F6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A156C" w:rsidRPr="008B7629" w:rsidRDefault="00F3658E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858" w:type="dxa"/>
          </w:tcPr>
          <w:p w:rsidR="00AA156C" w:rsidRPr="008B7629" w:rsidRDefault="00AA156C" w:rsidP="00B3783F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  <w:tr w:rsidR="00F95AC6" w:rsidRPr="008B7629" w:rsidTr="00787D7A">
        <w:trPr>
          <w:trHeight w:val="444"/>
        </w:trPr>
        <w:tc>
          <w:tcPr>
            <w:tcW w:w="4681" w:type="dxa"/>
            <w:gridSpan w:val="7"/>
            <w:shd w:val="clear" w:color="auto" w:fill="B6DDE8" w:themeFill="accent5" w:themeFillTint="66"/>
          </w:tcPr>
          <w:p w:rsidR="00F95AC6" w:rsidRPr="008B7629" w:rsidRDefault="00F95AC6" w:rsidP="00F95AC6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2週旁聽實習</w:t>
            </w:r>
          </w:p>
        </w:tc>
      </w:tr>
    </w:tbl>
    <w:p w:rsidR="005D4A0E" w:rsidRPr="008B7629" w:rsidRDefault="00AA156C" w:rsidP="005D4A0E">
      <w:pPr>
        <w:rPr>
          <w:rFonts w:ascii="標楷體" w:eastAsia="標楷體" w:hAnsi="標楷體"/>
          <w:sz w:val="28"/>
          <w:szCs w:val="28"/>
        </w:rPr>
      </w:pPr>
      <w:r w:rsidRPr="008B7629">
        <w:rPr>
          <w:rFonts w:ascii="標楷體" w:eastAsia="標楷體" w:hAnsi="標楷體"/>
          <w:noProof/>
          <w:sz w:val="28"/>
          <w:szCs w:val="28"/>
        </w:rPr>
        <w:t xml:space="preserve"> </w:t>
      </w:r>
    </w:p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pPr w:leftFromText="181" w:rightFromText="181" w:vertAnchor="text" w:horzAnchor="margin" w:tblpY="1139"/>
        <w:tblW w:w="0" w:type="auto"/>
        <w:tblLayout w:type="fixed"/>
        <w:tblLook w:val="04A0"/>
      </w:tblPr>
      <w:tblGrid>
        <w:gridCol w:w="846"/>
        <w:gridCol w:w="567"/>
        <w:gridCol w:w="567"/>
        <w:gridCol w:w="567"/>
        <w:gridCol w:w="567"/>
        <w:gridCol w:w="425"/>
        <w:gridCol w:w="1134"/>
      </w:tblGrid>
      <w:tr w:rsidR="005E7D4B" w:rsidRPr="008B7629" w:rsidTr="00F95AC6">
        <w:trPr>
          <w:trHeight w:val="564"/>
        </w:trPr>
        <w:tc>
          <w:tcPr>
            <w:tcW w:w="4673" w:type="dxa"/>
            <w:gridSpan w:val="7"/>
          </w:tcPr>
          <w:p w:rsidR="005E7D4B" w:rsidRPr="008B7629" w:rsidRDefault="00F3658E" w:rsidP="00F95AC6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7</w:t>
            </w:r>
            <w:r w:rsidR="005E7D4B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09月份 ~</w:t>
            </w:r>
          </w:p>
        </w:tc>
      </w:tr>
      <w:tr w:rsidR="005E7D4B" w:rsidRPr="008B7629" w:rsidTr="00F95AC6">
        <w:trPr>
          <w:trHeight w:val="391"/>
        </w:trPr>
        <w:tc>
          <w:tcPr>
            <w:tcW w:w="846" w:type="dxa"/>
            <w:shd w:val="clear" w:color="auto" w:fill="FFFF00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日</w:t>
            </w:r>
          </w:p>
        </w:tc>
        <w:tc>
          <w:tcPr>
            <w:tcW w:w="567" w:type="dxa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一</w:t>
            </w:r>
          </w:p>
        </w:tc>
        <w:tc>
          <w:tcPr>
            <w:tcW w:w="567" w:type="dxa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二</w:t>
            </w:r>
          </w:p>
        </w:tc>
        <w:tc>
          <w:tcPr>
            <w:tcW w:w="567" w:type="dxa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三</w:t>
            </w:r>
          </w:p>
        </w:tc>
        <w:tc>
          <w:tcPr>
            <w:tcW w:w="567" w:type="dxa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四</w:t>
            </w:r>
          </w:p>
        </w:tc>
        <w:tc>
          <w:tcPr>
            <w:tcW w:w="425" w:type="dxa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五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5E7D4B" w:rsidRPr="008B7629" w:rsidRDefault="005E7D4B" w:rsidP="00F95AC6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六</w:t>
            </w:r>
          </w:p>
        </w:tc>
      </w:tr>
      <w:tr w:rsidR="005E7D4B" w:rsidRPr="008B7629" w:rsidTr="00F95AC6">
        <w:trPr>
          <w:trHeight w:val="300"/>
        </w:trPr>
        <w:tc>
          <w:tcPr>
            <w:tcW w:w="846" w:type="dxa"/>
          </w:tcPr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 w:cs="微軟正黑體"/>
                <w:b/>
                <w:iCs/>
              </w:rPr>
            </w:pPr>
          </w:p>
        </w:tc>
        <w:tc>
          <w:tcPr>
            <w:tcW w:w="567" w:type="dxa"/>
          </w:tcPr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</w:tr>
      <w:tr w:rsidR="005E7D4B" w:rsidRPr="008B7629" w:rsidTr="00F95AC6">
        <w:trPr>
          <w:trHeight w:val="180"/>
        </w:trPr>
        <w:tc>
          <w:tcPr>
            <w:tcW w:w="846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</w:tr>
      <w:tr w:rsidR="00F95AC6" w:rsidRPr="008B7629" w:rsidTr="00787D7A">
        <w:trPr>
          <w:trHeight w:val="180"/>
        </w:trPr>
        <w:tc>
          <w:tcPr>
            <w:tcW w:w="4673" w:type="dxa"/>
            <w:gridSpan w:val="7"/>
            <w:shd w:val="clear" w:color="auto" w:fill="B6DDE8" w:themeFill="accent5" w:themeFillTint="66"/>
          </w:tcPr>
          <w:p w:rsidR="00F95AC6" w:rsidRPr="008B7629" w:rsidRDefault="00F95AC6" w:rsidP="00F95AC6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3週旁聽實習</w:t>
            </w:r>
          </w:p>
        </w:tc>
      </w:tr>
      <w:tr w:rsidR="005E7D4B" w:rsidRPr="008B7629" w:rsidTr="00F95AC6">
        <w:trPr>
          <w:trHeight w:val="330"/>
        </w:trPr>
        <w:tc>
          <w:tcPr>
            <w:tcW w:w="846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</w:tr>
      <w:tr w:rsidR="00F95AC6" w:rsidRPr="008B7629" w:rsidTr="00787D7A">
        <w:trPr>
          <w:trHeight w:val="330"/>
        </w:trPr>
        <w:tc>
          <w:tcPr>
            <w:tcW w:w="4673" w:type="dxa"/>
            <w:gridSpan w:val="7"/>
            <w:shd w:val="clear" w:color="auto" w:fill="B6DDE8" w:themeFill="accent5" w:themeFillTint="66"/>
          </w:tcPr>
          <w:p w:rsidR="00F95AC6" w:rsidRPr="008B7629" w:rsidRDefault="00F95AC6" w:rsidP="00F95AC6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4週旁聽實習</w:t>
            </w:r>
          </w:p>
        </w:tc>
      </w:tr>
      <w:tr w:rsidR="005E7D4B" w:rsidRPr="008B7629" w:rsidTr="00F95AC6">
        <w:trPr>
          <w:trHeight w:val="555"/>
        </w:trPr>
        <w:tc>
          <w:tcPr>
            <w:tcW w:w="846" w:type="dxa"/>
            <w:shd w:val="clear" w:color="auto" w:fill="FFFFFF" w:themeFill="background1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E7D4B" w:rsidRPr="008B7629" w:rsidRDefault="00F3658E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  <w:p w:rsidR="005E7D4B" w:rsidRPr="008B7629" w:rsidRDefault="005E7D4B" w:rsidP="00F95AC6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個研+團督</w:t>
            </w:r>
          </w:p>
        </w:tc>
      </w:tr>
      <w:tr w:rsidR="00F95AC6" w:rsidRPr="008B7629" w:rsidTr="00787D7A">
        <w:trPr>
          <w:trHeight w:val="395"/>
        </w:trPr>
        <w:tc>
          <w:tcPr>
            <w:tcW w:w="4673" w:type="dxa"/>
            <w:gridSpan w:val="7"/>
            <w:shd w:val="clear" w:color="auto" w:fill="B6DDE8" w:themeFill="accent5" w:themeFillTint="66"/>
          </w:tcPr>
          <w:p w:rsidR="00F95AC6" w:rsidRPr="008B7629" w:rsidRDefault="00F95AC6" w:rsidP="00F95AC6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5週旁聽實習</w:t>
            </w:r>
          </w:p>
        </w:tc>
      </w:tr>
      <w:tr w:rsidR="005E7D4B" w:rsidRPr="008B7629" w:rsidTr="00F95AC6">
        <w:trPr>
          <w:trHeight w:val="325"/>
        </w:trPr>
        <w:tc>
          <w:tcPr>
            <w:tcW w:w="846" w:type="dxa"/>
            <w:shd w:val="clear" w:color="auto" w:fill="auto"/>
          </w:tcPr>
          <w:p w:rsidR="005E7D4B" w:rsidRPr="008B7629" w:rsidRDefault="00F3658E" w:rsidP="00F95AC6">
            <w:pPr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3/30</w:t>
            </w:r>
          </w:p>
        </w:tc>
        <w:tc>
          <w:tcPr>
            <w:tcW w:w="567" w:type="dxa"/>
            <w:shd w:val="clear" w:color="auto" w:fill="auto"/>
          </w:tcPr>
          <w:p w:rsidR="005E7D4B" w:rsidRPr="008B7629" w:rsidRDefault="00F3658E" w:rsidP="00F95AC6">
            <w:pPr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E7D4B" w:rsidRPr="008B7629" w:rsidRDefault="00F3658E" w:rsidP="00F95AC6">
            <w:pPr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E7D4B" w:rsidRPr="008B7629" w:rsidRDefault="00F3658E" w:rsidP="00F95AC6">
            <w:pPr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E7D4B" w:rsidRPr="008B7629" w:rsidRDefault="00F3658E" w:rsidP="00F95AC6">
            <w:pPr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5E7D4B" w:rsidRPr="008B7629" w:rsidRDefault="00F3658E" w:rsidP="00F95AC6">
            <w:pPr>
              <w:jc w:val="center"/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E7D4B" w:rsidRPr="008B7629" w:rsidRDefault="00F3658E" w:rsidP="00F95AC6">
            <w:pPr>
              <w:jc w:val="center"/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</w:rPr>
              <w:t>29</w:t>
            </w:r>
          </w:p>
        </w:tc>
      </w:tr>
      <w:tr w:rsidR="00787D7A" w:rsidRPr="008B7629" w:rsidTr="00787D7A">
        <w:trPr>
          <w:trHeight w:val="325"/>
        </w:trPr>
        <w:tc>
          <w:tcPr>
            <w:tcW w:w="4673" w:type="dxa"/>
            <w:gridSpan w:val="7"/>
            <w:shd w:val="clear" w:color="auto" w:fill="B6DDE8" w:themeFill="accent5" w:themeFillTint="66"/>
          </w:tcPr>
          <w:p w:rsidR="00787D7A" w:rsidRPr="008B7629" w:rsidRDefault="00787D7A" w:rsidP="00F95AC6">
            <w:pPr>
              <w:jc w:val="center"/>
              <w:rPr>
                <w:rFonts w:ascii="標楷體" w:eastAsia="標楷體" w:hAnsi="標楷體"/>
                <w:b/>
                <w:iCs/>
                <w:sz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6週旁聽實習</w:t>
            </w:r>
          </w:p>
        </w:tc>
      </w:tr>
    </w:tbl>
    <w:p w:rsidR="005D4A0E" w:rsidRPr="008B7629" w:rsidRDefault="005D4A0E" w:rsidP="005D4A0E">
      <w:pPr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pPr w:leftFromText="181" w:rightFromText="181" w:vertAnchor="text" w:horzAnchor="margin" w:tblpXSpec="right" w:tblpY="241"/>
        <w:tblW w:w="0" w:type="auto"/>
        <w:tblLayout w:type="fixed"/>
        <w:tblLook w:val="04A0"/>
      </w:tblPr>
      <w:tblGrid>
        <w:gridCol w:w="846"/>
        <w:gridCol w:w="567"/>
        <w:gridCol w:w="709"/>
        <w:gridCol w:w="567"/>
        <w:gridCol w:w="708"/>
        <w:gridCol w:w="603"/>
        <w:gridCol w:w="1048"/>
      </w:tblGrid>
      <w:tr w:rsidR="00DF6DE5" w:rsidRPr="008B7629" w:rsidTr="00F3658E">
        <w:trPr>
          <w:trHeight w:val="738"/>
        </w:trPr>
        <w:tc>
          <w:tcPr>
            <w:tcW w:w="5048" w:type="dxa"/>
            <w:gridSpan w:val="7"/>
          </w:tcPr>
          <w:p w:rsidR="00DF6DE5" w:rsidRPr="008B7629" w:rsidRDefault="00065CD6" w:rsidP="00C61E32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065</wp:posOffset>
                  </wp:positionV>
                  <wp:extent cx="2952750" cy="225072"/>
                  <wp:effectExtent l="0" t="0" r="0" b="3810"/>
                  <wp:wrapNone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葉子花邊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629" r="82" b="59474"/>
                          <a:stretch/>
                        </pic:blipFill>
                        <pic:spPr bwMode="auto">
                          <a:xfrm>
                            <a:off x="0" y="0"/>
                            <a:ext cx="2971311" cy="22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3658E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107</w:t>
            </w:r>
            <w:r w:rsidR="00DF6DE5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</w:t>
            </w:r>
            <w:r w:rsidR="00A930BD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12</w:t>
            </w:r>
            <w:r w:rsidR="00DF6DE5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月份 ~</w:t>
            </w:r>
          </w:p>
        </w:tc>
      </w:tr>
      <w:tr w:rsidR="00DF6DE5" w:rsidRPr="008B7629" w:rsidTr="00A936B7">
        <w:trPr>
          <w:trHeight w:val="712"/>
        </w:trPr>
        <w:tc>
          <w:tcPr>
            <w:tcW w:w="846" w:type="dxa"/>
            <w:shd w:val="clear" w:color="auto" w:fill="FFFF00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日</w:t>
            </w:r>
          </w:p>
        </w:tc>
        <w:tc>
          <w:tcPr>
            <w:tcW w:w="567" w:type="dxa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一</w:t>
            </w:r>
          </w:p>
        </w:tc>
        <w:tc>
          <w:tcPr>
            <w:tcW w:w="709" w:type="dxa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二</w:t>
            </w:r>
          </w:p>
        </w:tc>
        <w:tc>
          <w:tcPr>
            <w:tcW w:w="567" w:type="dxa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三</w:t>
            </w:r>
          </w:p>
        </w:tc>
        <w:tc>
          <w:tcPr>
            <w:tcW w:w="708" w:type="dxa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四</w:t>
            </w:r>
          </w:p>
        </w:tc>
        <w:tc>
          <w:tcPr>
            <w:tcW w:w="603" w:type="dxa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五</w:t>
            </w:r>
          </w:p>
        </w:tc>
        <w:tc>
          <w:tcPr>
            <w:tcW w:w="1048" w:type="dxa"/>
            <w:shd w:val="clear" w:color="auto" w:fill="FFFF00"/>
            <w:vAlign w:val="center"/>
          </w:tcPr>
          <w:p w:rsidR="00DF6DE5" w:rsidRPr="008B7629" w:rsidRDefault="00DF6DE5" w:rsidP="00C61E32">
            <w:pPr>
              <w:ind w:rightChars="-139" w:right="-334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六</w:t>
            </w:r>
          </w:p>
        </w:tc>
      </w:tr>
      <w:tr w:rsidR="00C61E32" w:rsidRPr="008B7629" w:rsidTr="00A936B7">
        <w:trPr>
          <w:trHeight w:val="309"/>
        </w:trPr>
        <w:tc>
          <w:tcPr>
            <w:tcW w:w="846" w:type="dxa"/>
          </w:tcPr>
          <w:p w:rsidR="00F3703D" w:rsidRPr="008B7629" w:rsidRDefault="00F3703D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703D" w:rsidRPr="008B7629" w:rsidRDefault="00F3703D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F3703D" w:rsidRPr="008B7629" w:rsidRDefault="00F3703D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703D" w:rsidRPr="008B7629" w:rsidRDefault="00F3703D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F3703D" w:rsidRPr="008B7629" w:rsidRDefault="00F3703D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603" w:type="dxa"/>
          </w:tcPr>
          <w:p w:rsidR="00F3703D" w:rsidRPr="008B7629" w:rsidRDefault="00F3703D" w:rsidP="00C61E32">
            <w:pPr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1048" w:type="dxa"/>
          </w:tcPr>
          <w:p w:rsidR="00F3703D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</w:rPr>
            </w:pPr>
            <w:r w:rsidRPr="008B7629">
              <w:rPr>
                <w:rFonts w:ascii="標楷體" w:eastAsia="標楷體" w:hAnsi="標楷體" w:hint="eastAsia"/>
              </w:rPr>
              <w:t>1</w:t>
            </w:r>
          </w:p>
        </w:tc>
      </w:tr>
      <w:tr w:rsidR="00A930BD" w:rsidRPr="008B7629" w:rsidTr="00787D7A">
        <w:trPr>
          <w:trHeight w:val="184"/>
        </w:trPr>
        <w:tc>
          <w:tcPr>
            <w:tcW w:w="5048" w:type="dxa"/>
            <w:gridSpan w:val="7"/>
            <w:shd w:val="clear" w:color="auto" w:fill="FF9966"/>
          </w:tcPr>
          <w:p w:rsidR="00A930BD" w:rsidRPr="008B7629" w:rsidRDefault="00F72204" w:rsidP="00C61E32">
            <w:pPr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</w:t>
            </w:r>
            <w:r w:rsidR="00787D7A" w:rsidRPr="008B7629">
              <w:rPr>
                <w:rFonts w:ascii="標楷體" w:eastAsia="標楷體" w:hAnsi="標楷體" w:hint="eastAsia"/>
                <w:iCs/>
              </w:rPr>
              <w:t>7</w:t>
            </w:r>
            <w:r w:rsidR="00A930BD" w:rsidRPr="008B7629">
              <w:rPr>
                <w:rFonts w:ascii="標楷體" w:eastAsia="標楷體" w:hAnsi="標楷體" w:hint="eastAsia"/>
                <w:iCs/>
              </w:rPr>
              <w:t>週接線實習</w:t>
            </w:r>
          </w:p>
        </w:tc>
      </w:tr>
      <w:tr w:rsidR="005E4577" w:rsidRPr="008B7629" w:rsidTr="00A936B7">
        <w:trPr>
          <w:trHeight w:val="395"/>
        </w:trPr>
        <w:tc>
          <w:tcPr>
            <w:tcW w:w="846" w:type="dxa"/>
          </w:tcPr>
          <w:p w:rsidR="00C122F3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 w:cs="微軟正黑體"/>
                <w:b/>
                <w:iCs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</w:rPr>
              <w:t>2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122F3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603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1048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</w:tr>
      <w:tr w:rsidR="00A50E5C" w:rsidRPr="008B7629" w:rsidTr="00787D7A">
        <w:trPr>
          <w:trHeight w:val="434"/>
        </w:trPr>
        <w:tc>
          <w:tcPr>
            <w:tcW w:w="5048" w:type="dxa"/>
            <w:gridSpan w:val="7"/>
            <w:shd w:val="clear" w:color="auto" w:fill="FF9966"/>
          </w:tcPr>
          <w:p w:rsidR="00A50E5C" w:rsidRPr="008B7629" w:rsidRDefault="00787D7A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 xml:space="preserve">             </w:t>
            </w:r>
            <w:r w:rsidR="00F72204" w:rsidRPr="008B7629">
              <w:rPr>
                <w:rFonts w:ascii="標楷體" w:eastAsia="標楷體" w:hAnsi="標楷體" w:hint="eastAsia"/>
                <w:iCs/>
              </w:rPr>
              <w:t>第</w:t>
            </w:r>
            <w:r w:rsidRPr="008B7629">
              <w:rPr>
                <w:rFonts w:ascii="標楷體" w:eastAsia="標楷體" w:hAnsi="標楷體" w:hint="eastAsia"/>
                <w:iCs/>
              </w:rPr>
              <w:t>8</w:t>
            </w:r>
            <w:r w:rsidR="00A930BD" w:rsidRPr="008B7629">
              <w:rPr>
                <w:rFonts w:ascii="標楷體" w:eastAsia="標楷體" w:hAnsi="標楷體" w:hint="eastAsia"/>
                <w:iCs/>
              </w:rPr>
              <w:t>週接線實習</w:t>
            </w:r>
          </w:p>
        </w:tc>
      </w:tr>
      <w:tr w:rsidR="005E4577" w:rsidRPr="008B7629" w:rsidTr="00A936B7">
        <w:trPr>
          <w:trHeight w:val="392"/>
        </w:trPr>
        <w:tc>
          <w:tcPr>
            <w:tcW w:w="846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C122F3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603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1048" w:type="dxa"/>
          </w:tcPr>
          <w:p w:rsidR="00C122F3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</w:tr>
      <w:tr w:rsidR="005E4577" w:rsidRPr="008B7629" w:rsidTr="00A936B7">
        <w:trPr>
          <w:trHeight w:val="374"/>
        </w:trPr>
        <w:tc>
          <w:tcPr>
            <w:tcW w:w="846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61E32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603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1048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  <w:p w:rsidR="00787D7A" w:rsidRPr="008B7629" w:rsidRDefault="00787D7A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cyan"/>
              </w:rPr>
              <w:t>面試日</w:t>
            </w:r>
          </w:p>
        </w:tc>
      </w:tr>
      <w:tr w:rsidR="005E4577" w:rsidRPr="008B7629" w:rsidTr="00A936B7">
        <w:trPr>
          <w:trHeight w:val="415"/>
        </w:trPr>
        <w:tc>
          <w:tcPr>
            <w:tcW w:w="846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  <w:p w:rsidR="00787D7A" w:rsidRPr="008B7629" w:rsidRDefault="00787D7A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cs="微軟正黑體" w:hint="eastAsia"/>
                <w:b/>
                <w:iCs/>
                <w:highlight w:val="cyan"/>
              </w:rPr>
              <w:t>面試日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603" w:type="dxa"/>
          </w:tcPr>
          <w:p w:rsidR="005E457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1048" w:type="dxa"/>
          </w:tcPr>
          <w:p w:rsidR="00A936B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</w:tc>
      </w:tr>
      <w:tr w:rsidR="00F3658E" w:rsidRPr="008B7629" w:rsidTr="00A936B7">
        <w:trPr>
          <w:trHeight w:val="478"/>
        </w:trPr>
        <w:tc>
          <w:tcPr>
            <w:tcW w:w="846" w:type="dxa"/>
          </w:tcPr>
          <w:p w:rsidR="00A936B7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F3658E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F3658E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F3658E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F3658E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603" w:type="dxa"/>
          </w:tcPr>
          <w:p w:rsidR="00F3658E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1048" w:type="dxa"/>
          </w:tcPr>
          <w:p w:rsidR="00F3658E" w:rsidRPr="008B7629" w:rsidRDefault="00F3658E" w:rsidP="00C61E32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</w:tbl>
    <w:p w:rsidR="00DF6DE5" w:rsidRPr="008B7629" w:rsidRDefault="00DF6DE5" w:rsidP="005D4A0E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pPr w:leftFromText="181" w:rightFromText="181" w:vertAnchor="text" w:horzAnchor="margin" w:tblpY="1420"/>
        <w:tblW w:w="0" w:type="auto"/>
        <w:tblLayout w:type="fixed"/>
        <w:tblLook w:val="04A0"/>
      </w:tblPr>
      <w:tblGrid>
        <w:gridCol w:w="739"/>
        <w:gridCol w:w="563"/>
        <w:gridCol w:w="565"/>
        <w:gridCol w:w="624"/>
        <w:gridCol w:w="832"/>
        <w:gridCol w:w="509"/>
        <w:gridCol w:w="829"/>
      </w:tblGrid>
      <w:tr w:rsidR="005E7D4B" w:rsidRPr="008B7629" w:rsidTr="00787D7A">
        <w:trPr>
          <w:trHeight w:val="410"/>
        </w:trPr>
        <w:tc>
          <w:tcPr>
            <w:tcW w:w="4661" w:type="dxa"/>
            <w:gridSpan w:val="7"/>
          </w:tcPr>
          <w:p w:rsidR="005E7D4B" w:rsidRPr="008B7629" w:rsidRDefault="005E7D4B" w:rsidP="00787D7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8"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~</w:t>
            </w:r>
            <w:r w:rsidR="00C91D33"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107</w:t>
            </w:r>
            <w:r w:rsidRPr="008B7629">
              <w:rPr>
                <w:rFonts w:ascii="標楷體" w:eastAsia="標楷體" w:hAnsi="標楷體" w:hint="eastAsia"/>
                <w:b/>
                <w:iCs/>
                <w:sz w:val="28"/>
                <w:szCs w:val="28"/>
              </w:rPr>
              <w:t>年10月份 ~</w:t>
            </w:r>
          </w:p>
        </w:tc>
      </w:tr>
      <w:tr w:rsidR="005E7D4B" w:rsidRPr="008B7629" w:rsidTr="00787D7A">
        <w:trPr>
          <w:trHeight w:val="392"/>
        </w:trPr>
        <w:tc>
          <w:tcPr>
            <w:tcW w:w="739" w:type="dxa"/>
            <w:shd w:val="clear" w:color="auto" w:fill="FFFF00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日</w:t>
            </w:r>
          </w:p>
        </w:tc>
        <w:tc>
          <w:tcPr>
            <w:tcW w:w="563" w:type="dxa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一</w:t>
            </w:r>
          </w:p>
        </w:tc>
        <w:tc>
          <w:tcPr>
            <w:tcW w:w="565" w:type="dxa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二</w:t>
            </w:r>
          </w:p>
        </w:tc>
        <w:tc>
          <w:tcPr>
            <w:tcW w:w="624" w:type="dxa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三</w:t>
            </w:r>
          </w:p>
        </w:tc>
        <w:tc>
          <w:tcPr>
            <w:tcW w:w="832" w:type="dxa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四</w:t>
            </w:r>
          </w:p>
        </w:tc>
        <w:tc>
          <w:tcPr>
            <w:tcW w:w="509" w:type="dxa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五</w:t>
            </w:r>
          </w:p>
        </w:tc>
        <w:tc>
          <w:tcPr>
            <w:tcW w:w="829" w:type="dxa"/>
            <w:shd w:val="clear" w:color="auto" w:fill="FFFF00"/>
            <w:vAlign w:val="center"/>
          </w:tcPr>
          <w:p w:rsidR="005E7D4B" w:rsidRPr="008B7629" w:rsidRDefault="005E7D4B" w:rsidP="00787D7A">
            <w:pPr>
              <w:ind w:rightChars="-139" w:right="-334"/>
              <w:rPr>
                <w:rFonts w:ascii="標楷體" w:eastAsia="標楷體" w:hAnsi="標楷體"/>
                <w:b/>
                <w:iCs/>
                <w:szCs w:val="28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Cs w:val="28"/>
              </w:rPr>
              <w:t>六</w:t>
            </w:r>
          </w:p>
        </w:tc>
      </w:tr>
      <w:tr w:rsidR="005E7D4B" w:rsidRPr="008B7629" w:rsidTr="00787D7A">
        <w:trPr>
          <w:trHeight w:val="277"/>
        </w:trPr>
        <w:tc>
          <w:tcPr>
            <w:tcW w:w="739" w:type="dxa"/>
          </w:tcPr>
          <w:p w:rsidR="005E7D4B" w:rsidRPr="008B7629" w:rsidRDefault="005E7D4B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63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6</w:t>
            </w:r>
          </w:p>
        </w:tc>
      </w:tr>
      <w:tr w:rsidR="00787D7A" w:rsidRPr="008B7629" w:rsidTr="00787D7A">
        <w:trPr>
          <w:trHeight w:val="277"/>
        </w:trPr>
        <w:tc>
          <w:tcPr>
            <w:tcW w:w="4661" w:type="dxa"/>
            <w:gridSpan w:val="7"/>
            <w:shd w:val="clear" w:color="auto" w:fill="B6DDE8" w:themeFill="accent5" w:themeFillTint="66"/>
          </w:tcPr>
          <w:p w:rsidR="00787D7A" w:rsidRPr="008B7629" w:rsidRDefault="00787D7A" w:rsidP="00787D7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7週旁聽實習</w:t>
            </w:r>
          </w:p>
        </w:tc>
      </w:tr>
      <w:tr w:rsidR="005E7D4B" w:rsidRPr="008B7629" w:rsidTr="00787D7A">
        <w:trPr>
          <w:trHeight w:val="294"/>
        </w:trPr>
        <w:tc>
          <w:tcPr>
            <w:tcW w:w="73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563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32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50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3</w:t>
            </w:r>
          </w:p>
        </w:tc>
      </w:tr>
      <w:tr w:rsidR="00787D7A" w:rsidRPr="008B7629" w:rsidTr="00787D7A">
        <w:trPr>
          <w:trHeight w:val="294"/>
        </w:trPr>
        <w:tc>
          <w:tcPr>
            <w:tcW w:w="4661" w:type="dxa"/>
            <w:gridSpan w:val="7"/>
            <w:shd w:val="clear" w:color="auto" w:fill="B6DDE8" w:themeFill="accent5" w:themeFillTint="66"/>
          </w:tcPr>
          <w:p w:rsidR="00787D7A" w:rsidRPr="008B7629" w:rsidRDefault="00787D7A" w:rsidP="00787D7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8週旁聽實習</w:t>
            </w:r>
          </w:p>
        </w:tc>
      </w:tr>
      <w:tr w:rsidR="005E7D4B" w:rsidRPr="008B7629" w:rsidTr="00787D7A">
        <w:trPr>
          <w:trHeight w:val="220"/>
        </w:trPr>
        <w:tc>
          <w:tcPr>
            <w:tcW w:w="73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563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565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624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832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50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82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0</w:t>
            </w:r>
          </w:p>
        </w:tc>
      </w:tr>
      <w:tr w:rsidR="00787D7A" w:rsidRPr="008B7629" w:rsidTr="00787D7A">
        <w:trPr>
          <w:trHeight w:val="307"/>
        </w:trPr>
        <w:tc>
          <w:tcPr>
            <w:tcW w:w="4661" w:type="dxa"/>
            <w:gridSpan w:val="7"/>
            <w:shd w:val="clear" w:color="auto" w:fill="FF9966"/>
          </w:tcPr>
          <w:p w:rsidR="00787D7A" w:rsidRPr="008B7629" w:rsidRDefault="00787D7A" w:rsidP="00787D7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1週接線實習</w:t>
            </w:r>
          </w:p>
        </w:tc>
      </w:tr>
      <w:tr w:rsidR="005E7D4B" w:rsidRPr="008B7629" w:rsidTr="00787D7A">
        <w:trPr>
          <w:trHeight w:val="277"/>
        </w:trPr>
        <w:tc>
          <w:tcPr>
            <w:tcW w:w="73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563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565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624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832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5</w:t>
            </w:r>
          </w:p>
        </w:tc>
        <w:tc>
          <w:tcPr>
            <w:tcW w:w="50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82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7</w:t>
            </w:r>
          </w:p>
        </w:tc>
      </w:tr>
      <w:tr w:rsidR="00787D7A" w:rsidRPr="008B7629" w:rsidTr="00787D7A">
        <w:trPr>
          <w:trHeight w:val="277"/>
        </w:trPr>
        <w:tc>
          <w:tcPr>
            <w:tcW w:w="4661" w:type="dxa"/>
            <w:gridSpan w:val="7"/>
            <w:shd w:val="clear" w:color="auto" w:fill="FF9966"/>
          </w:tcPr>
          <w:p w:rsidR="00787D7A" w:rsidRPr="008B7629" w:rsidRDefault="00787D7A" w:rsidP="00787D7A">
            <w:pPr>
              <w:ind w:rightChars="-139" w:right="-334"/>
              <w:jc w:val="center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iCs/>
              </w:rPr>
              <w:t>第2週接線實習</w:t>
            </w:r>
          </w:p>
        </w:tc>
      </w:tr>
      <w:tr w:rsidR="005E7D4B" w:rsidRPr="008B7629" w:rsidTr="00787D7A">
        <w:trPr>
          <w:trHeight w:val="321"/>
        </w:trPr>
        <w:tc>
          <w:tcPr>
            <w:tcW w:w="739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563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565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624" w:type="dxa"/>
          </w:tcPr>
          <w:p w:rsidR="005E7D4B" w:rsidRPr="008B7629" w:rsidRDefault="00F3658E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  <w:r w:rsidRPr="008B7629">
              <w:rPr>
                <w:rFonts w:ascii="標楷體" w:eastAsia="標楷體" w:hAnsi="標楷體" w:hint="eastAsia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832" w:type="dxa"/>
          </w:tcPr>
          <w:p w:rsidR="005E7D4B" w:rsidRPr="008B7629" w:rsidRDefault="005E7D4B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509" w:type="dxa"/>
          </w:tcPr>
          <w:p w:rsidR="005E7D4B" w:rsidRPr="008B7629" w:rsidRDefault="005E7D4B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  <w:tc>
          <w:tcPr>
            <w:tcW w:w="829" w:type="dxa"/>
          </w:tcPr>
          <w:p w:rsidR="005E7D4B" w:rsidRPr="008B7629" w:rsidRDefault="005E7D4B" w:rsidP="00787D7A">
            <w:pPr>
              <w:ind w:rightChars="-139" w:right="-334"/>
              <w:jc w:val="both"/>
              <w:rPr>
                <w:rFonts w:ascii="標楷體" w:eastAsia="標楷體" w:hAnsi="標楷體"/>
                <w:b/>
                <w:iCs/>
                <w:sz w:val="20"/>
                <w:szCs w:val="20"/>
              </w:rPr>
            </w:pPr>
          </w:p>
        </w:tc>
      </w:tr>
    </w:tbl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787D7A" w:rsidP="00F81C40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B7629">
        <w:rPr>
          <w:rFonts w:ascii="標楷體" w:eastAsia="標楷體" w:hAnsi="標楷體" w:hint="eastAsia"/>
          <w:b/>
          <w:sz w:val="28"/>
          <w:szCs w:val="28"/>
        </w:rPr>
        <w:t>108/12/27（四</w:t>
      </w:r>
      <w:r w:rsidR="00F81C40" w:rsidRPr="008B7629">
        <w:rPr>
          <w:rFonts w:ascii="標楷體" w:eastAsia="標楷體" w:hAnsi="標楷體" w:hint="eastAsia"/>
          <w:b/>
          <w:sz w:val="28"/>
          <w:szCs w:val="28"/>
        </w:rPr>
        <w:t>）通知面試結果</w:t>
      </w:r>
    </w:p>
    <w:p w:rsidR="00DF6DE5" w:rsidRPr="008B7629" w:rsidRDefault="008738E9" w:rsidP="00DF6DE5">
      <w:pPr>
        <w:rPr>
          <w:rFonts w:ascii="標楷體" w:eastAsia="標楷體" w:hAnsi="標楷體"/>
          <w:sz w:val="28"/>
          <w:szCs w:val="28"/>
        </w:rPr>
      </w:pPr>
      <w:r w:rsidRPr="008B7629">
        <w:rPr>
          <w:rFonts w:ascii="標楷體" w:eastAsia="標楷體" w:hAnsi="標楷體"/>
          <w:noProof/>
          <w:sz w:val="28"/>
          <w:szCs w:val="28"/>
        </w:rPr>
        <w:t xml:space="preserve"> </w:t>
      </w:r>
      <w:r w:rsidR="00B709BB">
        <w:rPr>
          <w:rFonts w:ascii="標楷體" w:eastAsia="標楷體" w:hAnsi="標楷體"/>
          <w:noProof/>
          <w:sz w:val="28"/>
          <w:szCs w:val="28"/>
        </w:rPr>
        <w:pict>
          <v:shape id="雲朵形 32" o:spid="_x0000_s1031" style="position:absolute;margin-left:282.15pt;margin-top:32.65pt;width:243.7pt;height:157.35pt;z-index:-251649536;visibility:visible;mso-position-horizontal-relative:text;mso-position-vertical-relative:text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fc" strokecolor="#548dd4 [1951]" strokeweight="2pt">
            <v:stroke joinstyle="miter"/>
            <v:formulas/>
            <v:path arrowok="t" o:connecttype="custom" o:connectlocs="336204,1211083;154741,1174210;496319,1614608;416942,1632235;1180476,1808505;1132621,1728004;2065153,1607761;2046025,1696081;2444986,1061971;2677886,1392119;2994389,710355;2890655,834161;2745514,251035;2750958,309514;2083134,182840;2136291,108260;1586171,218372;1611890,154063;1002954,240209;1096085,302574;295656,730481;279394,664830" o:connectangles="0,0,0,0,0,0,0,0,0,0,0,0,0,0,0,0,0,0,0,0,0,0" textboxrect="0,0,43200,43200"/>
            <v:textbox>
              <w:txbxContent>
                <w:p w:rsidR="006F229B" w:rsidRPr="00F761AD" w:rsidRDefault="006F229B" w:rsidP="00065CD6">
                  <w:pPr>
                    <w:jc w:val="center"/>
                    <w:rPr>
                      <w:rFonts w:ascii="雅坊美工12" w:eastAsia="雅坊美工12"/>
                      <w:color w:val="000000" w:themeColor="text1"/>
                      <w:sz w:val="26"/>
                      <w:szCs w:val="26"/>
                    </w:rPr>
                  </w:pPr>
                  <w:r w:rsidRPr="00F761AD">
                    <w:rPr>
                      <w:rFonts w:ascii="雅坊美工12" w:eastAsia="雅坊美工12" w:hint="eastAsia"/>
                      <w:color w:val="000000" w:themeColor="text1"/>
                      <w:sz w:val="26"/>
                      <w:szCs w:val="26"/>
                    </w:rPr>
                    <w:t>恭喜您~達成訓練</w:t>
                  </w:r>
                </w:p>
                <w:p w:rsidR="006F229B" w:rsidRPr="00F761AD" w:rsidRDefault="006F229B" w:rsidP="00065CD6">
                  <w:pPr>
                    <w:jc w:val="center"/>
                    <w:rPr>
                      <w:rFonts w:ascii="雅坊美工12" w:eastAsia="雅坊美工12"/>
                      <w:color w:val="000000" w:themeColor="text1"/>
                      <w:sz w:val="26"/>
                      <w:szCs w:val="26"/>
                    </w:rPr>
                  </w:pPr>
                  <w:r w:rsidRPr="00F761AD">
                    <w:rPr>
                      <w:rFonts w:ascii="雅坊美工12" w:eastAsia="雅坊美工12" w:hint="eastAsia"/>
                      <w:color w:val="000000" w:themeColor="text1"/>
                      <w:sz w:val="26"/>
                      <w:szCs w:val="26"/>
                    </w:rPr>
                    <w:t>未來的路上相互扶持</w:t>
                  </w:r>
                </w:p>
                <w:p w:rsidR="006F229B" w:rsidRPr="00F761AD" w:rsidRDefault="006F229B" w:rsidP="00065CD6">
                  <w:pPr>
                    <w:jc w:val="center"/>
                    <w:rPr>
                      <w:rFonts w:ascii="雅坊美工12" w:eastAsia="雅坊美工12"/>
                      <w:color w:val="000000" w:themeColor="text1"/>
                      <w:sz w:val="26"/>
                      <w:szCs w:val="26"/>
                    </w:rPr>
                  </w:pPr>
                  <w:r w:rsidRPr="00F761AD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0025" cy="171450"/>
                        <wp:effectExtent l="0" t="0" r="9525" b="0"/>
                        <wp:docPr id="1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61AD">
                    <w:rPr>
                      <w:rFonts w:ascii="雅坊美工12" w:eastAsia="雅坊美工12" w:hint="eastAsia"/>
                      <w:color w:val="000000" w:themeColor="text1"/>
                      <w:sz w:val="26"/>
                      <w:szCs w:val="26"/>
                    </w:rPr>
                    <w:t>歡迎您一同加入生命線大家庭</w:t>
                  </w:r>
                </w:p>
              </w:txbxContent>
            </v:textbox>
          </v:shape>
        </w:pict>
      </w: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DF6DE5" w:rsidRPr="008B7629" w:rsidRDefault="00DF6DE5" w:rsidP="00DF6DE5">
      <w:pPr>
        <w:rPr>
          <w:rFonts w:ascii="標楷體" w:eastAsia="標楷體" w:hAnsi="標楷體"/>
          <w:sz w:val="28"/>
          <w:szCs w:val="28"/>
        </w:rPr>
      </w:pPr>
    </w:p>
    <w:p w:rsidR="00A50E5C" w:rsidRPr="008B7629" w:rsidRDefault="00B709BB" w:rsidP="00DF6DE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心形 39" o:spid="_x0000_s1032" style="position:absolute;margin-left:503.25pt;margin-top:62.15pt;width:12.75pt;height:1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" path="m80963,37941v33734,-88529,165298,,,113824c-84336,37941,47228,-50588,80963,37941xe" fillcolor="red" strokecolor="red" strokeweight="2pt">
            <v:path arrowok="t" o:connecttype="custom" o:connectlocs="80963,37941;80963,151765;80963,37941" o:connectangles="0,0,0"/>
          </v:shape>
        </w:pict>
      </w:r>
    </w:p>
    <w:sectPr w:rsidR="00A50E5C" w:rsidRPr="008B7629" w:rsidSect="00DC48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D8" w:rsidRDefault="003B16D8" w:rsidP="003752C1">
      <w:r>
        <w:separator/>
      </w:r>
    </w:p>
  </w:endnote>
  <w:endnote w:type="continuationSeparator" w:id="0">
    <w:p w:rsidR="003B16D8" w:rsidRDefault="003B16D8" w:rsidP="00375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W3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雅坊美工12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D8" w:rsidRDefault="003B16D8" w:rsidP="003752C1">
      <w:r>
        <w:separator/>
      </w:r>
    </w:p>
  </w:footnote>
  <w:footnote w:type="continuationSeparator" w:id="0">
    <w:p w:rsidR="003B16D8" w:rsidRDefault="003B16D8" w:rsidP="00375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7D8E"/>
    <w:multiLevelType w:val="hybridMultilevel"/>
    <w:tmpl w:val="EA846310"/>
    <w:lvl w:ilvl="0" w:tplc="0409000D">
      <w:start w:val="1"/>
      <w:numFmt w:val="bullet"/>
      <w:lvlText w:val="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>
    <w:nsid w:val="258E710B"/>
    <w:multiLevelType w:val="hybridMultilevel"/>
    <w:tmpl w:val="5DA888CE"/>
    <w:lvl w:ilvl="0" w:tplc="C90667C4">
      <w:start w:val="1"/>
      <w:numFmt w:val="bullet"/>
      <w:suff w:val="space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459"/>
    <w:rsid w:val="000165B7"/>
    <w:rsid w:val="0002376C"/>
    <w:rsid w:val="00025459"/>
    <w:rsid w:val="00027921"/>
    <w:rsid w:val="00051D60"/>
    <w:rsid w:val="00065CD6"/>
    <w:rsid w:val="00066457"/>
    <w:rsid w:val="000679E2"/>
    <w:rsid w:val="00076DBA"/>
    <w:rsid w:val="00083B2F"/>
    <w:rsid w:val="000A05CA"/>
    <w:rsid w:val="000A0B42"/>
    <w:rsid w:val="000D2EC4"/>
    <w:rsid w:val="000D38B1"/>
    <w:rsid w:val="000D4649"/>
    <w:rsid w:val="000D7E97"/>
    <w:rsid w:val="000E0C72"/>
    <w:rsid w:val="000F14DB"/>
    <w:rsid w:val="000F1E9B"/>
    <w:rsid w:val="000F52F2"/>
    <w:rsid w:val="0011270A"/>
    <w:rsid w:val="001272E6"/>
    <w:rsid w:val="00150321"/>
    <w:rsid w:val="00154674"/>
    <w:rsid w:val="00157A1A"/>
    <w:rsid w:val="001808C0"/>
    <w:rsid w:val="0018366D"/>
    <w:rsid w:val="00186082"/>
    <w:rsid w:val="00194E05"/>
    <w:rsid w:val="001A1103"/>
    <w:rsid w:val="001B0362"/>
    <w:rsid w:val="001D3B9A"/>
    <w:rsid w:val="001E5C2D"/>
    <w:rsid w:val="001F0129"/>
    <w:rsid w:val="001F1E7E"/>
    <w:rsid w:val="00206C9E"/>
    <w:rsid w:val="0020780E"/>
    <w:rsid w:val="0021235A"/>
    <w:rsid w:val="0024614D"/>
    <w:rsid w:val="00256BC0"/>
    <w:rsid w:val="00266174"/>
    <w:rsid w:val="002667B6"/>
    <w:rsid w:val="00272DD5"/>
    <w:rsid w:val="00274F2D"/>
    <w:rsid w:val="002769F9"/>
    <w:rsid w:val="00287A26"/>
    <w:rsid w:val="00295599"/>
    <w:rsid w:val="002B5351"/>
    <w:rsid w:val="002C2A38"/>
    <w:rsid w:val="002D3629"/>
    <w:rsid w:val="002D4385"/>
    <w:rsid w:val="002D5FA1"/>
    <w:rsid w:val="002E07AD"/>
    <w:rsid w:val="003069A6"/>
    <w:rsid w:val="00316403"/>
    <w:rsid w:val="00330292"/>
    <w:rsid w:val="00337A9E"/>
    <w:rsid w:val="00342A45"/>
    <w:rsid w:val="00363C62"/>
    <w:rsid w:val="003752C1"/>
    <w:rsid w:val="00375D80"/>
    <w:rsid w:val="003824CD"/>
    <w:rsid w:val="00396C82"/>
    <w:rsid w:val="003B16D8"/>
    <w:rsid w:val="003B3652"/>
    <w:rsid w:val="003F0F92"/>
    <w:rsid w:val="003F79CA"/>
    <w:rsid w:val="00405DD7"/>
    <w:rsid w:val="0041181B"/>
    <w:rsid w:val="0041335A"/>
    <w:rsid w:val="0042437D"/>
    <w:rsid w:val="004306A8"/>
    <w:rsid w:val="00431EAC"/>
    <w:rsid w:val="00462104"/>
    <w:rsid w:val="00466FE6"/>
    <w:rsid w:val="0047309C"/>
    <w:rsid w:val="004767A7"/>
    <w:rsid w:val="0048200D"/>
    <w:rsid w:val="00483093"/>
    <w:rsid w:val="00490524"/>
    <w:rsid w:val="00497FFD"/>
    <w:rsid w:val="004B6B07"/>
    <w:rsid w:val="004B6DAD"/>
    <w:rsid w:val="004B7D37"/>
    <w:rsid w:val="004E4FDE"/>
    <w:rsid w:val="004F2202"/>
    <w:rsid w:val="00506888"/>
    <w:rsid w:val="00512323"/>
    <w:rsid w:val="005176B0"/>
    <w:rsid w:val="0053746F"/>
    <w:rsid w:val="005632D5"/>
    <w:rsid w:val="00577C4E"/>
    <w:rsid w:val="005A5B33"/>
    <w:rsid w:val="005B4D5E"/>
    <w:rsid w:val="005B62B4"/>
    <w:rsid w:val="005C38A8"/>
    <w:rsid w:val="005C47E7"/>
    <w:rsid w:val="005D4A0E"/>
    <w:rsid w:val="005E4577"/>
    <w:rsid w:val="005E7D4B"/>
    <w:rsid w:val="00603D7F"/>
    <w:rsid w:val="00614944"/>
    <w:rsid w:val="0063232A"/>
    <w:rsid w:val="00647B54"/>
    <w:rsid w:val="00655AB6"/>
    <w:rsid w:val="00660315"/>
    <w:rsid w:val="00664FCC"/>
    <w:rsid w:val="00677AB7"/>
    <w:rsid w:val="006801FA"/>
    <w:rsid w:val="00691072"/>
    <w:rsid w:val="006A2A81"/>
    <w:rsid w:val="006D0331"/>
    <w:rsid w:val="006D3DDC"/>
    <w:rsid w:val="006D7E03"/>
    <w:rsid w:val="006E49DE"/>
    <w:rsid w:val="006E7FCB"/>
    <w:rsid w:val="006F229B"/>
    <w:rsid w:val="007021B8"/>
    <w:rsid w:val="0070263B"/>
    <w:rsid w:val="007054C9"/>
    <w:rsid w:val="007055E4"/>
    <w:rsid w:val="0071663A"/>
    <w:rsid w:val="00722624"/>
    <w:rsid w:val="00725F5E"/>
    <w:rsid w:val="007342B1"/>
    <w:rsid w:val="0074365F"/>
    <w:rsid w:val="00757D19"/>
    <w:rsid w:val="0077387A"/>
    <w:rsid w:val="007805DC"/>
    <w:rsid w:val="00787D7A"/>
    <w:rsid w:val="00791F6B"/>
    <w:rsid w:val="007959EE"/>
    <w:rsid w:val="008035F3"/>
    <w:rsid w:val="00804CF0"/>
    <w:rsid w:val="00820B42"/>
    <w:rsid w:val="0082313E"/>
    <w:rsid w:val="00823E77"/>
    <w:rsid w:val="00830ADB"/>
    <w:rsid w:val="008369FD"/>
    <w:rsid w:val="00844EC0"/>
    <w:rsid w:val="00867F97"/>
    <w:rsid w:val="008738E9"/>
    <w:rsid w:val="008804F1"/>
    <w:rsid w:val="008A7C79"/>
    <w:rsid w:val="008B5CCF"/>
    <w:rsid w:val="008B7629"/>
    <w:rsid w:val="008C720F"/>
    <w:rsid w:val="008F0EB3"/>
    <w:rsid w:val="00901EC5"/>
    <w:rsid w:val="00916C0A"/>
    <w:rsid w:val="00927958"/>
    <w:rsid w:val="00930EA0"/>
    <w:rsid w:val="009511FB"/>
    <w:rsid w:val="00956942"/>
    <w:rsid w:val="009873F6"/>
    <w:rsid w:val="009C0B8C"/>
    <w:rsid w:val="009C21AF"/>
    <w:rsid w:val="009C73F1"/>
    <w:rsid w:val="00A06A13"/>
    <w:rsid w:val="00A216FA"/>
    <w:rsid w:val="00A24FD3"/>
    <w:rsid w:val="00A301AD"/>
    <w:rsid w:val="00A32C74"/>
    <w:rsid w:val="00A3631E"/>
    <w:rsid w:val="00A37C6F"/>
    <w:rsid w:val="00A47124"/>
    <w:rsid w:val="00A50E5C"/>
    <w:rsid w:val="00A61A0C"/>
    <w:rsid w:val="00A867F2"/>
    <w:rsid w:val="00A930BD"/>
    <w:rsid w:val="00A936B7"/>
    <w:rsid w:val="00A97607"/>
    <w:rsid w:val="00AA156C"/>
    <w:rsid w:val="00AA7016"/>
    <w:rsid w:val="00AB66A2"/>
    <w:rsid w:val="00AC5098"/>
    <w:rsid w:val="00AC5905"/>
    <w:rsid w:val="00B17826"/>
    <w:rsid w:val="00B20301"/>
    <w:rsid w:val="00B22278"/>
    <w:rsid w:val="00B3783F"/>
    <w:rsid w:val="00B40D72"/>
    <w:rsid w:val="00B45D88"/>
    <w:rsid w:val="00B46AA5"/>
    <w:rsid w:val="00B61846"/>
    <w:rsid w:val="00B709BB"/>
    <w:rsid w:val="00B741A6"/>
    <w:rsid w:val="00BB15E8"/>
    <w:rsid w:val="00C122F3"/>
    <w:rsid w:val="00C12A56"/>
    <w:rsid w:val="00C54A88"/>
    <w:rsid w:val="00C61CA9"/>
    <w:rsid w:val="00C61E32"/>
    <w:rsid w:val="00C650FF"/>
    <w:rsid w:val="00C76E3A"/>
    <w:rsid w:val="00C91D33"/>
    <w:rsid w:val="00CA4EC2"/>
    <w:rsid w:val="00CC50BB"/>
    <w:rsid w:val="00CD1664"/>
    <w:rsid w:val="00CD5055"/>
    <w:rsid w:val="00D015C3"/>
    <w:rsid w:val="00D23CA7"/>
    <w:rsid w:val="00D31BD6"/>
    <w:rsid w:val="00D4407D"/>
    <w:rsid w:val="00D46E4B"/>
    <w:rsid w:val="00D51537"/>
    <w:rsid w:val="00D766BA"/>
    <w:rsid w:val="00D8012D"/>
    <w:rsid w:val="00D871A0"/>
    <w:rsid w:val="00DC4826"/>
    <w:rsid w:val="00DD622A"/>
    <w:rsid w:val="00DD7D42"/>
    <w:rsid w:val="00DF4F84"/>
    <w:rsid w:val="00DF6DE5"/>
    <w:rsid w:val="00E306BD"/>
    <w:rsid w:val="00E32914"/>
    <w:rsid w:val="00E33391"/>
    <w:rsid w:val="00E34409"/>
    <w:rsid w:val="00E44C61"/>
    <w:rsid w:val="00E5300A"/>
    <w:rsid w:val="00E615FB"/>
    <w:rsid w:val="00EA1C8A"/>
    <w:rsid w:val="00EE28F5"/>
    <w:rsid w:val="00F1019E"/>
    <w:rsid w:val="00F10AC2"/>
    <w:rsid w:val="00F203A2"/>
    <w:rsid w:val="00F3658E"/>
    <w:rsid w:val="00F3703D"/>
    <w:rsid w:val="00F37BBF"/>
    <w:rsid w:val="00F4609A"/>
    <w:rsid w:val="00F647E1"/>
    <w:rsid w:val="00F71955"/>
    <w:rsid w:val="00F72204"/>
    <w:rsid w:val="00F761AD"/>
    <w:rsid w:val="00F81C40"/>
    <w:rsid w:val="00F820B2"/>
    <w:rsid w:val="00F84C46"/>
    <w:rsid w:val="00F95AC6"/>
    <w:rsid w:val="00FA4ADB"/>
    <w:rsid w:val="00FB4368"/>
    <w:rsid w:val="00FB7F9C"/>
    <w:rsid w:val="00FC355D"/>
    <w:rsid w:val="00FC64A9"/>
    <w:rsid w:val="00FC6C73"/>
    <w:rsid w:val="00FD4ED1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1" type="callout" idref="#雲朵形圖說文字 23"/>
        <o:r id="V:Rule2" type="callout" idref="#橢圓形圖說文字 25"/>
        <o:r id="V:Rule3" type="callout" idref="#橢圓形圖說文字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025459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4">
    <w:name w:val="註解文字 字元"/>
    <w:basedOn w:val="a0"/>
    <w:link w:val="a3"/>
    <w:semiHidden/>
    <w:rsid w:val="00025459"/>
    <w:rPr>
      <w:rFonts w:ascii="Times New Roman" w:eastAsia="細明體" w:hAnsi="Times New Roman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3752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52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52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52C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E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7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7F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81C4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987C-27C6-43BF-8935-F8FAB16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</dc:creator>
  <cp:lastModifiedBy>Bona</cp:lastModifiedBy>
  <cp:revision>2</cp:revision>
  <cp:lastPrinted>2018-02-21T08:38:00Z</cp:lastPrinted>
  <dcterms:created xsi:type="dcterms:W3CDTF">2018-02-26T11:06:00Z</dcterms:created>
  <dcterms:modified xsi:type="dcterms:W3CDTF">2018-02-26T11:06:00Z</dcterms:modified>
</cp:coreProperties>
</file>